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horzAnchor="margin" w:tblpXSpec="center" w:tblpY="2546"/>
        <w:tblW w:w="159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3118"/>
        <w:gridCol w:w="3119"/>
        <w:gridCol w:w="3402"/>
        <w:gridCol w:w="1392"/>
      </w:tblGrid>
      <w:tr w:rsidR="00226F0E" w:rsidRPr="00416522" w14:paraId="7CECF110" w14:textId="77777777" w:rsidTr="00F96D0E">
        <w:trPr>
          <w:cantSplit/>
          <w:tblHeader/>
          <w:jc w:val="center"/>
        </w:trPr>
        <w:tc>
          <w:tcPr>
            <w:tcW w:w="846" w:type="dxa"/>
          </w:tcPr>
          <w:p w14:paraId="7CECF109" w14:textId="77777777" w:rsidR="00226F0E" w:rsidRPr="00416522" w:rsidRDefault="006856B9" w:rsidP="000740A4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26856630"/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Normpunkt</w:t>
            </w:r>
          </w:p>
        </w:tc>
        <w:tc>
          <w:tcPr>
            <w:tcW w:w="1843" w:type="dxa"/>
          </w:tcPr>
          <w:p w14:paraId="7CECF10A" w14:textId="77777777" w:rsidR="00226F0E" w:rsidRPr="00416522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Kategorie</w:t>
            </w:r>
          </w:p>
        </w:tc>
        <w:tc>
          <w:tcPr>
            <w:tcW w:w="2268" w:type="dxa"/>
          </w:tcPr>
          <w:p w14:paraId="7CECF10B" w14:textId="28356505" w:rsidR="00226F0E" w:rsidRPr="00416522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ma </w:t>
            </w:r>
            <w:r w:rsidR="00283459"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196751">
              <w:rPr>
                <w:rFonts w:asciiTheme="minorHAnsi" w:hAnsiTheme="minorHAnsi" w:cstheme="minorHAnsi"/>
                <w:b/>
                <w:sz w:val="22"/>
                <w:szCs w:val="22"/>
              </w:rPr>
              <w:t>Ungewissheit</w:t>
            </w: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7CECF10C" w14:textId="77777777" w:rsidR="00226F0E" w:rsidRPr="00416522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gative </w:t>
            </w:r>
            <w:r w:rsidR="00283459"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Auswirkung</w:t>
            </w:r>
          </w:p>
        </w:tc>
        <w:tc>
          <w:tcPr>
            <w:tcW w:w="3119" w:type="dxa"/>
          </w:tcPr>
          <w:p w14:paraId="7CECF10D" w14:textId="77777777" w:rsidR="00226F0E" w:rsidRPr="00416522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ve </w:t>
            </w:r>
            <w:r w:rsidR="00283459"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Auswirkung</w:t>
            </w:r>
          </w:p>
        </w:tc>
        <w:tc>
          <w:tcPr>
            <w:tcW w:w="3402" w:type="dxa"/>
          </w:tcPr>
          <w:p w14:paraId="7CECF10E" w14:textId="77777777" w:rsidR="00226F0E" w:rsidRPr="00416522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etzte </w:t>
            </w:r>
            <w:r w:rsidR="00283459"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Maßnahmen</w:t>
            </w:r>
          </w:p>
        </w:tc>
        <w:tc>
          <w:tcPr>
            <w:tcW w:w="1392" w:type="dxa"/>
          </w:tcPr>
          <w:p w14:paraId="7CECF10F" w14:textId="77777777" w:rsidR="00226F0E" w:rsidRPr="00416522" w:rsidRDefault="006856B9" w:rsidP="0028345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1652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ffene </w:t>
            </w:r>
            <w:r w:rsidR="00283459" w:rsidRPr="00416522">
              <w:rPr>
                <w:rFonts w:asciiTheme="minorHAnsi" w:hAnsiTheme="minorHAnsi" w:cstheme="minorHAnsi"/>
                <w:b/>
                <w:sz w:val="22"/>
                <w:szCs w:val="24"/>
              </w:rPr>
              <w:br/>
            </w:r>
            <w:r w:rsidRPr="00416522">
              <w:rPr>
                <w:rFonts w:asciiTheme="minorHAnsi" w:hAnsiTheme="minorHAnsi" w:cstheme="minorHAnsi"/>
                <w:b/>
                <w:sz w:val="22"/>
                <w:szCs w:val="22"/>
              </w:rPr>
              <w:t>Maßnahmen</w:t>
            </w:r>
          </w:p>
        </w:tc>
      </w:tr>
      <w:tr w:rsidR="003E02A5" w:rsidRPr="00416522" w14:paraId="7CECF11A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11" w14:textId="77777777" w:rsidR="003E02A5" w:rsidRPr="005E659A" w:rsidRDefault="003E02A5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1843" w:type="dxa"/>
          </w:tcPr>
          <w:p w14:paraId="7CECF112" w14:textId="77777777" w:rsidR="003E02A5" w:rsidRPr="005E659A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Unternehmenskontext</w:t>
            </w:r>
          </w:p>
        </w:tc>
        <w:tc>
          <w:tcPr>
            <w:tcW w:w="2268" w:type="dxa"/>
          </w:tcPr>
          <w:p w14:paraId="7CECF113" w14:textId="32341000" w:rsidR="003E02A5" w:rsidRPr="005E659A" w:rsidRDefault="000866A9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Alle </w:t>
            </w:r>
            <w:r w:rsidR="003E02A5" w:rsidRPr="005E659A">
              <w:rPr>
                <w:rFonts w:asciiTheme="minorHAnsi" w:hAnsiTheme="minorHAnsi" w:cstheme="minorHAnsi"/>
              </w:rPr>
              <w:t>auf das Unternehmen wirkende Trends erkennen</w:t>
            </w:r>
          </w:p>
        </w:tc>
        <w:tc>
          <w:tcPr>
            <w:tcW w:w="3118" w:type="dxa"/>
          </w:tcPr>
          <w:p w14:paraId="7CECF114" w14:textId="77777777" w:rsidR="003E02A5" w:rsidRPr="005E659A" w:rsidRDefault="003E02A5" w:rsidP="005740A0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Möglichkeiten zum </w:t>
            </w:r>
            <w:r w:rsidR="005740A0" w:rsidRPr="005E659A">
              <w:rPr>
                <w:rFonts w:asciiTheme="minorHAnsi" w:hAnsiTheme="minorHAnsi" w:cstheme="minorHAnsi"/>
              </w:rPr>
              <w:t>W</w:t>
            </w:r>
            <w:r w:rsidRPr="005E659A">
              <w:rPr>
                <w:rFonts w:asciiTheme="minorHAnsi" w:hAnsiTheme="minorHAnsi" w:cstheme="minorHAnsi"/>
              </w:rPr>
              <w:t>eiterentwickeln des Unternehmens nicht erkennen</w:t>
            </w:r>
          </w:p>
        </w:tc>
        <w:tc>
          <w:tcPr>
            <w:tcW w:w="3119" w:type="dxa"/>
          </w:tcPr>
          <w:p w14:paraId="7CECF115" w14:textId="77777777" w:rsidR="003E02A5" w:rsidRPr="005E659A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Veränderungen </w:t>
            </w:r>
            <w:r w:rsidR="00C47AA4" w:rsidRPr="005E659A">
              <w:rPr>
                <w:rFonts w:asciiTheme="minorHAnsi" w:hAnsiTheme="minorHAnsi" w:cstheme="minorHAnsi"/>
              </w:rPr>
              <w:t>der Geschäftswelt</w:t>
            </w:r>
            <w:r w:rsidRPr="005E659A">
              <w:rPr>
                <w:rFonts w:asciiTheme="minorHAnsi" w:hAnsiTheme="minorHAnsi" w:cstheme="minorHAnsi"/>
              </w:rPr>
              <w:t xml:space="preserve"> erkennen</w:t>
            </w:r>
          </w:p>
        </w:tc>
        <w:tc>
          <w:tcPr>
            <w:tcW w:w="3402" w:type="dxa"/>
          </w:tcPr>
          <w:p w14:paraId="7CECF116" w14:textId="33D8DCC4" w:rsidR="003E02A5" w:rsidRPr="005E659A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Trends und intern notwendige Entwicklungen erkennen und umsetzen</w:t>
            </w:r>
          </w:p>
          <w:p w14:paraId="58F31EB1" w14:textId="1F9B3AA4" w:rsidR="00087F6E" w:rsidRPr="005E659A" w:rsidRDefault="00087F6E" w:rsidP="001744BD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100_FO_01 Kontext</w:t>
            </w:r>
          </w:p>
          <w:p w14:paraId="7CECF118" w14:textId="338F5066" w:rsidR="00B95C3D" w:rsidRPr="005E659A" w:rsidRDefault="00087F6E" w:rsidP="001744BD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40200_FO_01 </w:t>
            </w:r>
            <w:proofErr w:type="spellStart"/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Interessierte_Parteien</w:t>
            </w:r>
            <w:proofErr w:type="spellEnd"/>
          </w:p>
        </w:tc>
        <w:tc>
          <w:tcPr>
            <w:tcW w:w="1392" w:type="dxa"/>
          </w:tcPr>
          <w:p w14:paraId="7CECF119" w14:textId="77777777" w:rsidR="003E02A5" w:rsidRPr="005E659A" w:rsidRDefault="001744BD" w:rsidP="003E02A5">
            <w:pPr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3E02A5" w:rsidRPr="00416522" w14:paraId="7CECF124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1B" w14:textId="77777777" w:rsidR="003E02A5" w:rsidRPr="005E659A" w:rsidRDefault="003E02A5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1843" w:type="dxa"/>
          </w:tcPr>
          <w:p w14:paraId="7CECF11C" w14:textId="4677A10C" w:rsidR="003E02A5" w:rsidRPr="005E659A" w:rsidRDefault="009530B6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Anforderungen </w:t>
            </w:r>
            <w:r w:rsidR="00196751" w:rsidRPr="005E659A">
              <w:rPr>
                <w:rFonts w:asciiTheme="minorHAnsi" w:hAnsiTheme="minorHAnsi" w:cstheme="minorHAnsi"/>
              </w:rPr>
              <w:t>interessierter Parteien (</w:t>
            </w:r>
            <w:r w:rsidRPr="005E659A">
              <w:rPr>
                <w:rFonts w:asciiTheme="minorHAnsi" w:hAnsiTheme="minorHAnsi" w:cstheme="minorHAnsi"/>
              </w:rPr>
              <w:t>Stakeholder</w:t>
            </w:r>
            <w:r w:rsidR="00196751" w:rsidRPr="005E659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14:paraId="7CECF11D" w14:textId="54937B5F" w:rsidR="003E02A5" w:rsidRPr="005E659A" w:rsidRDefault="000866A9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Sich </w:t>
            </w:r>
            <w:r w:rsidR="009530B6" w:rsidRPr="005E659A">
              <w:rPr>
                <w:rFonts w:asciiTheme="minorHAnsi" w:hAnsiTheme="minorHAnsi" w:cstheme="minorHAnsi"/>
              </w:rPr>
              <w:t>veränder</w:t>
            </w:r>
            <w:r w:rsidRPr="005E659A">
              <w:rPr>
                <w:rFonts w:asciiTheme="minorHAnsi" w:hAnsiTheme="minorHAnsi" w:cstheme="minorHAnsi"/>
              </w:rPr>
              <w:t>nde</w:t>
            </w:r>
            <w:r w:rsidR="009530B6" w:rsidRPr="005E659A">
              <w:rPr>
                <w:rFonts w:asciiTheme="minorHAnsi" w:hAnsiTheme="minorHAnsi" w:cstheme="minorHAnsi"/>
              </w:rPr>
              <w:t xml:space="preserve"> Anforderungen der Stakeholder </w:t>
            </w:r>
            <w:r w:rsidRPr="005E659A">
              <w:rPr>
                <w:rFonts w:asciiTheme="minorHAnsi" w:hAnsiTheme="minorHAnsi" w:cstheme="minorHAnsi"/>
              </w:rPr>
              <w:t>erkennen</w:t>
            </w:r>
          </w:p>
        </w:tc>
        <w:tc>
          <w:tcPr>
            <w:tcW w:w="3118" w:type="dxa"/>
          </w:tcPr>
          <w:p w14:paraId="7CECF11E" w14:textId="07BEAFA1" w:rsidR="003E02A5" w:rsidRPr="005E659A" w:rsidRDefault="000866A9" w:rsidP="00C54121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 bekommen beim Mitbewerb die gefragten Produkte bzw.  Dienstleistungen und fragen nicht mehr an</w:t>
            </w:r>
          </w:p>
        </w:tc>
        <w:tc>
          <w:tcPr>
            <w:tcW w:w="3119" w:type="dxa"/>
          </w:tcPr>
          <w:p w14:paraId="7CECF11F" w14:textId="7EFA5002" w:rsidR="003E02A5" w:rsidRPr="005E659A" w:rsidRDefault="000866A9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Produkt- bzw.  Dienstleistungskatalog </w:t>
            </w:r>
            <w:r w:rsidR="009530B6" w:rsidRPr="005E659A">
              <w:rPr>
                <w:rFonts w:asciiTheme="minorHAnsi" w:hAnsiTheme="minorHAnsi" w:cstheme="minorHAnsi"/>
              </w:rPr>
              <w:t>rechtzeitig auf die veränderten Anforderungen einstellen</w:t>
            </w:r>
            <w:r w:rsidRPr="005E659A">
              <w:rPr>
                <w:rFonts w:asciiTheme="minorHAnsi" w:hAnsiTheme="minorHAnsi" w:cstheme="minorHAnsi"/>
              </w:rPr>
              <w:t>. Attraktiver Anbieter am Stand der Technik</w:t>
            </w:r>
          </w:p>
        </w:tc>
        <w:tc>
          <w:tcPr>
            <w:tcW w:w="3402" w:type="dxa"/>
          </w:tcPr>
          <w:p w14:paraId="7CECF120" w14:textId="77777777" w:rsidR="003E02A5" w:rsidRPr="005E659A" w:rsidRDefault="009530B6" w:rsidP="0028345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Anforderungen </w:t>
            </w:r>
            <w:r w:rsidR="00283459" w:rsidRPr="005E659A">
              <w:rPr>
                <w:rFonts w:asciiTheme="minorHAnsi" w:hAnsiTheme="minorHAnsi" w:cstheme="minorHAnsi"/>
              </w:rPr>
              <w:t>identifizieren und regelmäßig überwachen</w:t>
            </w:r>
          </w:p>
          <w:p w14:paraId="19F8FB1A" w14:textId="01645C4D" w:rsidR="005E659A" w:rsidRPr="005E659A" w:rsidRDefault="005E659A" w:rsidP="005E659A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100_FO_01 Kontext</w:t>
            </w:r>
          </w:p>
          <w:p w14:paraId="7CECF122" w14:textId="06EECC4E" w:rsidR="001744BD" w:rsidRPr="005E659A" w:rsidRDefault="005E659A" w:rsidP="005E659A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40200_FO_01 </w:t>
            </w:r>
            <w:proofErr w:type="spellStart"/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Interessierte_Parteien</w:t>
            </w:r>
            <w:proofErr w:type="spellEnd"/>
          </w:p>
        </w:tc>
        <w:tc>
          <w:tcPr>
            <w:tcW w:w="1392" w:type="dxa"/>
          </w:tcPr>
          <w:p w14:paraId="7CECF123" w14:textId="77777777" w:rsidR="003E02A5" w:rsidRPr="005E659A" w:rsidRDefault="001744BD" w:rsidP="003E02A5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677A52" w:rsidRPr="00416522" w14:paraId="7CECF12C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25" w14:textId="77777777" w:rsidR="00677A52" w:rsidRPr="005E659A" w:rsidRDefault="00677A52" w:rsidP="00677A52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1843" w:type="dxa"/>
          </w:tcPr>
          <w:p w14:paraId="7CECF126" w14:textId="77777777" w:rsidR="00677A52" w:rsidRPr="005E659A" w:rsidRDefault="00405C06" w:rsidP="00677A52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nwendungsbereich</w:t>
            </w:r>
          </w:p>
        </w:tc>
        <w:tc>
          <w:tcPr>
            <w:tcW w:w="2268" w:type="dxa"/>
          </w:tcPr>
          <w:p w14:paraId="7CECF127" w14:textId="77777777" w:rsidR="00677A52" w:rsidRPr="005E659A" w:rsidRDefault="00405C06" w:rsidP="00677A52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M-System entspricht nicht dem Tätigkeitsbereich des Unternehmens</w:t>
            </w:r>
          </w:p>
        </w:tc>
        <w:tc>
          <w:tcPr>
            <w:tcW w:w="3118" w:type="dxa"/>
          </w:tcPr>
          <w:p w14:paraId="7CECF128" w14:textId="77777777" w:rsidR="00677A52" w:rsidRPr="005E659A" w:rsidRDefault="00405C06" w:rsidP="00677A52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esentliche Prozesse sind nicht beschrieben. Es sind zu viele Prozesse beschrieben.</w:t>
            </w:r>
          </w:p>
        </w:tc>
        <w:tc>
          <w:tcPr>
            <w:tcW w:w="3119" w:type="dxa"/>
          </w:tcPr>
          <w:p w14:paraId="7CECF129" w14:textId="77777777" w:rsidR="00677A52" w:rsidRPr="005E659A" w:rsidRDefault="00405C06" w:rsidP="00677A52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M-System deckt den Tätigkeitbereich des Unternehmens ab.</w:t>
            </w:r>
          </w:p>
        </w:tc>
        <w:tc>
          <w:tcPr>
            <w:tcW w:w="3402" w:type="dxa"/>
          </w:tcPr>
          <w:p w14:paraId="7CECF12A" w14:textId="616A3EA9" w:rsidR="00677A52" w:rsidRPr="005E659A" w:rsidRDefault="00405C06" w:rsidP="00677A52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Ausschlüsse sind begründet. </w:t>
            </w:r>
            <w:r w:rsidR="00B95C3D"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300_HB_01 QM-Handbuch</w:t>
            </w:r>
          </w:p>
        </w:tc>
        <w:tc>
          <w:tcPr>
            <w:tcW w:w="1392" w:type="dxa"/>
          </w:tcPr>
          <w:p w14:paraId="7CECF12B" w14:textId="77777777" w:rsidR="00677A52" w:rsidRPr="005E659A" w:rsidRDefault="00677A52" w:rsidP="00677A52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3E02A5" w:rsidRPr="00416522" w14:paraId="7CECF135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2D" w14:textId="77777777" w:rsidR="003E02A5" w:rsidRPr="005E659A" w:rsidRDefault="009530B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1843" w:type="dxa"/>
          </w:tcPr>
          <w:p w14:paraId="7CECF12E" w14:textId="77777777" w:rsidR="003E02A5" w:rsidRPr="005E659A" w:rsidRDefault="009530B6" w:rsidP="009530B6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Geschäftsprozesse</w:t>
            </w:r>
          </w:p>
        </w:tc>
        <w:tc>
          <w:tcPr>
            <w:tcW w:w="2268" w:type="dxa"/>
          </w:tcPr>
          <w:p w14:paraId="7CECF12F" w14:textId="77777777" w:rsidR="003E02A5" w:rsidRPr="005E659A" w:rsidRDefault="009530B6" w:rsidP="003E02A5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rozesse nicht aufeinander abgestimmt</w:t>
            </w:r>
          </w:p>
        </w:tc>
        <w:tc>
          <w:tcPr>
            <w:tcW w:w="3118" w:type="dxa"/>
          </w:tcPr>
          <w:p w14:paraId="7CECF130" w14:textId="77777777" w:rsidR="003E02A5" w:rsidRPr="005E659A" w:rsidRDefault="009530B6" w:rsidP="001744BD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unzureichende Übersicht auf </w:t>
            </w:r>
            <w:r w:rsidR="001744BD" w:rsidRPr="005E659A">
              <w:rPr>
                <w:rFonts w:asciiTheme="minorHAnsi" w:hAnsiTheme="minorHAnsi" w:cstheme="minorHAnsi"/>
              </w:rPr>
              <w:t xml:space="preserve">die </w:t>
            </w:r>
            <w:r w:rsidRPr="005E659A">
              <w:rPr>
                <w:rFonts w:asciiTheme="minorHAnsi" w:hAnsiTheme="minorHAnsi" w:cstheme="minorHAnsi"/>
              </w:rPr>
              <w:t xml:space="preserve">Unternehmensabläufe </w:t>
            </w:r>
          </w:p>
        </w:tc>
        <w:tc>
          <w:tcPr>
            <w:tcW w:w="3119" w:type="dxa"/>
          </w:tcPr>
          <w:p w14:paraId="7CECF131" w14:textId="77777777" w:rsidR="003E02A5" w:rsidRPr="005E659A" w:rsidRDefault="006A2557" w:rsidP="001744BD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</w:t>
            </w:r>
            <w:r w:rsidR="009530B6" w:rsidRPr="005E659A">
              <w:rPr>
                <w:rFonts w:asciiTheme="minorHAnsi" w:hAnsiTheme="minorHAnsi" w:cstheme="minorHAnsi"/>
              </w:rPr>
              <w:t xml:space="preserve">as regelmäßige </w:t>
            </w:r>
            <w:r w:rsidRPr="005E659A">
              <w:rPr>
                <w:rFonts w:asciiTheme="minorHAnsi" w:hAnsiTheme="minorHAnsi" w:cstheme="minorHAnsi"/>
              </w:rPr>
              <w:t xml:space="preserve">Beobachten der </w:t>
            </w:r>
            <w:r w:rsidR="009530B6" w:rsidRPr="005E659A">
              <w:rPr>
                <w:rFonts w:asciiTheme="minorHAnsi" w:hAnsiTheme="minorHAnsi" w:cstheme="minorHAnsi"/>
              </w:rPr>
              <w:t>Prozess</w:t>
            </w:r>
            <w:r w:rsidR="001744BD" w:rsidRPr="005E659A">
              <w:rPr>
                <w:rFonts w:asciiTheme="minorHAnsi" w:hAnsiTheme="minorHAnsi" w:cstheme="minorHAnsi"/>
              </w:rPr>
              <w:t>e</w:t>
            </w:r>
            <w:r w:rsidR="009530B6" w:rsidRPr="005E659A">
              <w:rPr>
                <w:rFonts w:asciiTheme="minorHAnsi" w:hAnsiTheme="minorHAnsi" w:cstheme="minorHAnsi"/>
              </w:rPr>
              <w:t xml:space="preserve"> </w:t>
            </w:r>
            <w:r w:rsidRPr="005E659A">
              <w:rPr>
                <w:rFonts w:asciiTheme="minorHAnsi" w:hAnsiTheme="minorHAnsi" w:cstheme="minorHAnsi"/>
              </w:rPr>
              <w:t>unterstützt</w:t>
            </w:r>
            <w:r w:rsidR="009530B6" w:rsidRPr="005E659A">
              <w:rPr>
                <w:rFonts w:asciiTheme="minorHAnsi" w:hAnsiTheme="minorHAnsi" w:cstheme="minorHAnsi"/>
              </w:rPr>
              <w:t xml:space="preserve"> das </w:t>
            </w:r>
            <w:r w:rsidRPr="005E659A">
              <w:rPr>
                <w:rFonts w:asciiTheme="minorHAnsi" w:hAnsiTheme="minorHAnsi" w:cstheme="minorHAnsi"/>
              </w:rPr>
              <w:t>E</w:t>
            </w:r>
            <w:r w:rsidR="009530B6" w:rsidRPr="005E659A">
              <w:rPr>
                <w:rFonts w:asciiTheme="minorHAnsi" w:hAnsiTheme="minorHAnsi" w:cstheme="minorHAnsi"/>
              </w:rPr>
              <w:t>ntwickeln des Unternehmen</w:t>
            </w:r>
            <w:r w:rsidRPr="005E659A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3402" w:type="dxa"/>
          </w:tcPr>
          <w:p w14:paraId="7CECF132" w14:textId="77777777" w:rsidR="00BC2247" w:rsidRPr="005E659A" w:rsidRDefault="006A2557" w:rsidP="00405C06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Die </w:t>
            </w:r>
            <w:r w:rsidR="009530B6" w:rsidRPr="005E659A">
              <w:rPr>
                <w:rFonts w:asciiTheme="minorHAnsi" w:hAnsiTheme="minorHAnsi" w:cstheme="minorHAnsi"/>
              </w:rPr>
              <w:t>Prozesse des Unternehmens sind modelliert, beschrieben und gesteuert</w:t>
            </w:r>
          </w:p>
          <w:p w14:paraId="7CECF133" w14:textId="55B9770D" w:rsidR="00C54121" w:rsidRPr="005E659A" w:rsidRDefault="007A33CB" w:rsidP="00405C06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400 HB Prozessmodell</w:t>
            </w:r>
          </w:p>
        </w:tc>
        <w:tc>
          <w:tcPr>
            <w:tcW w:w="1392" w:type="dxa"/>
          </w:tcPr>
          <w:p w14:paraId="7CECF134" w14:textId="77777777" w:rsidR="003E02A5" w:rsidRPr="005E659A" w:rsidRDefault="001744BD" w:rsidP="003E02A5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6A2557" w:rsidRPr="00416522" w14:paraId="7CECF13E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36" w14:textId="77777777" w:rsidR="006A2557" w:rsidRPr="005E659A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1843" w:type="dxa"/>
          </w:tcPr>
          <w:p w14:paraId="7CECF137" w14:textId="77777777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Führung</w:t>
            </w:r>
          </w:p>
        </w:tc>
        <w:tc>
          <w:tcPr>
            <w:tcW w:w="2268" w:type="dxa"/>
          </w:tcPr>
          <w:p w14:paraId="7CECF138" w14:textId="1F91555D" w:rsidR="006A2557" w:rsidRPr="005E659A" w:rsidRDefault="007A33CB" w:rsidP="001744BD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issenstand der Geschäftsführung (GF) zum Status des QM-Systems</w:t>
            </w:r>
          </w:p>
        </w:tc>
        <w:tc>
          <w:tcPr>
            <w:tcW w:w="3118" w:type="dxa"/>
          </w:tcPr>
          <w:p w14:paraId="7CECF139" w14:textId="77777777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M-System liefert keine geplanten Ergebnisse</w:t>
            </w:r>
          </w:p>
        </w:tc>
        <w:tc>
          <w:tcPr>
            <w:tcW w:w="3119" w:type="dxa"/>
          </w:tcPr>
          <w:p w14:paraId="7CECF13A" w14:textId="6A710439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Die </w:t>
            </w:r>
            <w:r w:rsidR="007A33CB" w:rsidRPr="005E659A">
              <w:rPr>
                <w:rFonts w:asciiTheme="minorHAnsi" w:hAnsiTheme="minorHAnsi" w:cstheme="minorHAnsi"/>
              </w:rPr>
              <w:t>GF</w:t>
            </w:r>
            <w:r w:rsidRPr="005E659A">
              <w:rPr>
                <w:rFonts w:asciiTheme="minorHAnsi" w:hAnsiTheme="minorHAnsi" w:cstheme="minorHAnsi"/>
              </w:rPr>
              <w:t xml:space="preserve"> beteiligt sich aktiv am Weiterentwickeln der Organisation</w:t>
            </w:r>
          </w:p>
        </w:tc>
        <w:tc>
          <w:tcPr>
            <w:tcW w:w="3402" w:type="dxa"/>
          </w:tcPr>
          <w:p w14:paraId="7CECF13B" w14:textId="77777777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M-System aufgebaut, überwacht und weiterentwickelt</w:t>
            </w:r>
          </w:p>
          <w:p w14:paraId="7CECF13C" w14:textId="123F2D9E" w:rsidR="00D46005" w:rsidRPr="005E659A" w:rsidRDefault="007A33CB" w:rsidP="006A2557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50100_HB_01_Führung und Verpflichtung</w:t>
            </w:r>
          </w:p>
        </w:tc>
        <w:tc>
          <w:tcPr>
            <w:tcW w:w="1392" w:type="dxa"/>
          </w:tcPr>
          <w:p w14:paraId="7CECF13D" w14:textId="28B694CB" w:rsidR="006A2557" w:rsidRPr="005E659A" w:rsidRDefault="007A33CB" w:rsidP="006A2557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90300_FO_01 QM-Bericht und Protokoll</w:t>
            </w:r>
          </w:p>
        </w:tc>
      </w:tr>
      <w:tr w:rsidR="006A2557" w:rsidRPr="00416522" w14:paraId="7CECF147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3F" w14:textId="77777777" w:rsidR="006A2557" w:rsidRPr="005E659A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5.</w:t>
            </w:r>
            <w:r w:rsidR="009B1322" w:rsidRPr="005E659A">
              <w:rPr>
                <w:rFonts w:asciiTheme="minorHAnsi" w:hAnsiTheme="minorHAnsi" w:cstheme="minorHAnsi"/>
              </w:rPr>
              <w:t>1.</w:t>
            </w:r>
            <w:r w:rsidRPr="005E65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</w:tcPr>
          <w:p w14:paraId="7CECF140" w14:textId="77777777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orientierung</w:t>
            </w:r>
          </w:p>
        </w:tc>
        <w:tc>
          <w:tcPr>
            <w:tcW w:w="2268" w:type="dxa"/>
          </w:tcPr>
          <w:p w14:paraId="7CECF141" w14:textId="77777777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zukünftige Anforderungen an Produkte und DL</w:t>
            </w:r>
          </w:p>
        </w:tc>
        <w:tc>
          <w:tcPr>
            <w:tcW w:w="3118" w:type="dxa"/>
          </w:tcPr>
          <w:p w14:paraId="7CECF142" w14:textId="32391579" w:rsidR="006A2557" w:rsidRPr="005E659A" w:rsidRDefault="00697123" w:rsidP="005740A0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es wird am Markt vorbei</w:t>
            </w:r>
            <w:r w:rsidR="007A33CB" w:rsidRPr="005E659A">
              <w:rPr>
                <w:rFonts w:asciiTheme="minorHAnsi" w:hAnsiTheme="minorHAnsi" w:cstheme="minorHAnsi"/>
              </w:rPr>
              <w:t>gearbeitet</w:t>
            </w:r>
            <w:r w:rsidRPr="005E659A">
              <w:rPr>
                <w:rFonts w:asciiTheme="minorHAnsi" w:hAnsiTheme="minorHAnsi" w:cstheme="minorHAnsi"/>
              </w:rPr>
              <w:t>, falsche Investitionen</w:t>
            </w:r>
            <w:r w:rsidR="00B42126" w:rsidRPr="005E659A">
              <w:rPr>
                <w:rFonts w:asciiTheme="minorHAnsi" w:hAnsiTheme="minorHAnsi" w:cstheme="minorHAnsi"/>
              </w:rPr>
              <w:t xml:space="preserve">, falsches </w:t>
            </w:r>
            <w:r w:rsidR="007A33CB" w:rsidRPr="005E659A">
              <w:rPr>
                <w:rFonts w:asciiTheme="minorHAnsi" w:hAnsiTheme="minorHAnsi" w:cstheme="minorHAnsi"/>
              </w:rPr>
              <w:t>Leistungs</w:t>
            </w:r>
            <w:r w:rsidR="00B42126" w:rsidRPr="005E659A">
              <w:rPr>
                <w:rFonts w:asciiTheme="minorHAnsi" w:hAnsiTheme="minorHAnsi" w:cstheme="minorHAnsi"/>
              </w:rPr>
              <w:t>portfolio</w:t>
            </w:r>
            <w:r w:rsidRPr="005E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</w:tcPr>
          <w:p w14:paraId="7CECF143" w14:textId="77777777" w:rsidR="006A2557" w:rsidRPr="005E659A" w:rsidRDefault="00697123" w:rsidP="001744BD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ie Unternehmensentwicklung stellt die Zukunft des Unternehmens sicher</w:t>
            </w:r>
          </w:p>
        </w:tc>
        <w:tc>
          <w:tcPr>
            <w:tcW w:w="3402" w:type="dxa"/>
          </w:tcPr>
          <w:p w14:paraId="7CECF144" w14:textId="77777777" w:rsidR="00697123" w:rsidRPr="005E659A" w:rsidRDefault="00697123" w:rsidP="000F400D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roaktives Gestalten der Zukunft</w:t>
            </w:r>
            <w:r w:rsidR="000F400D" w:rsidRPr="005E659A">
              <w:rPr>
                <w:rFonts w:asciiTheme="minorHAnsi" w:hAnsiTheme="minorHAnsi" w:cstheme="minorHAnsi"/>
              </w:rPr>
              <w:t xml:space="preserve">, </w:t>
            </w:r>
            <w:r w:rsidRPr="005E659A">
              <w:rPr>
                <w:rFonts w:asciiTheme="minorHAnsi" w:hAnsiTheme="minorHAnsi" w:cstheme="minorHAnsi"/>
              </w:rPr>
              <w:t>regelmäßige Marktbeobachtung</w:t>
            </w:r>
          </w:p>
          <w:p w14:paraId="7CECF145" w14:textId="6C106EA9" w:rsidR="009B1322" w:rsidRPr="005E659A" w:rsidRDefault="007A33CB" w:rsidP="000F400D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50102 PB 01 Kundenorientierung</w:t>
            </w:r>
          </w:p>
        </w:tc>
        <w:tc>
          <w:tcPr>
            <w:tcW w:w="1392" w:type="dxa"/>
          </w:tcPr>
          <w:p w14:paraId="7CECF146" w14:textId="77777777" w:rsidR="006A2557" w:rsidRPr="005E659A" w:rsidRDefault="001744BD" w:rsidP="006A2557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6A2557" w:rsidRPr="00416522" w14:paraId="7CECF150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48" w14:textId="77777777" w:rsidR="006A2557" w:rsidRPr="005E659A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5.</w:t>
            </w:r>
            <w:r w:rsidR="009B1322" w:rsidRPr="005E65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</w:tcPr>
          <w:p w14:paraId="7CECF149" w14:textId="77777777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ualitätspolitik</w:t>
            </w:r>
          </w:p>
        </w:tc>
        <w:tc>
          <w:tcPr>
            <w:tcW w:w="2268" w:type="dxa"/>
          </w:tcPr>
          <w:p w14:paraId="7CECF14A" w14:textId="77777777" w:rsidR="006A2557" w:rsidRPr="005E659A" w:rsidRDefault="006A2557" w:rsidP="001744BD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usrichtung der MA zum Thema Q</w:t>
            </w:r>
            <w:r w:rsidR="001744BD" w:rsidRPr="005E659A">
              <w:rPr>
                <w:rFonts w:asciiTheme="minorHAnsi" w:hAnsiTheme="minorHAnsi" w:cstheme="minorHAnsi"/>
              </w:rPr>
              <w:t>ualität</w:t>
            </w:r>
          </w:p>
        </w:tc>
        <w:tc>
          <w:tcPr>
            <w:tcW w:w="3118" w:type="dxa"/>
          </w:tcPr>
          <w:p w14:paraId="7CECF14B" w14:textId="77777777" w:rsidR="006A2557" w:rsidRPr="005E659A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ie wesentlichen Anforderungen an das Unternehmen werden von FK und MA nicht erkannt</w:t>
            </w:r>
          </w:p>
        </w:tc>
        <w:tc>
          <w:tcPr>
            <w:tcW w:w="3119" w:type="dxa"/>
          </w:tcPr>
          <w:p w14:paraId="7CECF14C" w14:textId="77777777" w:rsidR="006A2557" w:rsidRPr="005E659A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ein gemeinsames Verständnis im Unternehmen zum Begriff Qualität</w:t>
            </w:r>
          </w:p>
        </w:tc>
        <w:tc>
          <w:tcPr>
            <w:tcW w:w="3402" w:type="dxa"/>
          </w:tcPr>
          <w:p w14:paraId="7CECF14D" w14:textId="77777777" w:rsidR="006A2557" w:rsidRPr="005E659A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-Politik festgelegt und im Unternehmen kommuniziert</w:t>
            </w:r>
          </w:p>
          <w:p w14:paraId="7CECF14E" w14:textId="32451DF0" w:rsidR="009B1322" w:rsidRPr="005E659A" w:rsidRDefault="007F2DAE" w:rsidP="00B95C3D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50200_HB_01_Q-Politik</w:t>
            </w:r>
          </w:p>
        </w:tc>
        <w:tc>
          <w:tcPr>
            <w:tcW w:w="1392" w:type="dxa"/>
          </w:tcPr>
          <w:p w14:paraId="7CECF14F" w14:textId="77777777" w:rsidR="006A2557" w:rsidRPr="005E659A" w:rsidRDefault="001744BD" w:rsidP="006A2557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A83844" w:rsidRPr="00416522" w14:paraId="7CECF159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51" w14:textId="77777777" w:rsidR="00A83844" w:rsidRPr="005E659A" w:rsidRDefault="00A83844" w:rsidP="00A83844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1843" w:type="dxa"/>
          </w:tcPr>
          <w:p w14:paraId="7CECF152" w14:textId="77777777" w:rsidR="00A83844" w:rsidRPr="005E659A" w:rsidRDefault="00A83844" w:rsidP="00A83844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isiken und Chancen</w:t>
            </w:r>
          </w:p>
        </w:tc>
        <w:tc>
          <w:tcPr>
            <w:tcW w:w="2268" w:type="dxa"/>
          </w:tcPr>
          <w:p w14:paraId="7CECF153" w14:textId="77777777" w:rsidR="00A83844" w:rsidRPr="005E659A" w:rsidRDefault="00A83844" w:rsidP="00A83844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Die Ungewissheiten </w:t>
            </w:r>
            <w:r w:rsidR="00D3261A" w:rsidRPr="005E659A">
              <w:rPr>
                <w:rFonts w:asciiTheme="minorHAnsi" w:hAnsiTheme="minorHAnsi" w:cstheme="minorHAnsi"/>
              </w:rPr>
              <w:t xml:space="preserve">(Risiken) sind </w:t>
            </w:r>
            <w:r w:rsidRPr="005E659A">
              <w:rPr>
                <w:rFonts w:asciiTheme="minorHAnsi" w:hAnsiTheme="minorHAnsi" w:cstheme="minorHAnsi"/>
              </w:rPr>
              <w:t>im Unternehmen nicht bekannt</w:t>
            </w:r>
          </w:p>
        </w:tc>
        <w:tc>
          <w:tcPr>
            <w:tcW w:w="3118" w:type="dxa"/>
          </w:tcPr>
          <w:p w14:paraId="7CECF154" w14:textId="77777777" w:rsidR="00A83844" w:rsidRPr="005E659A" w:rsidRDefault="00D3261A" w:rsidP="00A83844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ie Risikofolgen sind ungewiss und können kostenintensiv werden.</w:t>
            </w:r>
          </w:p>
        </w:tc>
        <w:tc>
          <w:tcPr>
            <w:tcW w:w="3119" w:type="dxa"/>
          </w:tcPr>
          <w:p w14:paraId="7CECF155" w14:textId="59A4AD1F" w:rsidR="00A83844" w:rsidRPr="005E659A" w:rsidRDefault="00557E8A" w:rsidP="00A83844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D3261A" w:rsidRPr="005E659A">
              <w:rPr>
                <w:rFonts w:asciiTheme="minorHAnsi" w:hAnsiTheme="minorHAnsi" w:cstheme="minorHAnsi"/>
              </w:rPr>
              <w:t xml:space="preserve">as Risiko </w:t>
            </w:r>
            <w:r>
              <w:rPr>
                <w:rFonts w:asciiTheme="minorHAnsi" w:hAnsiTheme="minorHAnsi" w:cstheme="minorHAnsi"/>
              </w:rPr>
              <w:t xml:space="preserve">ist </w:t>
            </w:r>
            <w:r w:rsidR="00D3261A" w:rsidRPr="005E659A">
              <w:rPr>
                <w:rFonts w:asciiTheme="minorHAnsi" w:hAnsiTheme="minorHAnsi" w:cstheme="minorHAnsi"/>
              </w:rPr>
              <w:t>erkannt und geeignete Maßnahmen festgelegt</w:t>
            </w:r>
            <w:r w:rsidR="00590A7F" w:rsidRPr="005E659A">
              <w:rPr>
                <w:rFonts w:asciiTheme="minorHAnsi" w:hAnsiTheme="minorHAnsi" w:cstheme="minorHAnsi"/>
              </w:rPr>
              <w:t xml:space="preserve"> (Vorbeugemaßnahmen)</w:t>
            </w:r>
          </w:p>
        </w:tc>
        <w:tc>
          <w:tcPr>
            <w:tcW w:w="3402" w:type="dxa"/>
          </w:tcPr>
          <w:p w14:paraId="7CECF156" w14:textId="77777777" w:rsidR="00A83844" w:rsidRPr="005E659A" w:rsidRDefault="00A83844" w:rsidP="00A83844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gelmäßige Information der MA</w:t>
            </w:r>
          </w:p>
          <w:p w14:paraId="7CECF157" w14:textId="59439555" w:rsidR="00A83844" w:rsidRPr="005E659A" w:rsidRDefault="007F2DAE" w:rsidP="00A83844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60100_FO_01_Betrachtung Risiken und Chancen</w:t>
            </w:r>
          </w:p>
        </w:tc>
        <w:tc>
          <w:tcPr>
            <w:tcW w:w="1392" w:type="dxa"/>
          </w:tcPr>
          <w:p w14:paraId="7CECF158" w14:textId="77777777" w:rsidR="00A83844" w:rsidRPr="005E659A" w:rsidRDefault="00A83844" w:rsidP="00A83844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6A2557" w:rsidRPr="00416522" w14:paraId="7CECF162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5A" w14:textId="77777777" w:rsidR="006A2557" w:rsidRPr="005E659A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1843" w:type="dxa"/>
          </w:tcPr>
          <w:p w14:paraId="7CECF15B" w14:textId="77777777" w:rsidR="006A2557" w:rsidRPr="005E659A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ualitätsziele</w:t>
            </w:r>
          </w:p>
        </w:tc>
        <w:tc>
          <w:tcPr>
            <w:tcW w:w="2268" w:type="dxa"/>
          </w:tcPr>
          <w:p w14:paraId="7CECF15C" w14:textId="77DFA360" w:rsidR="006A2557" w:rsidRPr="005E659A" w:rsidRDefault="001744BD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-</w:t>
            </w:r>
            <w:r w:rsidR="00697123" w:rsidRPr="005E659A">
              <w:rPr>
                <w:rFonts w:asciiTheme="minorHAnsi" w:hAnsiTheme="minorHAnsi" w:cstheme="minorHAnsi"/>
              </w:rPr>
              <w:t>Ziele</w:t>
            </w:r>
            <w:r w:rsidRPr="005E659A">
              <w:rPr>
                <w:rFonts w:asciiTheme="minorHAnsi" w:hAnsiTheme="minorHAnsi" w:cstheme="minorHAnsi"/>
              </w:rPr>
              <w:t xml:space="preserve"> </w:t>
            </w:r>
            <w:r w:rsidR="00C046EC">
              <w:rPr>
                <w:rFonts w:asciiTheme="minorHAnsi" w:hAnsiTheme="minorHAnsi" w:cstheme="minorHAnsi"/>
              </w:rPr>
              <w:t>sind</w:t>
            </w:r>
            <w:r w:rsidRPr="005E659A">
              <w:rPr>
                <w:rFonts w:asciiTheme="minorHAnsi" w:hAnsiTheme="minorHAnsi" w:cstheme="minorHAnsi"/>
              </w:rPr>
              <w:t xml:space="preserve"> bekannt</w:t>
            </w:r>
          </w:p>
        </w:tc>
        <w:tc>
          <w:tcPr>
            <w:tcW w:w="3118" w:type="dxa"/>
          </w:tcPr>
          <w:p w14:paraId="7CECF15D" w14:textId="77777777" w:rsidR="006A2557" w:rsidRPr="005E659A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jeder MA legt sich selbst den Standard fest</w:t>
            </w:r>
          </w:p>
        </w:tc>
        <w:tc>
          <w:tcPr>
            <w:tcW w:w="3119" w:type="dxa"/>
          </w:tcPr>
          <w:p w14:paraId="7CECF15E" w14:textId="77777777" w:rsidR="006A2557" w:rsidRPr="005E659A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Es ist jedem MA klar wie er zum Erfolg des Unternehmens beitragen kann</w:t>
            </w:r>
          </w:p>
        </w:tc>
        <w:tc>
          <w:tcPr>
            <w:tcW w:w="3402" w:type="dxa"/>
          </w:tcPr>
          <w:p w14:paraId="7CECF15F" w14:textId="77777777" w:rsidR="006A2557" w:rsidRPr="005E659A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gelmäßige Information der MA</w:t>
            </w:r>
          </w:p>
          <w:p w14:paraId="7CECF160" w14:textId="64BD8B8A" w:rsidR="009B1322" w:rsidRPr="005E659A" w:rsidRDefault="007F2DAE" w:rsidP="69711AF7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60200_FO_01 Q-Ziele</w:t>
            </w:r>
          </w:p>
        </w:tc>
        <w:tc>
          <w:tcPr>
            <w:tcW w:w="1392" w:type="dxa"/>
          </w:tcPr>
          <w:p w14:paraId="7CECF161" w14:textId="77777777" w:rsidR="006A2557" w:rsidRPr="005E659A" w:rsidRDefault="001744BD" w:rsidP="006A2557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697123" w:rsidRPr="00416522" w14:paraId="7CECF16A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63" w14:textId="77777777" w:rsidR="00697123" w:rsidRPr="005E659A" w:rsidRDefault="00697123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lastRenderedPageBreak/>
              <w:t>7.1.1</w:t>
            </w:r>
          </w:p>
        </w:tc>
        <w:tc>
          <w:tcPr>
            <w:tcW w:w="1843" w:type="dxa"/>
          </w:tcPr>
          <w:p w14:paraId="7CECF164" w14:textId="77777777" w:rsidR="00697123" w:rsidRPr="005E659A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ssourcen</w:t>
            </w:r>
          </w:p>
        </w:tc>
        <w:tc>
          <w:tcPr>
            <w:tcW w:w="2268" w:type="dxa"/>
          </w:tcPr>
          <w:p w14:paraId="7CECF165" w14:textId="24C5CB7C" w:rsidR="00697123" w:rsidRPr="005E659A" w:rsidRDefault="00C046EC" w:rsidP="00697123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nehmen </w:t>
            </w:r>
            <w:r w:rsidR="00697123" w:rsidRPr="005E659A">
              <w:rPr>
                <w:rFonts w:asciiTheme="minorHAnsi" w:hAnsiTheme="minorHAnsi" w:cstheme="minorHAnsi"/>
              </w:rPr>
              <w:t>ausreichende Ressourcen</w:t>
            </w:r>
          </w:p>
        </w:tc>
        <w:tc>
          <w:tcPr>
            <w:tcW w:w="3118" w:type="dxa"/>
          </w:tcPr>
          <w:p w14:paraId="7CECF166" w14:textId="77777777" w:rsidR="00697123" w:rsidRPr="005E659A" w:rsidRDefault="00697123" w:rsidP="000F400D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ungeplantes Aufstocken von Ressourcen ist sehr teuer</w:t>
            </w:r>
          </w:p>
        </w:tc>
        <w:tc>
          <w:tcPr>
            <w:tcW w:w="3119" w:type="dxa"/>
          </w:tcPr>
          <w:p w14:paraId="7CECF167" w14:textId="77777777" w:rsidR="00697123" w:rsidRPr="005E659A" w:rsidRDefault="00605AA6" w:rsidP="00605AA6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ufträge werden in der geforderten Zeit und Qualität abgeschlossen</w:t>
            </w:r>
          </w:p>
        </w:tc>
        <w:tc>
          <w:tcPr>
            <w:tcW w:w="3402" w:type="dxa"/>
          </w:tcPr>
          <w:p w14:paraId="7CECF168" w14:textId="77777777" w:rsidR="009B1322" w:rsidRPr="005E659A" w:rsidRDefault="00605AA6" w:rsidP="00697123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ssourcenplanung</w:t>
            </w:r>
          </w:p>
        </w:tc>
        <w:tc>
          <w:tcPr>
            <w:tcW w:w="1392" w:type="dxa"/>
          </w:tcPr>
          <w:p w14:paraId="7CECF169" w14:textId="77777777" w:rsidR="00697123" w:rsidRPr="005E659A" w:rsidRDefault="001744BD" w:rsidP="00697123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ED6D72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697123" w:rsidRPr="00416522" w14:paraId="7CECF172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6B" w14:textId="77777777" w:rsidR="00697123" w:rsidRPr="005E659A" w:rsidRDefault="00697123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1.2</w:t>
            </w:r>
          </w:p>
        </w:tc>
        <w:tc>
          <w:tcPr>
            <w:tcW w:w="1843" w:type="dxa"/>
          </w:tcPr>
          <w:p w14:paraId="7CECF16C" w14:textId="77777777" w:rsidR="00697123" w:rsidRPr="005E659A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ersonen</w:t>
            </w:r>
          </w:p>
        </w:tc>
        <w:tc>
          <w:tcPr>
            <w:tcW w:w="2268" w:type="dxa"/>
          </w:tcPr>
          <w:p w14:paraId="7CECF16D" w14:textId="07D9719F" w:rsidR="00697123" w:rsidRPr="005E659A" w:rsidRDefault="00605AA6" w:rsidP="00697123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A</w:t>
            </w:r>
            <w:r w:rsidR="009B00D3">
              <w:rPr>
                <w:rFonts w:asciiTheme="minorHAnsi" w:hAnsiTheme="minorHAnsi" w:cstheme="minorHAnsi"/>
              </w:rPr>
              <w:t xml:space="preserve"> sind für Ihre Aufga</w:t>
            </w:r>
            <w:r w:rsidR="00C046EC">
              <w:rPr>
                <w:rFonts w:asciiTheme="minorHAnsi" w:hAnsiTheme="minorHAnsi" w:cstheme="minorHAnsi"/>
              </w:rPr>
              <w:t>b</w:t>
            </w:r>
            <w:r w:rsidR="009B00D3">
              <w:rPr>
                <w:rFonts w:asciiTheme="minorHAnsi" w:hAnsiTheme="minorHAnsi" w:cstheme="minorHAnsi"/>
              </w:rPr>
              <w:t>en qualifiziert</w:t>
            </w:r>
          </w:p>
        </w:tc>
        <w:tc>
          <w:tcPr>
            <w:tcW w:w="3118" w:type="dxa"/>
          </w:tcPr>
          <w:p w14:paraId="7CECF16E" w14:textId="77777777" w:rsidR="00697123" w:rsidRPr="005E659A" w:rsidRDefault="003F1496" w:rsidP="00BC7330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Produkte und </w:t>
            </w:r>
            <w:r w:rsidR="00BC7330" w:rsidRPr="005E659A">
              <w:rPr>
                <w:rFonts w:asciiTheme="minorHAnsi" w:hAnsiTheme="minorHAnsi" w:cstheme="minorHAnsi"/>
              </w:rPr>
              <w:t>Dienstleistungen</w:t>
            </w:r>
            <w:r w:rsidR="00605AA6" w:rsidRPr="005E659A">
              <w:rPr>
                <w:rFonts w:asciiTheme="minorHAnsi" w:hAnsiTheme="minorHAnsi" w:cstheme="minorHAnsi"/>
              </w:rPr>
              <w:t xml:space="preserve"> </w:t>
            </w:r>
            <w:r w:rsidR="007B7EFE" w:rsidRPr="005E659A">
              <w:rPr>
                <w:rFonts w:asciiTheme="minorHAnsi" w:hAnsiTheme="minorHAnsi" w:cstheme="minorHAnsi"/>
              </w:rPr>
              <w:t>haben nicht</w:t>
            </w:r>
            <w:r w:rsidR="00BC7330" w:rsidRPr="005E659A">
              <w:rPr>
                <w:rFonts w:asciiTheme="minorHAnsi" w:hAnsiTheme="minorHAnsi" w:cstheme="minorHAnsi"/>
              </w:rPr>
              <w:t xml:space="preserve"> </w:t>
            </w:r>
            <w:r w:rsidR="00605AA6" w:rsidRPr="005E659A">
              <w:rPr>
                <w:rFonts w:asciiTheme="minorHAnsi" w:hAnsiTheme="minorHAnsi" w:cstheme="minorHAnsi"/>
              </w:rPr>
              <w:t xml:space="preserve">die geforderte Qualität </w:t>
            </w:r>
          </w:p>
        </w:tc>
        <w:tc>
          <w:tcPr>
            <w:tcW w:w="3119" w:type="dxa"/>
          </w:tcPr>
          <w:p w14:paraId="7CECF16F" w14:textId="77777777" w:rsidR="00697123" w:rsidRPr="005E659A" w:rsidRDefault="00605AA6" w:rsidP="00BC7330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A setzen die Anforderungen um</w:t>
            </w:r>
          </w:p>
        </w:tc>
        <w:tc>
          <w:tcPr>
            <w:tcW w:w="3402" w:type="dxa"/>
          </w:tcPr>
          <w:p w14:paraId="7CECF170" w14:textId="77777777" w:rsidR="00697123" w:rsidRPr="005E659A" w:rsidRDefault="00605AA6" w:rsidP="00605AA6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A sind ausgebildet und werden regelmäßig weiter gebildet</w:t>
            </w:r>
          </w:p>
        </w:tc>
        <w:tc>
          <w:tcPr>
            <w:tcW w:w="1392" w:type="dxa"/>
          </w:tcPr>
          <w:p w14:paraId="7CECF171" w14:textId="77777777" w:rsidR="00697123" w:rsidRPr="005E659A" w:rsidRDefault="00605AA6" w:rsidP="00697123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b/>
                <w:sz w:val="16"/>
                <w:szCs w:val="16"/>
              </w:rPr>
              <w:t>siehe Schulungsplan</w:t>
            </w:r>
          </w:p>
        </w:tc>
      </w:tr>
      <w:tr w:rsidR="003F196C" w:rsidRPr="00416522" w14:paraId="7CECF17E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73" w14:textId="77777777" w:rsidR="003F196C" w:rsidRPr="005E659A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1.3</w:t>
            </w:r>
          </w:p>
        </w:tc>
        <w:tc>
          <w:tcPr>
            <w:tcW w:w="1843" w:type="dxa"/>
          </w:tcPr>
          <w:p w14:paraId="7CECF174" w14:textId="77777777" w:rsidR="003F196C" w:rsidRPr="005E659A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Infrastruktur</w:t>
            </w:r>
          </w:p>
        </w:tc>
        <w:tc>
          <w:tcPr>
            <w:tcW w:w="2268" w:type="dxa"/>
          </w:tcPr>
          <w:p w14:paraId="7CECF175" w14:textId="4817040D" w:rsidR="003F196C" w:rsidRPr="005E659A" w:rsidRDefault="007F2DAE" w:rsidP="00BC7330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triebsmitteln</w:t>
            </w:r>
            <w:r w:rsidR="00031446">
              <w:rPr>
                <w:rFonts w:asciiTheme="minorHAnsi" w:hAnsiTheme="minorHAnsi" w:cstheme="minorHAnsi"/>
              </w:rPr>
              <w:t xml:space="preserve"> </w:t>
            </w:r>
            <w:r w:rsidR="009B00D3">
              <w:rPr>
                <w:rFonts w:asciiTheme="minorHAnsi" w:hAnsiTheme="minorHAnsi" w:cstheme="minorHAnsi"/>
              </w:rPr>
              <w:t>sind qualitätsfähig</w:t>
            </w:r>
          </w:p>
        </w:tc>
        <w:tc>
          <w:tcPr>
            <w:tcW w:w="3118" w:type="dxa"/>
          </w:tcPr>
          <w:p w14:paraId="7CECF176" w14:textId="68BB20BF" w:rsidR="003F196C" w:rsidRPr="005E659A" w:rsidRDefault="007F2DAE" w:rsidP="0073305B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ienstleistungsausfall,</w:t>
            </w:r>
          </w:p>
          <w:p w14:paraId="7CECF177" w14:textId="77777777" w:rsidR="003F196C" w:rsidRPr="005E659A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bweichung der Qualität</w:t>
            </w:r>
          </w:p>
        </w:tc>
        <w:tc>
          <w:tcPr>
            <w:tcW w:w="3119" w:type="dxa"/>
          </w:tcPr>
          <w:p w14:paraId="7CECF178" w14:textId="5050B30D" w:rsidR="003F196C" w:rsidRPr="005E659A" w:rsidRDefault="00BC7330" w:rsidP="00BC7330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hohe Lieferfähigkeit</w:t>
            </w:r>
            <w:r w:rsidR="000F400D" w:rsidRPr="005E659A">
              <w:rPr>
                <w:rFonts w:asciiTheme="minorHAnsi" w:hAnsiTheme="minorHAnsi" w:cstheme="minorHAnsi"/>
              </w:rPr>
              <w:t xml:space="preserve">, </w:t>
            </w:r>
            <w:r w:rsidR="007F2DAE" w:rsidRPr="005E659A">
              <w:rPr>
                <w:rFonts w:asciiTheme="minorHAnsi" w:hAnsiTheme="minorHAnsi" w:cstheme="minorHAnsi"/>
              </w:rPr>
              <w:t>wenig Mängel, effiziente Dienstleistungserbringung</w:t>
            </w:r>
            <w:r w:rsidR="00827153" w:rsidRPr="005E659A">
              <w:rPr>
                <w:rFonts w:asciiTheme="minorHAnsi" w:hAnsiTheme="minorHAnsi" w:cstheme="minorHAnsi"/>
              </w:rPr>
              <w:t xml:space="preserve">, </w:t>
            </w:r>
            <w:r w:rsidR="007B7EFE" w:rsidRPr="005E659A">
              <w:rPr>
                <w:rFonts w:asciiTheme="minorHAnsi" w:hAnsiTheme="minorHAnsi" w:cstheme="minorHAnsi"/>
              </w:rPr>
              <w:t>Auftragsgewinn, Firma</w:t>
            </w:r>
            <w:r w:rsidRPr="005E659A">
              <w:rPr>
                <w:rFonts w:asciiTheme="minorHAnsi" w:hAnsiTheme="minorHAnsi" w:cstheme="minorHAnsi"/>
              </w:rPr>
              <w:t xml:space="preserve"> </w:t>
            </w:r>
            <w:r w:rsidR="00B94B58" w:rsidRPr="005E659A">
              <w:rPr>
                <w:rFonts w:asciiTheme="minorHAnsi" w:hAnsiTheme="minorHAnsi" w:cstheme="minorHAnsi"/>
              </w:rPr>
              <w:t>l</w:t>
            </w:r>
            <w:r w:rsidR="003F196C" w:rsidRPr="005E659A">
              <w:rPr>
                <w:rFonts w:asciiTheme="minorHAnsi" w:hAnsiTheme="minorHAnsi" w:cstheme="minorHAnsi"/>
              </w:rPr>
              <w:t>angfristig</w:t>
            </w:r>
            <w:r w:rsidRPr="005E659A">
              <w:rPr>
                <w:rFonts w:asciiTheme="minorHAnsi" w:hAnsiTheme="minorHAnsi" w:cstheme="minorHAnsi"/>
              </w:rPr>
              <w:t xml:space="preserve"> a</w:t>
            </w:r>
            <w:r w:rsidR="003F196C" w:rsidRPr="005E659A">
              <w:rPr>
                <w:rFonts w:asciiTheme="minorHAnsi" w:hAnsiTheme="minorHAnsi" w:cstheme="minorHAnsi"/>
              </w:rPr>
              <w:t>b</w:t>
            </w:r>
            <w:r w:rsidRPr="005E659A">
              <w:rPr>
                <w:rFonts w:asciiTheme="minorHAnsi" w:hAnsiTheme="minorHAnsi" w:cstheme="minorHAnsi"/>
              </w:rPr>
              <w:t>ge</w:t>
            </w:r>
            <w:r w:rsidR="003F196C" w:rsidRPr="005E659A">
              <w:rPr>
                <w:rFonts w:asciiTheme="minorHAnsi" w:hAnsiTheme="minorHAnsi" w:cstheme="minorHAnsi"/>
              </w:rPr>
              <w:t>siche</w:t>
            </w:r>
            <w:r w:rsidRPr="005E659A">
              <w:rPr>
                <w:rFonts w:asciiTheme="minorHAnsi" w:hAnsiTheme="minorHAnsi" w:cstheme="minorHAnsi"/>
              </w:rPr>
              <w:t>rt</w:t>
            </w:r>
            <w:r w:rsidR="003F196C" w:rsidRPr="005E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2" w:type="dxa"/>
          </w:tcPr>
          <w:p w14:paraId="7CECF17A" w14:textId="1A1A2A9B" w:rsidR="003F196C" w:rsidRPr="005E659A" w:rsidRDefault="00BC7330" w:rsidP="00BC7330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Instandhaltung</w:t>
            </w:r>
            <w:r w:rsidR="000F400D" w:rsidRPr="005E659A">
              <w:rPr>
                <w:rFonts w:asciiTheme="minorHAnsi" w:hAnsiTheme="minorHAnsi" w:cstheme="minorHAnsi"/>
              </w:rPr>
              <w:t xml:space="preserve">, </w:t>
            </w:r>
            <w:r w:rsidR="003F196C" w:rsidRPr="005E659A">
              <w:rPr>
                <w:rFonts w:asciiTheme="minorHAnsi" w:hAnsiTheme="minorHAnsi" w:cstheme="minorHAnsi"/>
              </w:rPr>
              <w:t>Investitionen</w:t>
            </w:r>
            <w:r w:rsidR="00283459" w:rsidRPr="005E659A">
              <w:rPr>
                <w:rFonts w:asciiTheme="minorHAnsi" w:hAnsiTheme="minorHAnsi" w:cstheme="minorHAnsi"/>
              </w:rPr>
              <w:t xml:space="preserve">; </w:t>
            </w:r>
            <w:r w:rsidR="00EB1DDC">
              <w:rPr>
                <w:rFonts w:asciiTheme="minorHAnsi" w:hAnsiTheme="minorHAnsi" w:cstheme="minorHAnsi"/>
              </w:rPr>
              <w:t>Z</w:t>
            </w:r>
            <w:r w:rsidR="003F196C" w:rsidRPr="005E659A">
              <w:rPr>
                <w:rFonts w:asciiTheme="minorHAnsi" w:hAnsiTheme="minorHAnsi" w:cstheme="minorHAnsi"/>
              </w:rPr>
              <w:t>iel</w:t>
            </w:r>
            <w:r w:rsidR="00697123" w:rsidRPr="005E659A">
              <w:rPr>
                <w:rFonts w:asciiTheme="minorHAnsi" w:hAnsiTheme="minorHAnsi" w:cstheme="minorHAnsi"/>
              </w:rPr>
              <w:t>:</w:t>
            </w:r>
            <w:r w:rsidR="003F196C" w:rsidRPr="005E659A">
              <w:rPr>
                <w:rFonts w:asciiTheme="minorHAnsi" w:hAnsiTheme="minorHAnsi" w:cstheme="minorHAnsi"/>
              </w:rPr>
              <w:t xml:space="preserve"> </w:t>
            </w:r>
            <w:r w:rsidRPr="005E659A">
              <w:rPr>
                <w:rFonts w:asciiTheme="minorHAnsi" w:hAnsiTheme="minorHAnsi" w:cstheme="minorHAnsi"/>
              </w:rPr>
              <w:t xml:space="preserve">Betriebsmittel </w:t>
            </w:r>
            <w:r w:rsidR="007B7EFE" w:rsidRPr="005E659A">
              <w:rPr>
                <w:rFonts w:asciiTheme="minorHAnsi" w:hAnsiTheme="minorHAnsi" w:cstheme="minorHAnsi"/>
              </w:rPr>
              <w:t>sind am</w:t>
            </w:r>
            <w:r w:rsidR="003F196C" w:rsidRPr="005E659A">
              <w:rPr>
                <w:rFonts w:asciiTheme="minorHAnsi" w:hAnsiTheme="minorHAnsi" w:cstheme="minorHAnsi"/>
              </w:rPr>
              <w:t xml:space="preserve"> Stand der Technik</w:t>
            </w:r>
          </w:p>
          <w:p w14:paraId="7CECF17B" w14:textId="337B6F56" w:rsidR="009B1322" w:rsidRPr="005E659A" w:rsidRDefault="00827153" w:rsidP="009B1322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103_PB_01_Infrastruktur</w:t>
            </w:r>
          </w:p>
          <w:p w14:paraId="7CECF17C" w14:textId="244EDC0D" w:rsidR="009B1322" w:rsidRPr="005E659A" w:rsidRDefault="00827153" w:rsidP="009B1322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103_FO_01_Liste wartungspflichtiger Geräte</w:t>
            </w:r>
          </w:p>
        </w:tc>
        <w:tc>
          <w:tcPr>
            <w:tcW w:w="1392" w:type="dxa"/>
          </w:tcPr>
          <w:p w14:paraId="7CECF17D" w14:textId="77777777" w:rsidR="00E20039" w:rsidRPr="005E659A" w:rsidRDefault="00BC7330" w:rsidP="0073305B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ine </w:t>
            </w:r>
            <w:r w:rsidR="007B7EFE"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Maßnahme offen</w:t>
            </w:r>
          </w:p>
        </w:tc>
      </w:tr>
      <w:tr w:rsidR="008C2519" w:rsidRPr="00416522" w14:paraId="1182A2DC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61B6E28D" w14:textId="21AB2374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.3</w:t>
            </w:r>
          </w:p>
        </w:tc>
        <w:tc>
          <w:tcPr>
            <w:tcW w:w="1843" w:type="dxa"/>
          </w:tcPr>
          <w:p w14:paraId="401E1AE8" w14:textId="3D7BD76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rastruktur</w:t>
            </w:r>
          </w:p>
        </w:tc>
        <w:tc>
          <w:tcPr>
            <w:tcW w:w="2268" w:type="dxa"/>
          </w:tcPr>
          <w:p w14:paraId="5DFB0E65" w14:textId="530393F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Blackout“</w:t>
            </w:r>
          </w:p>
        </w:tc>
        <w:tc>
          <w:tcPr>
            <w:tcW w:w="3118" w:type="dxa"/>
          </w:tcPr>
          <w:p w14:paraId="036429E9" w14:textId="4B4FA74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mausfall</w:t>
            </w:r>
          </w:p>
        </w:tc>
        <w:tc>
          <w:tcPr>
            <w:tcW w:w="3119" w:type="dxa"/>
          </w:tcPr>
          <w:p w14:paraId="34A894BB" w14:textId="49D1D62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ch Notstromaggregat ist die kritische IT abgesichert. Notstromaggregat Wird regelmäßig überprüft.</w:t>
            </w:r>
          </w:p>
        </w:tc>
        <w:tc>
          <w:tcPr>
            <w:tcW w:w="3402" w:type="dxa"/>
          </w:tcPr>
          <w:p w14:paraId="425E8F8B" w14:textId="1211F50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350EB1">
              <w:rPr>
                <w:rFonts w:asciiTheme="minorHAnsi" w:hAnsiTheme="minorHAnsi" w:cstheme="minorHAnsi"/>
                <w:bCs/>
                <w:sz w:val="16"/>
                <w:szCs w:val="16"/>
              </w:rPr>
              <w:t>Kritische IT ist mit Notstrom abgesichert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070103 FO 01 Liste der wartungspflichtigen Geräte</w:t>
            </w:r>
          </w:p>
        </w:tc>
        <w:tc>
          <w:tcPr>
            <w:tcW w:w="1392" w:type="dxa"/>
          </w:tcPr>
          <w:p w14:paraId="40B59785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8C2519" w:rsidRPr="00416522" w14:paraId="7CECF186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7F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1.4</w:t>
            </w:r>
          </w:p>
        </w:tc>
        <w:tc>
          <w:tcPr>
            <w:tcW w:w="1843" w:type="dxa"/>
          </w:tcPr>
          <w:p w14:paraId="7CECF180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rozessumgebung</w:t>
            </w:r>
          </w:p>
        </w:tc>
        <w:tc>
          <w:tcPr>
            <w:tcW w:w="2268" w:type="dxa"/>
          </w:tcPr>
          <w:p w14:paraId="7CECF181" w14:textId="6DDA085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rbeitsplatzumgebung</w:t>
            </w:r>
            <w:r>
              <w:rPr>
                <w:rFonts w:asciiTheme="minorHAnsi" w:hAnsiTheme="minorHAnsi" w:cstheme="minorHAnsi"/>
              </w:rPr>
              <w:t xml:space="preserve"> ist qualitätsfähig</w:t>
            </w:r>
          </w:p>
        </w:tc>
        <w:tc>
          <w:tcPr>
            <w:tcW w:w="3118" w:type="dxa"/>
          </w:tcPr>
          <w:p w14:paraId="7CECF182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Unfall, Krankenstand, Verletzung gesetzlicher Vorschriften</w:t>
            </w:r>
          </w:p>
        </w:tc>
        <w:tc>
          <w:tcPr>
            <w:tcW w:w="3119" w:type="dxa"/>
          </w:tcPr>
          <w:p w14:paraId="7CECF183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gesunde und motivierte Mitarbeiter</w:t>
            </w:r>
          </w:p>
        </w:tc>
        <w:tc>
          <w:tcPr>
            <w:tcW w:w="3402" w:type="dxa"/>
          </w:tcPr>
          <w:p w14:paraId="7CECF184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Arbeitsplatzevaluierung, gesetzliche Vorschriften überwachen, </w:t>
            </w:r>
          </w:p>
        </w:tc>
        <w:tc>
          <w:tcPr>
            <w:tcW w:w="1392" w:type="dxa"/>
          </w:tcPr>
          <w:p w14:paraId="7CECF185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8E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87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1.5</w:t>
            </w:r>
          </w:p>
        </w:tc>
        <w:tc>
          <w:tcPr>
            <w:tcW w:w="1843" w:type="dxa"/>
          </w:tcPr>
          <w:p w14:paraId="7CECF188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essmittel</w:t>
            </w:r>
          </w:p>
        </w:tc>
        <w:tc>
          <w:tcPr>
            <w:tcW w:w="2268" w:type="dxa"/>
          </w:tcPr>
          <w:p w14:paraId="7CECF189" w14:textId="1D9C374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rüfmittel</w:t>
            </w:r>
            <w:r>
              <w:rPr>
                <w:rFonts w:asciiTheme="minorHAnsi" w:hAnsiTheme="minorHAnsi" w:cstheme="minorHAnsi"/>
              </w:rPr>
              <w:t xml:space="preserve"> sind fehlerfrei</w:t>
            </w:r>
          </w:p>
        </w:tc>
        <w:tc>
          <w:tcPr>
            <w:tcW w:w="3118" w:type="dxa"/>
          </w:tcPr>
          <w:p w14:paraId="7CECF18A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urch Falschmessung kann die Qualität nicht geprüft und dokumentiert werden</w:t>
            </w:r>
          </w:p>
        </w:tc>
        <w:tc>
          <w:tcPr>
            <w:tcW w:w="3119" w:type="dxa"/>
          </w:tcPr>
          <w:p w14:paraId="7CECF18B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usschuss vermeiden, Prüfaufwand verringern</w:t>
            </w:r>
          </w:p>
        </w:tc>
        <w:tc>
          <w:tcPr>
            <w:tcW w:w="3402" w:type="dxa"/>
          </w:tcPr>
          <w:p w14:paraId="7CECF18C" w14:textId="7E1335A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105_PB_01 Lenkung und Überwachung von Messmitteln</w:t>
            </w:r>
          </w:p>
        </w:tc>
        <w:tc>
          <w:tcPr>
            <w:tcW w:w="1392" w:type="dxa"/>
          </w:tcPr>
          <w:p w14:paraId="7CECF18D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97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8F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1.6</w:t>
            </w:r>
          </w:p>
        </w:tc>
        <w:tc>
          <w:tcPr>
            <w:tcW w:w="1843" w:type="dxa"/>
          </w:tcPr>
          <w:p w14:paraId="7CECF190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issen der Organisation</w:t>
            </w:r>
          </w:p>
        </w:tc>
        <w:tc>
          <w:tcPr>
            <w:tcW w:w="2268" w:type="dxa"/>
          </w:tcPr>
          <w:p w14:paraId="7CECF191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issen erlangen, erhalten und vermitteln</w:t>
            </w:r>
          </w:p>
        </w:tc>
        <w:tc>
          <w:tcPr>
            <w:tcW w:w="3118" w:type="dxa"/>
          </w:tcPr>
          <w:p w14:paraId="7CECF192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Nicht-Wissen verursacht hohen wirtschaftlichen Schaden</w:t>
            </w:r>
          </w:p>
        </w:tc>
        <w:tc>
          <w:tcPr>
            <w:tcW w:w="3119" w:type="dxa"/>
          </w:tcPr>
          <w:p w14:paraId="7CECF193" w14:textId="17EF52D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nde steigern mit ihrem Wissen den Unternehmenserfolg</w:t>
            </w:r>
          </w:p>
        </w:tc>
        <w:tc>
          <w:tcPr>
            <w:tcW w:w="3402" w:type="dxa"/>
          </w:tcPr>
          <w:p w14:paraId="5049D730" w14:textId="4B500FB1" w:rsidR="008C2519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300_HB_01 QM-Handbuch</w:t>
            </w:r>
          </w:p>
          <w:p w14:paraId="7CECF195" w14:textId="4052297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200_PB_01_Kompetenz</w:t>
            </w:r>
          </w:p>
        </w:tc>
        <w:tc>
          <w:tcPr>
            <w:tcW w:w="1392" w:type="dxa"/>
          </w:tcPr>
          <w:p w14:paraId="7CECF196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2519" w:rsidRPr="00416522" w14:paraId="7CECF1A0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98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14:paraId="7CECF199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268" w:type="dxa"/>
          </w:tcPr>
          <w:p w14:paraId="7CECF19A" w14:textId="1B4BDFB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kennen ihre Aufgaben</w:t>
            </w:r>
          </w:p>
        </w:tc>
        <w:tc>
          <w:tcPr>
            <w:tcW w:w="3118" w:type="dxa"/>
          </w:tcPr>
          <w:p w14:paraId="7CECF19B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eine klaren Ansprechpartner, Qualitätsprobleme, Zeitverlust</w:t>
            </w:r>
          </w:p>
        </w:tc>
        <w:tc>
          <w:tcPr>
            <w:tcW w:w="3119" w:type="dxa"/>
          </w:tcPr>
          <w:p w14:paraId="7CECF19C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lare Struktur = kurze Entscheidungswege, motivierte Mitarbeiter</w:t>
            </w:r>
          </w:p>
        </w:tc>
        <w:tc>
          <w:tcPr>
            <w:tcW w:w="3402" w:type="dxa"/>
          </w:tcPr>
          <w:p w14:paraId="7CECF19D" w14:textId="3DC2653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0D42">
              <w:rPr>
                <w:rFonts w:asciiTheme="minorHAnsi" w:hAnsiTheme="minorHAnsi" w:cstheme="minorHAnsi"/>
                <w:b/>
                <w:sz w:val="16"/>
                <w:szCs w:val="16"/>
              </w:rPr>
              <w:t>070200_SB_01 Stellenbeschreibungen</w:t>
            </w:r>
          </w:p>
          <w:p w14:paraId="7CECF19E" w14:textId="26ECAB2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50300_FO_01 Organigramm</w:t>
            </w:r>
            <w:r w:rsidRPr="005E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92" w:type="dxa"/>
          </w:tcPr>
          <w:p w14:paraId="7CECF19F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A8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A1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14:paraId="7CECF1A2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268" w:type="dxa"/>
          </w:tcPr>
          <w:p w14:paraId="7CECF1A3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A sind kompetent</w:t>
            </w:r>
          </w:p>
        </w:tc>
        <w:tc>
          <w:tcPr>
            <w:tcW w:w="3118" w:type="dxa"/>
          </w:tcPr>
          <w:p w14:paraId="7CECF1A4" w14:textId="2CD611A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A erfüllt durch mangelnde Kenntnisse die Aufgaben nicht oder nur teilweise</w:t>
            </w:r>
          </w:p>
        </w:tc>
        <w:tc>
          <w:tcPr>
            <w:tcW w:w="3119" w:type="dxa"/>
          </w:tcPr>
          <w:p w14:paraId="7CECF1A5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A entwickelt sich und kann dort eingesetzt werden wo er sein Potenzial nutzen kann</w:t>
            </w:r>
          </w:p>
        </w:tc>
        <w:tc>
          <w:tcPr>
            <w:tcW w:w="3402" w:type="dxa"/>
          </w:tcPr>
          <w:p w14:paraId="7CECF1A6" w14:textId="009AE5A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200_PB_01_Kompetenz</w:t>
            </w:r>
          </w:p>
        </w:tc>
        <w:tc>
          <w:tcPr>
            <w:tcW w:w="1392" w:type="dxa"/>
          </w:tcPr>
          <w:p w14:paraId="7CECF1A7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B2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A9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14:paraId="7CECF1AA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268" w:type="dxa"/>
          </w:tcPr>
          <w:p w14:paraId="7CECF1AB" w14:textId="397B7F1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Schulunge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CECF1AC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ualitätsdenken</w:t>
            </w:r>
          </w:p>
        </w:tc>
        <w:tc>
          <w:tcPr>
            <w:tcW w:w="3118" w:type="dxa"/>
          </w:tcPr>
          <w:p w14:paraId="7CECF1AD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Qualitätsprobleme, Zeitverlust</w:t>
            </w:r>
          </w:p>
        </w:tc>
        <w:tc>
          <w:tcPr>
            <w:tcW w:w="3119" w:type="dxa"/>
          </w:tcPr>
          <w:p w14:paraId="7CECF1AE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otivierte und kompetente Mitarbeiter</w:t>
            </w:r>
          </w:p>
        </w:tc>
        <w:tc>
          <w:tcPr>
            <w:tcW w:w="3402" w:type="dxa"/>
          </w:tcPr>
          <w:p w14:paraId="7CECF1AF" w14:textId="3A74A84A" w:rsidR="008C2519" w:rsidRPr="005E659A" w:rsidRDefault="008C2519" w:rsidP="008C2519">
            <w:pPr>
              <w:ind w:left="0"/>
              <w:rPr>
                <w:rStyle w:val="Hyperlink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200_AA_01_Mitarbeitergespräch</w:t>
            </w:r>
          </w:p>
          <w:p w14:paraId="4ABC5F99" w14:textId="79A9036A" w:rsidR="008C2519" w:rsidRPr="005E659A" w:rsidRDefault="008C2519" w:rsidP="008C2519">
            <w:pPr>
              <w:ind w:left="0"/>
              <w:rPr>
                <w:rStyle w:val="Hyperlink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200_FO_05 Mitarbeitergespräch</w:t>
            </w:r>
          </w:p>
          <w:p w14:paraId="7CECF1B0" w14:textId="65A6D163" w:rsidR="008C2519" w:rsidRPr="005E659A" w:rsidRDefault="008C2519" w:rsidP="008C2519">
            <w:pPr>
              <w:ind w:left="0"/>
              <w:rPr>
                <w:rStyle w:val="Hyperlink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70200_CL_01 </w:t>
            </w:r>
            <w:proofErr w:type="spellStart"/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neue_Mitarbeitende</w:t>
            </w:r>
            <w:proofErr w:type="spellEnd"/>
          </w:p>
        </w:tc>
        <w:tc>
          <w:tcPr>
            <w:tcW w:w="1392" w:type="dxa"/>
          </w:tcPr>
          <w:p w14:paraId="5779CB5D" w14:textId="5B91001B" w:rsidR="008C2519" w:rsidRPr="005E659A" w:rsidRDefault="008C2519" w:rsidP="008C2519">
            <w:pPr>
              <w:ind w:left="0"/>
              <w:rPr>
                <w:rStyle w:val="Hyperlink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200_FO_01 Schulungsmatrix</w:t>
            </w:r>
          </w:p>
          <w:p w14:paraId="7CECF1B1" w14:textId="495B87E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C2519" w:rsidRPr="00416522" w14:paraId="7CECF1BB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B3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14:paraId="7CECF1B4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268" w:type="dxa"/>
          </w:tcPr>
          <w:p w14:paraId="7CECF1B5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rvertretung, Wissenskonzentration</w:t>
            </w:r>
          </w:p>
        </w:tc>
        <w:tc>
          <w:tcPr>
            <w:tcW w:w="3118" w:type="dxa"/>
          </w:tcPr>
          <w:p w14:paraId="7CECF1B6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ein Ersatz bei Ausfall, Terminverzögerung</w:t>
            </w:r>
          </w:p>
        </w:tc>
        <w:tc>
          <w:tcPr>
            <w:tcW w:w="3119" w:type="dxa"/>
          </w:tcPr>
          <w:p w14:paraId="7CECF1B7" w14:textId="1D926F2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Teamarbeit, Arbeitsverteilung</w:t>
            </w:r>
          </w:p>
        </w:tc>
        <w:tc>
          <w:tcPr>
            <w:tcW w:w="3402" w:type="dxa"/>
          </w:tcPr>
          <w:p w14:paraId="7CECF1B9" w14:textId="40748F6E" w:rsidR="008C2519" w:rsidRPr="005E659A" w:rsidRDefault="006362C6" w:rsidP="008C2519">
            <w:pPr>
              <w:ind w:left="0"/>
              <w:rPr>
                <w:rFonts w:asciiTheme="minorHAnsi" w:hAnsiTheme="minorHAnsi" w:cstheme="minorHAnsi"/>
              </w:rPr>
            </w:pPr>
            <w:hyperlink r:id="rId11" w:history="1">
              <w:r w:rsidR="008C2519" w:rsidRPr="005E659A">
                <w:rPr>
                  <w:rStyle w:val="Hyperlink"/>
                  <w:rFonts w:asciiTheme="minorHAnsi" w:hAnsiTheme="minorHAnsi" w:cstheme="minorHAnsi"/>
                  <w:b/>
                  <w:color w:val="auto"/>
                  <w:sz w:val="16"/>
                  <w:szCs w:val="16"/>
                  <w:u w:val="none"/>
                </w:rPr>
                <w:t>070200_SB_01 Stellenbeschreibungen</w:t>
              </w:r>
            </w:hyperlink>
          </w:p>
        </w:tc>
        <w:tc>
          <w:tcPr>
            <w:tcW w:w="1392" w:type="dxa"/>
          </w:tcPr>
          <w:p w14:paraId="7CECF1BA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C3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BC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14:paraId="7CECF1BD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268" w:type="dxa"/>
          </w:tcPr>
          <w:p w14:paraId="7CECF1BE" w14:textId="0461AB0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Führungskräfte</w:t>
            </w:r>
            <w:r>
              <w:rPr>
                <w:rFonts w:asciiTheme="minorHAnsi" w:hAnsiTheme="minorHAnsi" w:cstheme="minorHAnsi"/>
              </w:rPr>
              <w:t xml:space="preserve"> entsprechend der s</w:t>
            </w:r>
            <w:r w:rsidRPr="005E659A">
              <w:rPr>
                <w:rFonts w:asciiTheme="minorHAnsi" w:hAnsiTheme="minorHAnsi" w:cstheme="minorHAnsi"/>
              </w:rPr>
              <w:t>trategische</w:t>
            </w:r>
            <w:r>
              <w:rPr>
                <w:rFonts w:asciiTheme="minorHAnsi" w:hAnsiTheme="minorHAnsi" w:cstheme="minorHAnsi"/>
              </w:rPr>
              <w:t>n</w:t>
            </w:r>
            <w:r w:rsidRPr="005E659A">
              <w:rPr>
                <w:rFonts w:asciiTheme="minorHAnsi" w:hAnsiTheme="minorHAnsi" w:cstheme="minorHAnsi"/>
              </w:rPr>
              <w:t xml:space="preserve"> Ausrichtung n</w:t>
            </w:r>
          </w:p>
        </w:tc>
        <w:tc>
          <w:tcPr>
            <w:tcW w:w="3118" w:type="dxa"/>
          </w:tcPr>
          <w:p w14:paraId="7CECF1BF" w14:textId="28FB317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5E659A">
              <w:rPr>
                <w:rFonts w:asciiTheme="minorHAnsi" w:hAnsiTheme="minorHAnsi" w:cstheme="minorHAnsi"/>
              </w:rPr>
              <w:t xml:space="preserve">eine Entwicklung der Abteilung, </w:t>
            </w:r>
          </w:p>
        </w:tc>
        <w:tc>
          <w:tcPr>
            <w:tcW w:w="3119" w:type="dxa"/>
          </w:tcPr>
          <w:p w14:paraId="7CECF1C0" w14:textId="010AA0B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5E659A">
              <w:rPr>
                <w:rFonts w:asciiTheme="minorHAnsi" w:hAnsiTheme="minorHAnsi" w:cstheme="minorHAnsi"/>
              </w:rPr>
              <w:t>ptimale Weiterentwicklung der Personen und Prozesse</w:t>
            </w:r>
          </w:p>
        </w:tc>
        <w:tc>
          <w:tcPr>
            <w:tcW w:w="3402" w:type="dxa"/>
          </w:tcPr>
          <w:p w14:paraId="7CECF1C1" w14:textId="48F7030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200_PB_01_Kompetenz</w:t>
            </w:r>
          </w:p>
        </w:tc>
        <w:tc>
          <w:tcPr>
            <w:tcW w:w="1392" w:type="dxa"/>
          </w:tcPr>
          <w:p w14:paraId="7CECF1C2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CB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C4" w14:textId="77777777" w:rsidR="008C2519" w:rsidRPr="00416522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lastRenderedPageBreak/>
              <w:t>7.2</w:t>
            </w:r>
          </w:p>
        </w:tc>
        <w:tc>
          <w:tcPr>
            <w:tcW w:w="1843" w:type="dxa"/>
          </w:tcPr>
          <w:p w14:paraId="7CECF1C5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268" w:type="dxa"/>
          </w:tcPr>
          <w:p w14:paraId="7CECF1C6" w14:textId="120C424F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</w:t>
            </w:r>
            <w:r>
              <w:rPr>
                <w:rFonts w:asciiTheme="minorHAnsi" w:hAnsiTheme="minorHAnsi" w:cstheme="minorHAnsi"/>
              </w:rPr>
              <w:t>nde bleiben beim Arbeiten gesund</w:t>
            </w:r>
          </w:p>
        </w:tc>
        <w:tc>
          <w:tcPr>
            <w:tcW w:w="3118" w:type="dxa"/>
          </w:tcPr>
          <w:p w14:paraId="7CECF1C7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Krankenstände, Arbeitsunfälle, Ressourcenausfall, Krankheitskosten</w:t>
            </w:r>
          </w:p>
        </w:tc>
        <w:tc>
          <w:tcPr>
            <w:tcW w:w="3119" w:type="dxa"/>
          </w:tcPr>
          <w:p w14:paraId="7CECF1C8" w14:textId="2184601D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416522">
              <w:rPr>
                <w:rFonts w:asciiTheme="minorHAnsi" w:hAnsiTheme="minorHAnsi" w:cstheme="minorHAnsi"/>
              </w:rPr>
              <w:t>esunde zufriedene Mitarbeiter, motivierte Arbeitskräfte</w:t>
            </w:r>
          </w:p>
        </w:tc>
        <w:tc>
          <w:tcPr>
            <w:tcW w:w="3402" w:type="dxa"/>
          </w:tcPr>
          <w:p w14:paraId="7CECF1C9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Betriebliche Gesundheitsförderung</w:t>
            </w:r>
          </w:p>
        </w:tc>
        <w:tc>
          <w:tcPr>
            <w:tcW w:w="1392" w:type="dxa"/>
          </w:tcPr>
          <w:p w14:paraId="7CECF1CA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16522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D4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CC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14:paraId="7CECF1CD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268" w:type="dxa"/>
          </w:tcPr>
          <w:p w14:paraId="7CECF1CE" w14:textId="76E7851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arbeite</w:t>
            </w:r>
            <w:r>
              <w:rPr>
                <w:rFonts w:asciiTheme="minorHAnsi" w:hAnsiTheme="minorHAnsi" w:cstheme="minorHAnsi"/>
              </w:rPr>
              <w:t xml:space="preserve">nde setzen IT </w:t>
            </w:r>
            <w:r w:rsidRPr="005E659A">
              <w:rPr>
                <w:rFonts w:asciiTheme="minorHAnsi" w:hAnsiTheme="minorHAnsi" w:cstheme="minorHAnsi"/>
              </w:rPr>
              <w:t>effizien</w:t>
            </w:r>
            <w:r>
              <w:rPr>
                <w:rFonts w:asciiTheme="minorHAnsi" w:hAnsiTheme="minorHAnsi" w:cstheme="minorHAnsi"/>
              </w:rPr>
              <w:t>t ein</w:t>
            </w:r>
          </w:p>
        </w:tc>
        <w:tc>
          <w:tcPr>
            <w:tcW w:w="3118" w:type="dxa"/>
          </w:tcPr>
          <w:p w14:paraId="7CECF1CF" w14:textId="7F62070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5E659A">
              <w:rPr>
                <w:rFonts w:asciiTheme="minorHAnsi" w:hAnsiTheme="minorHAnsi" w:cstheme="minorHAnsi"/>
              </w:rPr>
              <w:t>nnötiger Ressourceneinsatz, Zeitverlust, Wettbewerbsnachteil</w:t>
            </w:r>
          </w:p>
        </w:tc>
        <w:tc>
          <w:tcPr>
            <w:tcW w:w="3119" w:type="dxa"/>
          </w:tcPr>
          <w:p w14:paraId="7CECF1D0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ssourceneffizienter Arbeitseinsatz, hoher Automatisierungsgrad</w:t>
            </w:r>
          </w:p>
        </w:tc>
        <w:tc>
          <w:tcPr>
            <w:tcW w:w="3402" w:type="dxa"/>
          </w:tcPr>
          <w:p w14:paraId="7CECF1D1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IT-Kompetenz Mitarbeitender</w:t>
            </w:r>
          </w:p>
          <w:p w14:paraId="7CECF1D2" w14:textId="6EFC857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200_PB_01_Kompetenz</w:t>
            </w:r>
          </w:p>
        </w:tc>
        <w:tc>
          <w:tcPr>
            <w:tcW w:w="1392" w:type="dxa"/>
          </w:tcPr>
          <w:p w14:paraId="7CECF1D3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DD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D5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1843" w:type="dxa"/>
          </w:tcPr>
          <w:p w14:paraId="7CECF1D6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Bewusstsein</w:t>
            </w:r>
          </w:p>
        </w:tc>
        <w:tc>
          <w:tcPr>
            <w:tcW w:w="2268" w:type="dxa"/>
          </w:tcPr>
          <w:p w14:paraId="7CECF1D7" w14:textId="1E50EA2A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tarbeitende erkennen die </w:t>
            </w:r>
            <w:r w:rsidRPr="00C3009D">
              <w:rPr>
                <w:rFonts w:asciiTheme="minorHAnsi" w:hAnsiTheme="minorHAnsi" w:cstheme="minorHAnsi"/>
              </w:rPr>
              <w:t xml:space="preserve">Folgen </w:t>
            </w:r>
            <w:r>
              <w:rPr>
                <w:rFonts w:asciiTheme="minorHAnsi" w:hAnsiTheme="minorHAnsi" w:cstheme="minorHAnsi"/>
              </w:rPr>
              <w:t>ihres</w:t>
            </w:r>
            <w:r w:rsidRPr="00C3009D">
              <w:rPr>
                <w:rFonts w:asciiTheme="minorHAnsi" w:hAnsiTheme="minorHAnsi" w:cstheme="minorHAnsi"/>
              </w:rPr>
              <w:t xml:space="preserve"> Handelns</w:t>
            </w:r>
          </w:p>
        </w:tc>
        <w:tc>
          <w:tcPr>
            <w:tcW w:w="3118" w:type="dxa"/>
          </w:tcPr>
          <w:p w14:paraId="7CECF1D8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Silodenken, Folgen von schlechter Qualität sind nicht bewusst</w:t>
            </w:r>
          </w:p>
        </w:tc>
        <w:tc>
          <w:tcPr>
            <w:tcW w:w="3119" w:type="dxa"/>
          </w:tcPr>
          <w:p w14:paraId="7CECF1D9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Mitarbeitende handeln qualitätsbewusst und lassen Abweichungen nicht zum Kunden gelangen</w:t>
            </w:r>
          </w:p>
        </w:tc>
        <w:tc>
          <w:tcPr>
            <w:tcW w:w="3402" w:type="dxa"/>
          </w:tcPr>
          <w:p w14:paraId="7CECF1DB" w14:textId="43397EC1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300_HB_01 QM-Handbuch</w:t>
            </w:r>
          </w:p>
        </w:tc>
        <w:tc>
          <w:tcPr>
            <w:tcW w:w="1392" w:type="dxa"/>
          </w:tcPr>
          <w:p w14:paraId="7CECF1DC" w14:textId="77777777" w:rsidR="008C2519" w:rsidRPr="003F4BAC" w:rsidRDefault="008C2519" w:rsidP="008C2519">
            <w:pPr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4BAC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E6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DE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1843" w:type="dxa"/>
          </w:tcPr>
          <w:p w14:paraId="7CECF1DF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Kommunikation (intern)</w:t>
            </w:r>
          </w:p>
        </w:tc>
        <w:tc>
          <w:tcPr>
            <w:tcW w:w="2268" w:type="dxa"/>
          </w:tcPr>
          <w:p w14:paraId="7CECF1E0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Wissen erweitern, Wiederholfehler abstellen</w:t>
            </w:r>
          </w:p>
        </w:tc>
        <w:tc>
          <w:tcPr>
            <w:tcW w:w="3118" w:type="dxa"/>
          </w:tcPr>
          <w:p w14:paraId="7CECF1E1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Es werden bereits erkannte Fehler und Abweichungen wiederholt</w:t>
            </w:r>
          </w:p>
        </w:tc>
        <w:tc>
          <w:tcPr>
            <w:tcW w:w="3119" w:type="dxa"/>
          </w:tcPr>
          <w:p w14:paraId="7CECF1E2" w14:textId="06FAAF46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C3009D">
              <w:rPr>
                <w:rFonts w:asciiTheme="minorHAnsi" w:hAnsiTheme="minorHAnsi" w:cstheme="minorHAnsi"/>
              </w:rPr>
              <w:t>lle Mitarbeitende sind auf den gleichen Wissenstand</w:t>
            </w:r>
          </w:p>
        </w:tc>
        <w:tc>
          <w:tcPr>
            <w:tcW w:w="3402" w:type="dxa"/>
          </w:tcPr>
          <w:p w14:paraId="7CECF1E4" w14:textId="6AD3E9A5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300_HB_01 QM-Handbuch</w:t>
            </w:r>
          </w:p>
        </w:tc>
        <w:tc>
          <w:tcPr>
            <w:tcW w:w="1392" w:type="dxa"/>
          </w:tcPr>
          <w:p w14:paraId="7CECF1E5" w14:textId="77777777" w:rsidR="008C2519" w:rsidRPr="003F4BAC" w:rsidRDefault="008C2519" w:rsidP="008C2519">
            <w:pPr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4BAC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1EF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E7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1843" w:type="dxa"/>
          </w:tcPr>
          <w:p w14:paraId="7CECF1E8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Kommunikation (extern)</w:t>
            </w:r>
          </w:p>
        </w:tc>
        <w:tc>
          <w:tcPr>
            <w:tcW w:w="2268" w:type="dxa"/>
          </w:tcPr>
          <w:p w14:paraId="7CECF1E9" w14:textId="2612BA30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Informationspflichten zu Dritten erfüllen</w:t>
            </w:r>
          </w:p>
        </w:tc>
        <w:tc>
          <w:tcPr>
            <w:tcW w:w="3118" w:type="dxa"/>
          </w:tcPr>
          <w:p w14:paraId="7CECF1EA" w14:textId="77777777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>Missverständlich formulierte Aussagen, unrichtige Angaben</w:t>
            </w:r>
          </w:p>
        </w:tc>
        <w:tc>
          <w:tcPr>
            <w:tcW w:w="3119" w:type="dxa"/>
          </w:tcPr>
          <w:p w14:paraId="7CECF1EB" w14:textId="6880648A" w:rsidR="008C2519" w:rsidRPr="00C3009D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C3009D">
              <w:rPr>
                <w:rFonts w:asciiTheme="minorHAnsi" w:hAnsiTheme="minorHAnsi" w:cstheme="minorHAnsi"/>
              </w:rPr>
              <w:t xml:space="preserve">positive Außenwirkung wird verstärkt </w:t>
            </w:r>
          </w:p>
        </w:tc>
        <w:tc>
          <w:tcPr>
            <w:tcW w:w="3402" w:type="dxa"/>
          </w:tcPr>
          <w:p w14:paraId="7CECF1ED" w14:textId="37EFEC79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40300_HB_01 QM-Handbuch</w:t>
            </w:r>
          </w:p>
        </w:tc>
        <w:tc>
          <w:tcPr>
            <w:tcW w:w="1392" w:type="dxa"/>
          </w:tcPr>
          <w:p w14:paraId="7CECF1EE" w14:textId="77777777" w:rsidR="008C2519" w:rsidRPr="003F4BAC" w:rsidRDefault="008C2519" w:rsidP="008C2519">
            <w:pPr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4BAC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1FA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F0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843" w:type="dxa"/>
          </w:tcPr>
          <w:p w14:paraId="7CECF1F1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okumentierte Information</w:t>
            </w:r>
          </w:p>
        </w:tc>
        <w:tc>
          <w:tcPr>
            <w:tcW w:w="2268" w:type="dxa"/>
          </w:tcPr>
          <w:p w14:paraId="7CECF1F2" w14:textId="1D9CF9A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eigenen und die fremden Daten werden sicher verarbeitet</w:t>
            </w:r>
            <w:r w:rsidRPr="005E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</w:tcPr>
          <w:p w14:paraId="7CECF1F3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Verlust von Daten</w:t>
            </w:r>
          </w:p>
          <w:p w14:paraId="7CECF1F4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paratur bzw. Änderungen nicht mehr möglich Zeitverlust</w:t>
            </w:r>
          </w:p>
        </w:tc>
        <w:tc>
          <w:tcPr>
            <w:tcW w:w="3119" w:type="dxa"/>
          </w:tcPr>
          <w:p w14:paraId="7CECF1F5" w14:textId="0144ED0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5E659A">
              <w:rPr>
                <w:rFonts w:asciiTheme="minorHAnsi" w:hAnsiTheme="minorHAnsi" w:cstheme="minorHAnsi"/>
              </w:rPr>
              <w:t>lte Daten (Revisionen) können wiederhergestellt werden</w:t>
            </w:r>
          </w:p>
        </w:tc>
        <w:tc>
          <w:tcPr>
            <w:tcW w:w="3402" w:type="dxa"/>
          </w:tcPr>
          <w:p w14:paraId="7CECF1F6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atenarchivierung, ERP-System</w:t>
            </w:r>
          </w:p>
          <w:p w14:paraId="7CECF1F7" w14:textId="2E5689C6" w:rsidR="008C2519" w:rsidRPr="005E659A" w:rsidRDefault="008C2519" w:rsidP="008C2519">
            <w:pPr>
              <w:ind w:left="0"/>
              <w:rPr>
                <w:rStyle w:val="Hyperlink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500_PB_01_Dokumentierte Informationen</w:t>
            </w:r>
          </w:p>
          <w:p w14:paraId="45F44FB7" w14:textId="3DE80479" w:rsidR="008C2519" w:rsidRPr="005E659A" w:rsidRDefault="008C2519" w:rsidP="008C2519">
            <w:pPr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501_FO_01 Informationssicherheit und Datenschutz</w:t>
            </w:r>
          </w:p>
          <w:p w14:paraId="7CECF1F8" w14:textId="2CA6F1F5" w:rsidR="008C2519" w:rsidRPr="005E659A" w:rsidRDefault="008C2519" w:rsidP="008C2519">
            <w:pPr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501_PB_01 Datensicherung</w:t>
            </w:r>
          </w:p>
        </w:tc>
        <w:tc>
          <w:tcPr>
            <w:tcW w:w="1392" w:type="dxa"/>
          </w:tcPr>
          <w:p w14:paraId="7CECF1F9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F4E22" w14:paraId="7CECF203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1FB" w14:textId="7777777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843" w:type="dxa"/>
          </w:tcPr>
          <w:p w14:paraId="7CECF1FC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okumentierte Information</w:t>
            </w:r>
          </w:p>
        </w:tc>
        <w:tc>
          <w:tcPr>
            <w:tcW w:w="2268" w:type="dxa"/>
          </w:tcPr>
          <w:p w14:paraId="7CECF1FD" w14:textId="0EB97A6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benötigten</w:t>
            </w:r>
            <w:r w:rsidRPr="005E659A">
              <w:rPr>
                <w:rFonts w:asciiTheme="minorHAnsi" w:hAnsiTheme="minorHAnsi" w:cstheme="minorHAnsi"/>
              </w:rPr>
              <w:t xml:space="preserve"> Information</w:t>
            </w:r>
            <w:r>
              <w:rPr>
                <w:rFonts w:asciiTheme="minorHAnsi" w:hAnsiTheme="minorHAnsi" w:cstheme="minorHAnsi"/>
              </w:rPr>
              <w:t>en sind am Arbeitsplatz verfügbar</w:t>
            </w:r>
          </w:p>
        </w:tc>
        <w:tc>
          <w:tcPr>
            <w:tcW w:w="3118" w:type="dxa"/>
          </w:tcPr>
          <w:p w14:paraId="7CECF1FE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schwieriges Auffinden von benötigten Dokumenten</w:t>
            </w:r>
          </w:p>
        </w:tc>
        <w:tc>
          <w:tcPr>
            <w:tcW w:w="3119" w:type="dxa"/>
          </w:tcPr>
          <w:p w14:paraId="7CECF1FF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ein Zeitverlust, kein Wissensverlust, klare Struktur</w:t>
            </w:r>
          </w:p>
        </w:tc>
        <w:tc>
          <w:tcPr>
            <w:tcW w:w="3402" w:type="dxa"/>
          </w:tcPr>
          <w:p w14:paraId="7CECF200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Dokumentenliste, </w:t>
            </w:r>
          </w:p>
          <w:p w14:paraId="7CECF201" w14:textId="7F7297E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500_FO_01_Dokumentenliste</w:t>
            </w:r>
          </w:p>
        </w:tc>
        <w:tc>
          <w:tcPr>
            <w:tcW w:w="1392" w:type="dxa"/>
          </w:tcPr>
          <w:p w14:paraId="7CECF202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0D" w14:textId="77777777" w:rsidTr="00F96D0E">
        <w:trPr>
          <w:trHeight w:val="271"/>
          <w:tblHeader/>
          <w:jc w:val="center"/>
        </w:trPr>
        <w:tc>
          <w:tcPr>
            <w:tcW w:w="846" w:type="dxa"/>
          </w:tcPr>
          <w:p w14:paraId="7CECF204" w14:textId="77777777" w:rsidR="008C2519" w:rsidRPr="00EB1247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EB1247"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1843" w:type="dxa"/>
          </w:tcPr>
          <w:p w14:paraId="7CECF205" w14:textId="77777777" w:rsidR="008C2519" w:rsidRPr="00EB1247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EB1247">
              <w:rPr>
                <w:rFonts w:asciiTheme="minorHAnsi" w:hAnsiTheme="minorHAnsi" w:cstheme="minorHAnsi"/>
              </w:rPr>
              <w:t>betriebliche Planung</w:t>
            </w:r>
          </w:p>
        </w:tc>
        <w:tc>
          <w:tcPr>
            <w:tcW w:w="2268" w:type="dxa"/>
          </w:tcPr>
          <w:p w14:paraId="7CECF206" w14:textId="56E74992" w:rsidR="008C2519" w:rsidRPr="00EB1247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 ist zeitgerecht und vollständig geplant</w:t>
            </w:r>
          </w:p>
        </w:tc>
        <w:tc>
          <w:tcPr>
            <w:tcW w:w="3118" w:type="dxa"/>
          </w:tcPr>
          <w:p w14:paraId="7CECF208" w14:textId="6267E175" w:rsidR="008C2519" w:rsidRPr="00EB1247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n zu Terminverzug, Liefer- und Ressourcenengpässe und Pönalen führen</w:t>
            </w:r>
          </w:p>
        </w:tc>
        <w:tc>
          <w:tcPr>
            <w:tcW w:w="3119" w:type="dxa"/>
          </w:tcPr>
          <w:p w14:paraId="7CECF209" w14:textId="0CAD5A73" w:rsidR="008C2519" w:rsidRPr="00EB1247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ien und Ressourcen sind termingerecht eingetaktet.</w:t>
            </w:r>
          </w:p>
        </w:tc>
        <w:tc>
          <w:tcPr>
            <w:tcW w:w="3402" w:type="dxa"/>
          </w:tcPr>
          <w:p w14:paraId="7CECF20A" w14:textId="717E2CD2" w:rsidR="008C2519" w:rsidRPr="00EB1247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EB1247"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/>
              </w:rPr>
              <w:t xml:space="preserve">ojekt </w:t>
            </w:r>
            <w:r w:rsidRPr="00EB1247">
              <w:rPr>
                <w:rFonts w:asciiTheme="minorHAnsi" w:hAnsiTheme="minorHAnsi" w:cstheme="minorHAnsi"/>
              </w:rPr>
              <w:t>plan</w:t>
            </w:r>
            <w:r>
              <w:rPr>
                <w:rFonts w:asciiTheme="minorHAnsi" w:hAnsiTheme="minorHAnsi" w:cstheme="minorHAnsi"/>
              </w:rPr>
              <w:t>en und aktualisieren</w:t>
            </w:r>
          </w:p>
          <w:p w14:paraId="37E757C6" w14:textId="06A4B951" w:rsidR="008C2519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400_PB_01 Beschaffung</w:t>
            </w:r>
          </w:p>
          <w:p w14:paraId="7CECF20B" w14:textId="002DD436" w:rsidR="008C2519" w:rsidRPr="00EB1247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0_PB_01_Projektauftragsablauf</w:t>
            </w:r>
          </w:p>
        </w:tc>
        <w:tc>
          <w:tcPr>
            <w:tcW w:w="1392" w:type="dxa"/>
          </w:tcPr>
          <w:p w14:paraId="7CECF20C" w14:textId="77777777" w:rsidR="008C2519" w:rsidRPr="00EB1247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B1247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18" w14:textId="77777777" w:rsidTr="00F547E6">
        <w:trPr>
          <w:trHeight w:val="567"/>
          <w:tblHeader/>
          <w:jc w:val="center"/>
        </w:trPr>
        <w:tc>
          <w:tcPr>
            <w:tcW w:w="846" w:type="dxa"/>
            <w:shd w:val="clear" w:color="auto" w:fill="FFFFFF" w:themeFill="background1"/>
          </w:tcPr>
          <w:p w14:paraId="7CECF20E" w14:textId="77777777" w:rsidR="008C2519" w:rsidRPr="00F547E6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F547E6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  <w:shd w:val="clear" w:color="auto" w:fill="FFFFFF" w:themeFill="background1"/>
          </w:tcPr>
          <w:p w14:paraId="7CECF20F" w14:textId="698D0605" w:rsidR="008C2519" w:rsidRPr="00F547E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F547E6">
              <w:rPr>
                <w:rFonts w:asciiTheme="minorHAnsi" w:hAnsiTheme="minorHAnsi" w:cstheme="minorHAnsi"/>
              </w:rPr>
              <w:t>Kunden</w:t>
            </w:r>
          </w:p>
        </w:tc>
        <w:tc>
          <w:tcPr>
            <w:tcW w:w="2268" w:type="dxa"/>
            <w:shd w:val="clear" w:color="auto" w:fill="FFFFFF" w:themeFill="background1"/>
          </w:tcPr>
          <w:p w14:paraId="7CECF210" w14:textId="5ABEE187" w:rsidR="008C2519" w:rsidRPr="00F547E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F547E6">
              <w:rPr>
                <w:rFonts w:asciiTheme="minorHAnsi" w:hAnsiTheme="minorHAnsi" w:cstheme="minorHAnsi"/>
              </w:rPr>
              <w:t>Kunde ist kreditwürdig</w:t>
            </w:r>
          </w:p>
        </w:tc>
        <w:tc>
          <w:tcPr>
            <w:tcW w:w="3118" w:type="dxa"/>
            <w:shd w:val="clear" w:color="auto" w:fill="FFFFFF" w:themeFill="background1"/>
          </w:tcPr>
          <w:p w14:paraId="7CECF211" w14:textId="48F629C5" w:rsidR="008C2519" w:rsidRPr="00F547E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547E6">
              <w:rPr>
                <w:rFonts w:asciiTheme="minorHAnsi" w:hAnsiTheme="minorHAnsi" w:cstheme="minorHAnsi"/>
              </w:rPr>
              <w:t>nzureichende Bonität des Kunden, Zahlungsausfall, Rechtsstreitigkeiten</w:t>
            </w:r>
          </w:p>
        </w:tc>
        <w:tc>
          <w:tcPr>
            <w:tcW w:w="3119" w:type="dxa"/>
            <w:shd w:val="clear" w:color="auto" w:fill="FFFFFF" w:themeFill="background1"/>
          </w:tcPr>
          <w:p w14:paraId="7CECF212" w14:textId="63E4DA56" w:rsidR="008C2519" w:rsidRPr="00F547E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F547E6">
              <w:rPr>
                <w:rFonts w:asciiTheme="minorHAnsi" w:hAnsiTheme="minorHAnsi" w:cstheme="minorHAnsi"/>
              </w:rPr>
              <w:t>einwandfreie Zahlungsabwicklung</w:t>
            </w:r>
          </w:p>
        </w:tc>
        <w:tc>
          <w:tcPr>
            <w:tcW w:w="3402" w:type="dxa"/>
            <w:shd w:val="clear" w:color="auto" w:fill="FFFFFF" w:themeFill="background1"/>
          </w:tcPr>
          <w:p w14:paraId="7CECF213" w14:textId="2379E1E4" w:rsidR="008C2519" w:rsidRPr="00F547E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F547E6">
              <w:rPr>
                <w:rFonts w:asciiTheme="minorHAnsi" w:hAnsiTheme="minorHAnsi" w:cstheme="minorHAnsi"/>
              </w:rPr>
              <w:t>Bonitätsprüfung bei Neukunden</w:t>
            </w:r>
          </w:p>
          <w:p w14:paraId="7CECF216" w14:textId="03475D04" w:rsidR="008C2519" w:rsidRPr="00F547E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CECF217" w14:textId="77777777" w:rsidR="008C2519" w:rsidRPr="00592506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547E6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23" w14:textId="77777777" w:rsidTr="00587963">
        <w:trPr>
          <w:trHeight w:val="567"/>
          <w:tblHeader/>
          <w:jc w:val="center"/>
        </w:trPr>
        <w:tc>
          <w:tcPr>
            <w:tcW w:w="846" w:type="dxa"/>
          </w:tcPr>
          <w:p w14:paraId="7CECF219" w14:textId="4AA34939" w:rsidR="008C2519" w:rsidRPr="00592506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14:paraId="7CECF21A" w14:textId="3AC4A975" w:rsidR="008C2519" w:rsidRPr="0059250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</w:t>
            </w:r>
          </w:p>
        </w:tc>
        <w:tc>
          <w:tcPr>
            <w:tcW w:w="2268" w:type="dxa"/>
          </w:tcPr>
          <w:p w14:paraId="7CECF21B" w14:textId="6BF05A8A" w:rsidR="008C2519" w:rsidRPr="0059250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nfrage/Angebot</w:t>
            </w:r>
            <w:r>
              <w:rPr>
                <w:rFonts w:asciiTheme="minorHAnsi" w:hAnsiTheme="minorHAnsi" w:cstheme="minorHAnsi"/>
              </w:rPr>
              <w:t xml:space="preserve"> vollständig</w:t>
            </w:r>
          </w:p>
        </w:tc>
        <w:tc>
          <w:tcPr>
            <w:tcW w:w="3118" w:type="dxa"/>
          </w:tcPr>
          <w:p w14:paraId="7CECF21C" w14:textId="1CD0F221" w:rsidR="008C2519" w:rsidRPr="0059250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unzureichend definierte Anforderungen führen zu in der Kalkulation nicht berücksichtigte Kosten</w:t>
            </w:r>
          </w:p>
        </w:tc>
        <w:tc>
          <w:tcPr>
            <w:tcW w:w="3119" w:type="dxa"/>
          </w:tcPr>
          <w:p w14:paraId="7CECF21D" w14:textId="0013D607" w:rsidR="008C2519" w:rsidRPr="0059250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larer Angebotsumfang</w:t>
            </w:r>
          </w:p>
        </w:tc>
        <w:tc>
          <w:tcPr>
            <w:tcW w:w="3402" w:type="dxa"/>
          </w:tcPr>
          <w:p w14:paraId="56C46702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ngebotsvorlage</w:t>
            </w:r>
          </w:p>
          <w:p w14:paraId="47B09A93" w14:textId="2DB2983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200_PB_01 Kundenprozesse</w:t>
            </w:r>
          </w:p>
          <w:p w14:paraId="7CECF221" w14:textId="3CD27659" w:rsidR="008C2519" w:rsidRPr="00592506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202 AN_Vorlage_ABSxxx_V0_</w:t>
            </w:r>
          </w:p>
        </w:tc>
        <w:tc>
          <w:tcPr>
            <w:tcW w:w="1392" w:type="dxa"/>
          </w:tcPr>
          <w:p w14:paraId="7CECF222" w14:textId="05E36D59" w:rsidR="008C2519" w:rsidRPr="00592506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2E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24" w14:textId="28A7EBE7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14:paraId="7CECF225" w14:textId="3D2FB2C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</w:t>
            </w:r>
          </w:p>
        </w:tc>
        <w:tc>
          <w:tcPr>
            <w:tcW w:w="2268" w:type="dxa"/>
          </w:tcPr>
          <w:p w14:paraId="7CECF226" w14:textId="46810CF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uftrag</w:t>
            </w:r>
            <w:r>
              <w:rPr>
                <w:rFonts w:asciiTheme="minorHAnsi" w:hAnsiTheme="minorHAnsi" w:cstheme="minorHAnsi"/>
              </w:rPr>
              <w:t xml:space="preserve"> = Angebot</w:t>
            </w:r>
          </w:p>
        </w:tc>
        <w:tc>
          <w:tcPr>
            <w:tcW w:w="3118" w:type="dxa"/>
          </w:tcPr>
          <w:p w14:paraId="7CECF227" w14:textId="1AE487B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uftrag entspricht nicht dem Angebot, Termin nicht erfüllbar</w:t>
            </w:r>
          </w:p>
        </w:tc>
        <w:tc>
          <w:tcPr>
            <w:tcW w:w="3119" w:type="dxa"/>
          </w:tcPr>
          <w:p w14:paraId="7CECF228" w14:textId="6B3E258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schnelle und unkomplizierte Auftragsabwicklung</w:t>
            </w:r>
          </w:p>
        </w:tc>
        <w:tc>
          <w:tcPr>
            <w:tcW w:w="3402" w:type="dxa"/>
          </w:tcPr>
          <w:p w14:paraId="32FEC564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uftragsbestätigung, Kontrolle Auftrag zu Angebot (Termin, Preis und Menge)</w:t>
            </w:r>
          </w:p>
          <w:p w14:paraId="72E74B84" w14:textId="0501E96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200_PB_01 Kundenprozesse</w:t>
            </w:r>
          </w:p>
          <w:p w14:paraId="7CECF22C" w14:textId="642E851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201_PB_01 Kundenkommunikation</w:t>
            </w:r>
          </w:p>
        </w:tc>
        <w:tc>
          <w:tcPr>
            <w:tcW w:w="1392" w:type="dxa"/>
          </w:tcPr>
          <w:p w14:paraId="7CECF22D" w14:textId="28C01C7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39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2F" w14:textId="5F79EB8A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lastRenderedPageBreak/>
              <w:t>8.2.1</w:t>
            </w:r>
          </w:p>
        </w:tc>
        <w:tc>
          <w:tcPr>
            <w:tcW w:w="1843" w:type="dxa"/>
          </w:tcPr>
          <w:p w14:paraId="7CECF230" w14:textId="3F15AAF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</w:t>
            </w:r>
          </w:p>
        </w:tc>
        <w:tc>
          <w:tcPr>
            <w:tcW w:w="2268" w:type="dxa"/>
          </w:tcPr>
          <w:p w14:paraId="7CECF231" w14:textId="25B2EF7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hler wiederholen sich</w:t>
            </w:r>
          </w:p>
        </w:tc>
        <w:tc>
          <w:tcPr>
            <w:tcW w:w="3118" w:type="dxa"/>
          </w:tcPr>
          <w:p w14:paraId="7CECF232" w14:textId="085219C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unnötige Kosten, unzufriedene Kunden</w:t>
            </w:r>
          </w:p>
        </w:tc>
        <w:tc>
          <w:tcPr>
            <w:tcW w:w="3119" w:type="dxa"/>
          </w:tcPr>
          <w:p w14:paraId="7CECF233" w14:textId="218DFBC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schnelle unkomplizierte Abwicklung</w:t>
            </w:r>
          </w:p>
        </w:tc>
        <w:tc>
          <w:tcPr>
            <w:tcW w:w="3402" w:type="dxa"/>
          </w:tcPr>
          <w:p w14:paraId="1F16E747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klamation (künftige Fehler vermeiden)</w:t>
            </w:r>
          </w:p>
          <w:p w14:paraId="4CB34A36" w14:textId="039DF80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600 Abnahmeprotokoll_ABS_V0</w:t>
            </w:r>
          </w:p>
          <w:p w14:paraId="7CECF237" w14:textId="23349F9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200_FO_01_Q-Meldung</w:t>
            </w:r>
          </w:p>
        </w:tc>
        <w:tc>
          <w:tcPr>
            <w:tcW w:w="1392" w:type="dxa"/>
          </w:tcPr>
          <w:p w14:paraId="7CECF238" w14:textId="19EBA47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42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3A" w14:textId="0E38AEF8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14:paraId="7CECF23B" w14:textId="3A158F9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</w:t>
            </w:r>
          </w:p>
        </w:tc>
        <w:tc>
          <w:tcPr>
            <w:tcW w:w="2268" w:type="dxa"/>
          </w:tcPr>
          <w:p w14:paraId="7CECF23C" w14:textId="743B49F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de erhält was er bestellt hat</w:t>
            </w:r>
          </w:p>
        </w:tc>
        <w:tc>
          <w:tcPr>
            <w:tcW w:w="3118" w:type="dxa"/>
          </w:tcPr>
          <w:p w14:paraId="7CECF23D" w14:textId="0DAAF21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unzufriedene Kunden durch Lieferverzögerung, Falschlieferung, oder beschädigte Lieferungen</w:t>
            </w:r>
          </w:p>
        </w:tc>
        <w:tc>
          <w:tcPr>
            <w:tcW w:w="3119" w:type="dxa"/>
          </w:tcPr>
          <w:p w14:paraId="7CECF23E" w14:textId="336B685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verlässliche Termin- und Mengentreue, Flexibilität bei der Menge und Termin, </w:t>
            </w:r>
            <w:r>
              <w:rPr>
                <w:rFonts w:asciiTheme="minorHAnsi" w:hAnsiTheme="minorHAnsi" w:cstheme="minorHAnsi"/>
              </w:rPr>
              <w:t xml:space="preserve">ein </w:t>
            </w:r>
            <w:r w:rsidRPr="005E659A">
              <w:rPr>
                <w:rFonts w:asciiTheme="minorHAnsi" w:hAnsiTheme="minorHAnsi" w:cstheme="minorHAnsi"/>
              </w:rPr>
              <w:t>zufriedener Kunde bestellt wieder</w:t>
            </w:r>
          </w:p>
        </w:tc>
        <w:tc>
          <w:tcPr>
            <w:tcW w:w="3402" w:type="dxa"/>
          </w:tcPr>
          <w:p w14:paraId="239217BD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ERP-System (Auftragsbestätigung)</w:t>
            </w:r>
          </w:p>
          <w:p w14:paraId="36A562EF" w14:textId="6B871BC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202 Auftragsbestätigung GmbH</w:t>
            </w:r>
          </w:p>
          <w:p w14:paraId="7CECF240" w14:textId="1802195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92" w:type="dxa"/>
          </w:tcPr>
          <w:p w14:paraId="7CECF241" w14:textId="551B95B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4D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43" w14:textId="6461F921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  <w:i/>
              </w:rPr>
              <w:t>8.3</w:t>
            </w:r>
          </w:p>
        </w:tc>
        <w:tc>
          <w:tcPr>
            <w:tcW w:w="1843" w:type="dxa"/>
          </w:tcPr>
          <w:p w14:paraId="7CECF244" w14:textId="0477F4C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  <w:i/>
              </w:rPr>
              <w:t>Entwicklung</w:t>
            </w:r>
          </w:p>
        </w:tc>
        <w:tc>
          <w:tcPr>
            <w:tcW w:w="2268" w:type="dxa"/>
          </w:tcPr>
          <w:p w14:paraId="7CECF245" w14:textId="13C534D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  <w:i/>
              </w:rPr>
              <w:t>entfällt</w:t>
            </w:r>
          </w:p>
        </w:tc>
        <w:tc>
          <w:tcPr>
            <w:tcW w:w="3118" w:type="dxa"/>
          </w:tcPr>
          <w:p w14:paraId="7CECF246" w14:textId="0F89F27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CECF247" w14:textId="3A2722C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CF24B" w14:textId="16BD918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7CECF24C" w14:textId="0A6D456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2519" w:rsidRPr="005E659A" w14:paraId="7CECF255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4E" w14:textId="12AC98C9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5E659A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14:paraId="7CECF24F" w14:textId="55EB356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</w:rPr>
            </w:pPr>
            <w:r w:rsidRPr="005E659A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2268" w:type="dxa"/>
          </w:tcPr>
          <w:p w14:paraId="7CECF250" w14:textId="1D5C67B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</w:rPr>
            </w:pPr>
            <w:r w:rsidRPr="005E659A">
              <w:rPr>
                <w:rFonts w:asciiTheme="minorHAnsi" w:hAnsiTheme="minorHAnsi" w:cstheme="minorHAnsi"/>
              </w:rPr>
              <w:t>Beschaffung</w:t>
            </w:r>
            <w:r>
              <w:rPr>
                <w:rFonts w:asciiTheme="minorHAnsi" w:hAnsiTheme="minorHAnsi" w:cstheme="minorHAnsi"/>
              </w:rPr>
              <w:t>: unzuverlässige</w:t>
            </w:r>
            <w:r w:rsidRPr="005E659A">
              <w:rPr>
                <w:rFonts w:asciiTheme="minorHAnsi" w:hAnsiTheme="minorHAnsi" w:cstheme="minorHAnsi"/>
              </w:rPr>
              <w:t xml:space="preserve"> Lieferanten</w:t>
            </w:r>
          </w:p>
        </w:tc>
        <w:tc>
          <w:tcPr>
            <w:tcW w:w="3118" w:type="dxa"/>
          </w:tcPr>
          <w:p w14:paraId="7CECF251" w14:textId="0DD04E4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</w:rPr>
            </w:pPr>
            <w:r w:rsidRPr="005E659A">
              <w:rPr>
                <w:rFonts w:asciiTheme="minorHAnsi" w:hAnsiTheme="minorHAnsi" w:cstheme="minorHAnsi"/>
              </w:rPr>
              <w:t>mühsame und unzuverlässige Auftragsabwicklung</w:t>
            </w:r>
          </w:p>
        </w:tc>
        <w:tc>
          <w:tcPr>
            <w:tcW w:w="3119" w:type="dxa"/>
          </w:tcPr>
          <w:p w14:paraId="7CECF252" w14:textId="0B578C3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</w:rPr>
            </w:pPr>
            <w:r w:rsidRPr="005E659A">
              <w:rPr>
                <w:rFonts w:asciiTheme="minorHAnsi" w:hAnsiTheme="minorHAnsi" w:cstheme="minorHAnsi"/>
              </w:rPr>
              <w:t>geringer Aufwand, verlässliche und gleichbleibende Kommunikation mit dem Lieferanten</w:t>
            </w:r>
          </w:p>
        </w:tc>
        <w:tc>
          <w:tcPr>
            <w:tcW w:w="3402" w:type="dxa"/>
          </w:tcPr>
          <w:p w14:paraId="38AB5AC6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ieferantenstamm im ERP-System</w:t>
            </w:r>
          </w:p>
          <w:p w14:paraId="7CECF253" w14:textId="1F939F4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400_PB_01 Beschaffung</w:t>
            </w:r>
          </w:p>
        </w:tc>
        <w:tc>
          <w:tcPr>
            <w:tcW w:w="1392" w:type="dxa"/>
          </w:tcPr>
          <w:p w14:paraId="7CECF254" w14:textId="6BAA5C8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5E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56" w14:textId="5282C84B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14:paraId="7CECF257" w14:textId="14A5B6C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2268" w:type="dxa"/>
          </w:tcPr>
          <w:p w14:paraId="7CECF258" w14:textId="1E388A0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schaffung</w:t>
            </w:r>
            <w:r>
              <w:rPr>
                <w:rFonts w:asciiTheme="minorHAnsi" w:hAnsiTheme="minorHAnsi" w:cstheme="minorHAnsi"/>
              </w:rPr>
              <w:t>: Abhängigkeit von</w:t>
            </w:r>
            <w:r w:rsidRPr="005E659A">
              <w:rPr>
                <w:rFonts w:asciiTheme="minorHAnsi" w:hAnsiTheme="minorHAnsi" w:cstheme="minorHAnsi"/>
              </w:rPr>
              <w:t xml:space="preserve"> Lieferanten</w:t>
            </w:r>
          </w:p>
        </w:tc>
        <w:tc>
          <w:tcPr>
            <w:tcW w:w="3118" w:type="dxa"/>
          </w:tcPr>
          <w:p w14:paraId="7CECF259" w14:textId="11851F0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bhängigkeit von einzelnen Lieferanten</w:t>
            </w:r>
          </w:p>
        </w:tc>
        <w:tc>
          <w:tcPr>
            <w:tcW w:w="3119" w:type="dxa"/>
          </w:tcPr>
          <w:p w14:paraId="7CECF25A" w14:textId="7F59CE1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urch höheren Umsatz bessere Konditionen, bessere Lieferantenbindung und Kommunikation</w:t>
            </w:r>
          </w:p>
        </w:tc>
        <w:tc>
          <w:tcPr>
            <w:tcW w:w="3402" w:type="dxa"/>
          </w:tcPr>
          <w:p w14:paraId="58EEDDC1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ieferantenstamm im ERP-System</w:t>
            </w:r>
          </w:p>
          <w:p w14:paraId="7CECF25C" w14:textId="01A4936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400_PB_01 Beschaffung</w:t>
            </w:r>
          </w:p>
        </w:tc>
        <w:tc>
          <w:tcPr>
            <w:tcW w:w="1392" w:type="dxa"/>
          </w:tcPr>
          <w:p w14:paraId="7CECF25D" w14:textId="6651BC6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67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5F" w14:textId="1F41D08E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14:paraId="7CECF260" w14:textId="574C83C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2268" w:type="dxa"/>
          </w:tcPr>
          <w:p w14:paraId="7CECF261" w14:textId="499BA6A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schaffu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E659A">
              <w:rPr>
                <w:rFonts w:asciiTheme="minorHAnsi" w:hAnsiTheme="minorHAnsi" w:cstheme="minorHAnsi"/>
              </w:rPr>
              <w:t>neue Lieferanten</w:t>
            </w:r>
            <w:r>
              <w:rPr>
                <w:rFonts w:asciiTheme="minorHAnsi" w:hAnsiTheme="minorHAnsi" w:cstheme="minorHAnsi"/>
              </w:rPr>
              <w:t xml:space="preserve"> sind nicht geeignet</w:t>
            </w:r>
          </w:p>
        </w:tc>
        <w:tc>
          <w:tcPr>
            <w:tcW w:w="3118" w:type="dxa"/>
          </w:tcPr>
          <w:p w14:paraId="7CECF262" w14:textId="1814E62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aren die nicht den Anforderungen entsprechen und nicht weiter verarbeitet werden können</w:t>
            </w:r>
          </w:p>
        </w:tc>
        <w:tc>
          <w:tcPr>
            <w:tcW w:w="3119" w:type="dxa"/>
          </w:tcPr>
          <w:p w14:paraId="7CECF263" w14:textId="18184F9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ibungslose Weiterverarbeitung, Kundenzufriedenheit durch Qualitätschargen</w:t>
            </w:r>
          </w:p>
        </w:tc>
        <w:tc>
          <w:tcPr>
            <w:tcW w:w="3402" w:type="dxa"/>
          </w:tcPr>
          <w:p w14:paraId="7376D5D9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wertung Probelieferung</w:t>
            </w:r>
          </w:p>
          <w:p w14:paraId="7CECF265" w14:textId="3BFB173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400_PB_01 Beschaffung</w:t>
            </w:r>
          </w:p>
        </w:tc>
        <w:tc>
          <w:tcPr>
            <w:tcW w:w="1392" w:type="dxa"/>
          </w:tcPr>
          <w:p w14:paraId="7CECF266" w14:textId="3086487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70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68" w14:textId="17DCED9A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14:paraId="7CECF269" w14:textId="70F2E27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2268" w:type="dxa"/>
          </w:tcPr>
          <w:p w14:paraId="7CECF26A" w14:textId="4AF7D6D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stellung</w:t>
            </w:r>
            <w:r>
              <w:rPr>
                <w:rFonts w:asciiTheme="minorHAnsi" w:hAnsiTheme="minorHAnsi" w:cstheme="minorHAnsi"/>
              </w:rPr>
              <w:t>:</w:t>
            </w:r>
            <w:r w:rsidRPr="005E65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uftrags</w:t>
            </w:r>
            <w:r w:rsidRPr="005E659A">
              <w:rPr>
                <w:rFonts w:asciiTheme="minorHAnsi" w:hAnsiTheme="minorHAnsi" w:cstheme="minorHAnsi"/>
              </w:rPr>
              <w:t>bestätigung</w:t>
            </w:r>
          </w:p>
        </w:tc>
        <w:tc>
          <w:tcPr>
            <w:tcW w:w="3118" w:type="dxa"/>
          </w:tcPr>
          <w:p w14:paraId="7CECF26B" w14:textId="3AF5500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are entspricht nicht den Anforderungen, Verzögerung, unnötige Kosten</w:t>
            </w:r>
          </w:p>
        </w:tc>
        <w:tc>
          <w:tcPr>
            <w:tcW w:w="3119" w:type="dxa"/>
          </w:tcPr>
          <w:p w14:paraId="7CECF26C" w14:textId="7DCEB78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5E659A">
              <w:rPr>
                <w:rFonts w:asciiTheme="minorHAnsi" w:hAnsiTheme="minorHAnsi" w:cstheme="minorHAnsi"/>
              </w:rPr>
              <w:t>eibungslose</w:t>
            </w:r>
            <w:r>
              <w:rPr>
                <w:rFonts w:asciiTheme="minorHAnsi" w:hAnsiTheme="minorHAnsi" w:cstheme="minorHAnsi"/>
              </w:rPr>
              <w:t>r Projektablauf</w:t>
            </w:r>
          </w:p>
        </w:tc>
        <w:tc>
          <w:tcPr>
            <w:tcW w:w="3402" w:type="dxa"/>
          </w:tcPr>
          <w:p w14:paraId="7CECF26E" w14:textId="5F0113C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darfsanforderung</w:t>
            </w:r>
          </w:p>
        </w:tc>
        <w:tc>
          <w:tcPr>
            <w:tcW w:w="1392" w:type="dxa"/>
          </w:tcPr>
          <w:p w14:paraId="7CECF26F" w14:textId="082336E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78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71" w14:textId="45DD329B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14:paraId="7CECF272" w14:textId="4957427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2268" w:type="dxa"/>
          </w:tcPr>
          <w:p w14:paraId="7CECF273" w14:textId="2A039AB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areneingang</w:t>
            </w:r>
          </w:p>
        </w:tc>
        <w:tc>
          <w:tcPr>
            <w:tcW w:w="3118" w:type="dxa"/>
          </w:tcPr>
          <w:p w14:paraId="7CECF274" w14:textId="1F2E833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Falschlieferung </w:t>
            </w:r>
          </w:p>
        </w:tc>
        <w:tc>
          <w:tcPr>
            <w:tcW w:w="3119" w:type="dxa"/>
          </w:tcPr>
          <w:p w14:paraId="7CECF275" w14:textId="1701C42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asche Bestell- und Rechnungsprüfung</w:t>
            </w:r>
          </w:p>
        </w:tc>
        <w:tc>
          <w:tcPr>
            <w:tcW w:w="3402" w:type="dxa"/>
          </w:tcPr>
          <w:p w14:paraId="7CECF276" w14:textId="3178A56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400_PB_01 Beschaffung</w:t>
            </w:r>
          </w:p>
        </w:tc>
        <w:tc>
          <w:tcPr>
            <w:tcW w:w="1392" w:type="dxa"/>
          </w:tcPr>
          <w:p w14:paraId="7CECF277" w14:textId="4CD8EB0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88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81" w14:textId="0628EB59" w:rsidR="008C2519" w:rsidRPr="001E4A19" w:rsidRDefault="008C2519" w:rsidP="008C2519">
            <w:pPr>
              <w:ind w:left="0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14:paraId="7CECF282" w14:textId="2FA27560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2268" w:type="dxa"/>
          </w:tcPr>
          <w:p w14:paraId="7CECF283" w14:textId="1F0C7C5D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Single Source Lieferanten</w:t>
            </w:r>
          </w:p>
        </w:tc>
        <w:tc>
          <w:tcPr>
            <w:tcW w:w="3118" w:type="dxa"/>
          </w:tcPr>
          <w:p w14:paraId="7CECF284" w14:textId="07CA86ED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Abhängigkeit in Preis und Produkten</w:t>
            </w:r>
          </w:p>
        </w:tc>
        <w:tc>
          <w:tcPr>
            <w:tcW w:w="3119" w:type="dxa"/>
          </w:tcPr>
          <w:p w14:paraId="7CECF285" w14:textId="3EF61EC4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Produktauswahl und gute Preisverhandlungsbasis</w:t>
            </w:r>
          </w:p>
        </w:tc>
        <w:tc>
          <w:tcPr>
            <w:tcW w:w="3402" w:type="dxa"/>
          </w:tcPr>
          <w:p w14:paraId="44472EC5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reisbindung, langfristige Lieferverträge, Lagerhaltung</w:t>
            </w:r>
          </w:p>
          <w:p w14:paraId="7CECF286" w14:textId="296055CA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highlight w:val="red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400_PB_01 Beschaffung</w:t>
            </w:r>
          </w:p>
        </w:tc>
        <w:tc>
          <w:tcPr>
            <w:tcW w:w="1392" w:type="dxa"/>
          </w:tcPr>
          <w:p w14:paraId="7CECF287" w14:textId="4AC1F1FF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91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89" w14:textId="43B4A6AB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14:paraId="7CECF28A" w14:textId="122F3B6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roduzieren und Dienstleistung erbringen</w:t>
            </w:r>
          </w:p>
        </w:tc>
        <w:tc>
          <w:tcPr>
            <w:tcW w:w="2268" w:type="dxa"/>
          </w:tcPr>
          <w:p w14:paraId="7CECF28B" w14:textId="3AC85DA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falsch gefertigte</w:t>
            </w:r>
            <w:r>
              <w:rPr>
                <w:rFonts w:asciiTheme="minorHAnsi" w:hAnsiTheme="minorHAnsi" w:cstheme="minorHAnsi"/>
              </w:rPr>
              <w:t xml:space="preserve"> oder </w:t>
            </w:r>
            <w:r w:rsidRPr="005E659A">
              <w:rPr>
                <w:rFonts w:asciiTheme="minorHAnsi" w:hAnsiTheme="minorHAnsi" w:cstheme="minorHAnsi"/>
              </w:rPr>
              <w:t>geprüfte Bauteile</w:t>
            </w:r>
          </w:p>
        </w:tc>
        <w:tc>
          <w:tcPr>
            <w:tcW w:w="3118" w:type="dxa"/>
          </w:tcPr>
          <w:p w14:paraId="7CECF28C" w14:textId="44EFAC9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klamation</w:t>
            </w:r>
          </w:p>
        </w:tc>
        <w:tc>
          <w:tcPr>
            <w:tcW w:w="3119" w:type="dxa"/>
          </w:tcPr>
          <w:p w14:paraId="7CECF28D" w14:textId="08EA955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zufriedene Kunden</w:t>
            </w:r>
          </w:p>
        </w:tc>
        <w:tc>
          <w:tcPr>
            <w:tcW w:w="3402" w:type="dxa"/>
          </w:tcPr>
          <w:p w14:paraId="7CECF28F" w14:textId="531BC23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0_PB_01_Projektauftragsablauf</w:t>
            </w:r>
          </w:p>
        </w:tc>
        <w:tc>
          <w:tcPr>
            <w:tcW w:w="1392" w:type="dxa"/>
          </w:tcPr>
          <w:p w14:paraId="7CECF290" w14:textId="696D241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9B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92" w14:textId="1D82861B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14:paraId="7CECF293" w14:textId="724BD48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Produzieren und Dienstleistung erbringen</w:t>
            </w:r>
          </w:p>
        </w:tc>
        <w:tc>
          <w:tcPr>
            <w:tcW w:w="2268" w:type="dxa"/>
          </w:tcPr>
          <w:p w14:paraId="7CECF294" w14:textId="3DB812A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Sicherheit auf Baustellen</w:t>
            </w:r>
          </w:p>
        </w:tc>
        <w:tc>
          <w:tcPr>
            <w:tcW w:w="3118" w:type="dxa"/>
          </w:tcPr>
          <w:p w14:paraId="7CECF295" w14:textId="6103E29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ehraufwand, Arbeitsunfälle</w:t>
            </w:r>
          </w:p>
        </w:tc>
        <w:tc>
          <w:tcPr>
            <w:tcW w:w="3119" w:type="dxa"/>
          </w:tcPr>
          <w:p w14:paraId="7CECF296" w14:textId="044CA36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ibungslose, sichere Montage</w:t>
            </w:r>
          </w:p>
        </w:tc>
        <w:tc>
          <w:tcPr>
            <w:tcW w:w="3402" w:type="dxa"/>
          </w:tcPr>
          <w:p w14:paraId="3837BB57" w14:textId="659269D4" w:rsidR="008C2519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0_PB_01_Projektauftragsablauf</w:t>
            </w:r>
          </w:p>
          <w:p w14:paraId="7CECF299" w14:textId="4941EF5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1 FO_01_HSE Unterweisung</w:t>
            </w:r>
          </w:p>
        </w:tc>
        <w:tc>
          <w:tcPr>
            <w:tcW w:w="1392" w:type="dxa"/>
          </w:tcPr>
          <w:p w14:paraId="7CECF29A" w14:textId="06278E5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B5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AD" w14:textId="331B984E" w:rsidR="008C2519" w:rsidRPr="001E4A19" w:rsidRDefault="008C2519" w:rsidP="008C2519">
            <w:pPr>
              <w:ind w:left="0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lastRenderedPageBreak/>
              <w:t>8.5.1</w:t>
            </w:r>
          </w:p>
        </w:tc>
        <w:tc>
          <w:tcPr>
            <w:tcW w:w="1843" w:type="dxa"/>
          </w:tcPr>
          <w:p w14:paraId="7CECF2AE" w14:textId="7BEF5176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Dienstleistung erbringen</w:t>
            </w:r>
          </w:p>
        </w:tc>
        <w:tc>
          <w:tcPr>
            <w:tcW w:w="2268" w:type="dxa"/>
          </w:tcPr>
          <w:p w14:paraId="7CECF2AF" w14:textId="4B762334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ungestörter </w:t>
            </w:r>
            <w:r w:rsidRPr="005E659A">
              <w:rPr>
                <w:rFonts w:asciiTheme="minorHAnsi" w:hAnsiTheme="minorHAnsi" w:cstheme="minorHAnsi"/>
              </w:rPr>
              <w:t>Projektablauf</w:t>
            </w:r>
          </w:p>
        </w:tc>
        <w:tc>
          <w:tcPr>
            <w:tcW w:w="3118" w:type="dxa"/>
          </w:tcPr>
          <w:p w14:paraId="6F7F0E59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Ressourcen und Material nicht den Projekten entsprechend, </w:t>
            </w:r>
          </w:p>
          <w:p w14:paraId="7CECF2B0" w14:textId="78565F45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Terminverschiebungen, Pönalen</w:t>
            </w:r>
          </w:p>
        </w:tc>
        <w:tc>
          <w:tcPr>
            <w:tcW w:w="3119" w:type="dxa"/>
          </w:tcPr>
          <w:p w14:paraId="7CECF2B1" w14:textId="5221D2C7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5E659A">
              <w:rPr>
                <w:rFonts w:asciiTheme="minorHAnsi" w:hAnsiTheme="minorHAnsi" w:cstheme="minorHAnsi"/>
              </w:rPr>
              <w:t xml:space="preserve">ptimaler Einsatz von Ressourcen und Materialien, Termintreue, Kundenzufriedenheit </w:t>
            </w:r>
          </w:p>
        </w:tc>
        <w:tc>
          <w:tcPr>
            <w:tcW w:w="3402" w:type="dxa"/>
          </w:tcPr>
          <w:p w14:paraId="4D0AC856" w14:textId="767977E8" w:rsidR="008C2519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400_PB_01 Beschaffung</w:t>
            </w:r>
          </w:p>
          <w:p w14:paraId="7CECF2B3" w14:textId="0D581A82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highlight w:val="red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0_PB_01_Projektauftragsablauf</w:t>
            </w:r>
          </w:p>
        </w:tc>
        <w:tc>
          <w:tcPr>
            <w:tcW w:w="1392" w:type="dxa"/>
          </w:tcPr>
          <w:p w14:paraId="7CECF2B4" w14:textId="1392D65F" w:rsidR="008C2519" w:rsidRPr="001E4A19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BE" w14:textId="77777777" w:rsidTr="00F96D0E">
        <w:trPr>
          <w:trHeight w:val="446"/>
          <w:tblHeader/>
          <w:jc w:val="center"/>
        </w:trPr>
        <w:tc>
          <w:tcPr>
            <w:tcW w:w="846" w:type="dxa"/>
          </w:tcPr>
          <w:p w14:paraId="7CECF2B6" w14:textId="670AAE8F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2</w:t>
            </w:r>
          </w:p>
        </w:tc>
        <w:tc>
          <w:tcPr>
            <w:tcW w:w="1843" w:type="dxa"/>
          </w:tcPr>
          <w:p w14:paraId="7CECF2B7" w14:textId="2B577C2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ennzeichnung und Rückverfolgbarkeit</w:t>
            </w:r>
          </w:p>
        </w:tc>
        <w:tc>
          <w:tcPr>
            <w:tcW w:w="2268" w:type="dxa"/>
          </w:tcPr>
          <w:p w14:paraId="7CECF2B8" w14:textId="2689641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klare </w:t>
            </w:r>
            <w:r w:rsidRPr="005E659A">
              <w:rPr>
                <w:rFonts w:asciiTheme="minorHAnsi" w:hAnsiTheme="minorHAnsi" w:cstheme="minorHAnsi"/>
              </w:rPr>
              <w:t xml:space="preserve">Materiallieferungen </w:t>
            </w:r>
          </w:p>
        </w:tc>
        <w:tc>
          <w:tcPr>
            <w:tcW w:w="3118" w:type="dxa"/>
          </w:tcPr>
          <w:p w14:paraId="7CECF2B9" w14:textId="1B18174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nicht nachverfolgbare Materialien </w:t>
            </w:r>
          </w:p>
        </w:tc>
        <w:tc>
          <w:tcPr>
            <w:tcW w:w="3119" w:type="dxa"/>
          </w:tcPr>
          <w:p w14:paraId="7CECF2BA" w14:textId="4D1CCE4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5E659A">
              <w:rPr>
                <w:rFonts w:asciiTheme="minorHAnsi" w:hAnsiTheme="minorHAnsi" w:cstheme="minorHAnsi"/>
              </w:rPr>
              <w:t>inwandfreie, nachverfolgbare Materialien</w:t>
            </w:r>
          </w:p>
        </w:tc>
        <w:tc>
          <w:tcPr>
            <w:tcW w:w="3402" w:type="dxa"/>
          </w:tcPr>
          <w:p w14:paraId="7CECF2BC" w14:textId="2A91ADF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</w:rPr>
              <w:t>080502_PB_01 Kennzeichnung und Rückverfolgbarkeit</w:t>
            </w:r>
          </w:p>
        </w:tc>
        <w:tc>
          <w:tcPr>
            <w:tcW w:w="1392" w:type="dxa"/>
          </w:tcPr>
          <w:p w14:paraId="7CECF2BD" w14:textId="09272E6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C7" w14:textId="77777777" w:rsidTr="00F96D0E">
        <w:trPr>
          <w:trHeight w:val="124"/>
          <w:tblHeader/>
          <w:jc w:val="center"/>
        </w:trPr>
        <w:tc>
          <w:tcPr>
            <w:tcW w:w="846" w:type="dxa"/>
          </w:tcPr>
          <w:p w14:paraId="7CECF2BF" w14:textId="34C49564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3</w:t>
            </w:r>
          </w:p>
        </w:tc>
        <w:tc>
          <w:tcPr>
            <w:tcW w:w="1843" w:type="dxa"/>
          </w:tcPr>
          <w:p w14:paraId="7CECF2C0" w14:textId="50BB64E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eigentum</w:t>
            </w:r>
          </w:p>
        </w:tc>
        <w:tc>
          <w:tcPr>
            <w:tcW w:w="2268" w:type="dxa"/>
          </w:tcPr>
          <w:p w14:paraId="7CECF2C1" w14:textId="05E6C7D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aten</w:t>
            </w:r>
            <w:r>
              <w:rPr>
                <w:rFonts w:asciiTheme="minorHAnsi" w:hAnsiTheme="minorHAnsi" w:cstheme="minorHAnsi"/>
              </w:rPr>
              <w:t xml:space="preserve"> ausreichend ge</w:t>
            </w:r>
            <w:r w:rsidRPr="005E659A">
              <w:rPr>
                <w:rFonts w:asciiTheme="minorHAnsi" w:hAnsiTheme="minorHAnsi" w:cstheme="minorHAnsi"/>
              </w:rPr>
              <w:t>sch</w:t>
            </w:r>
            <w:r>
              <w:rPr>
                <w:rFonts w:asciiTheme="minorHAnsi" w:hAnsiTheme="minorHAnsi" w:cstheme="minorHAnsi"/>
              </w:rPr>
              <w:t>ü</w:t>
            </w:r>
            <w:r w:rsidRPr="005E659A">
              <w:rPr>
                <w:rFonts w:asciiTheme="minorHAnsi" w:hAnsiTheme="minorHAnsi" w:cstheme="minorHAnsi"/>
              </w:rPr>
              <w:t>tz</w:t>
            </w: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3118" w:type="dxa"/>
          </w:tcPr>
          <w:p w14:paraId="7CECF2C2" w14:textId="43D257C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atenschutzverletzung</w:t>
            </w:r>
          </w:p>
        </w:tc>
        <w:tc>
          <w:tcPr>
            <w:tcW w:w="3119" w:type="dxa"/>
          </w:tcPr>
          <w:p w14:paraId="7CECF2C3" w14:textId="353987B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5E659A">
              <w:rPr>
                <w:rFonts w:asciiTheme="minorHAnsi" w:hAnsiTheme="minorHAnsi" w:cstheme="minorHAnsi"/>
              </w:rPr>
              <w:t>echtskonformer Umgang mit Daten, guter Ruf</w:t>
            </w:r>
          </w:p>
        </w:tc>
        <w:tc>
          <w:tcPr>
            <w:tcW w:w="3402" w:type="dxa"/>
          </w:tcPr>
          <w:p w14:paraId="35543D17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atenschutzkoordinator</w:t>
            </w:r>
          </w:p>
          <w:p w14:paraId="7BB87ABC" w14:textId="6E1C7CB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501_FO_01 Informationssicherheit und Datenschutz</w:t>
            </w:r>
          </w:p>
          <w:p w14:paraId="6F498743" w14:textId="1566B99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501_FO_02_Datenschutz Verfahrensverzeichnis</w:t>
            </w:r>
          </w:p>
          <w:p w14:paraId="7CECF2C5" w14:textId="6D1CE3D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70501_PB_02 Datenschutz Vorfall</w:t>
            </w:r>
          </w:p>
        </w:tc>
        <w:tc>
          <w:tcPr>
            <w:tcW w:w="1392" w:type="dxa"/>
          </w:tcPr>
          <w:p w14:paraId="7CECF2C6" w14:textId="32D43BC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D0" w14:textId="77777777" w:rsidTr="00F96D0E">
        <w:trPr>
          <w:trHeight w:val="124"/>
          <w:tblHeader/>
          <w:jc w:val="center"/>
        </w:trPr>
        <w:tc>
          <w:tcPr>
            <w:tcW w:w="846" w:type="dxa"/>
          </w:tcPr>
          <w:p w14:paraId="7CECF2C8" w14:textId="609B5FA6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3</w:t>
            </w:r>
          </w:p>
        </w:tc>
        <w:tc>
          <w:tcPr>
            <w:tcW w:w="1843" w:type="dxa"/>
          </w:tcPr>
          <w:p w14:paraId="7CECF2C9" w14:textId="0632303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undeneigentum</w:t>
            </w:r>
          </w:p>
        </w:tc>
        <w:tc>
          <w:tcPr>
            <w:tcW w:w="2268" w:type="dxa"/>
          </w:tcPr>
          <w:p w14:paraId="7CECF2CA" w14:textId="5C9CAEC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ndeneigentum: </w:t>
            </w:r>
            <w:r w:rsidRPr="005E659A">
              <w:rPr>
                <w:rFonts w:asciiTheme="minorHAnsi" w:hAnsiTheme="minorHAnsi" w:cstheme="minorHAnsi"/>
              </w:rPr>
              <w:t>Baustellen</w:t>
            </w:r>
            <w:r>
              <w:rPr>
                <w:rFonts w:asciiTheme="minorHAnsi" w:hAnsiTheme="minorHAnsi" w:cstheme="minorHAnsi"/>
              </w:rPr>
              <w:t xml:space="preserve"> und </w:t>
            </w:r>
            <w:r w:rsidRPr="005E659A">
              <w:rPr>
                <w:rFonts w:asciiTheme="minorHAnsi" w:hAnsiTheme="minorHAnsi" w:cstheme="minorHAnsi"/>
              </w:rPr>
              <w:t>Montag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118" w:type="dxa"/>
          </w:tcPr>
          <w:p w14:paraId="7CECF2CB" w14:textId="6EFD601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5E659A">
              <w:rPr>
                <w:rFonts w:asciiTheme="minorHAnsi" w:hAnsiTheme="minorHAnsi" w:cstheme="minorHAnsi"/>
              </w:rPr>
              <w:t>nsachgemäßer Umgang</w:t>
            </w:r>
            <w:r>
              <w:rPr>
                <w:rFonts w:asciiTheme="minorHAnsi" w:hAnsiTheme="minorHAnsi" w:cstheme="minorHAnsi"/>
              </w:rPr>
              <w:t xml:space="preserve"> mit Kundeneigentum für zu Schäden</w:t>
            </w:r>
          </w:p>
        </w:tc>
        <w:tc>
          <w:tcPr>
            <w:tcW w:w="3119" w:type="dxa"/>
          </w:tcPr>
          <w:p w14:paraId="7CECF2CC" w14:textId="5D61496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Kundenanforderungen entsprechende Montage </w:t>
            </w:r>
          </w:p>
        </w:tc>
        <w:tc>
          <w:tcPr>
            <w:tcW w:w="3402" w:type="dxa"/>
          </w:tcPr>
          <w:p w14:paraId="7CECF2CE" w14:textId="334B638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3_PB_01 Eigentum von Kunden und Lieferanten</w:t>
            </w:r>
          </w:p>
        </w:tc>
        <w:tc>
          <w:tcPr>
            <w:tcW w:w="1392" w:type="dxa"/>
          </w:tcPr>
          <w:p w14:paraId="7CECF2CF" w14:textId="78FB79A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D8" w14:textId="77777777" w:rsidTr="00F96D0E">
        <w:trPr>
          <w:trHeight w:val="124"/>
          <w:tblHeader/>
          <w:jc w:val="center"/>
        </w:trPr>
        <w:tc>
          <w:tcPr>
            <w:tcW w:w="846" w:type="dxa"/>
          </w:tcPr>
          <w:p w14:paraId="7CECF2D1" w14:textId="7DF91275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14:paraId="7CECF2D2" w14:textId="374E0FC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2268" w:type="dxa"/>
          </w:tcPr>
          <w:p w14:paraId="7CECF2D3" w14:textId="3BBFB8D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lagerte Ressourcen geschützt</w:t>
            </w:r>
          </w:p>
        </w:tc>
        <w:tc>
          <w:tcPr>
            <w:tcW w:w="3118" w:type="dxa"/>
          </w:tcPr>
          <w:p w14:paraId="7CECF2D4" w14:textId="1579CC3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5E659A">
              <w:rPr>
                <w:rFonts w:asciiTheme="minorHAnsi" w:hAnsiTheme="minorHAnsi" w:cstheme="minorHAnsi"/>
              </w:rPr>
              <w:t>alscher Lagerplatz lange Suchzeiten</w:t>
            </w:r>
          </w:p>
        </w:tc>
        <w:tc>
          <w:tcPr>
            <w:tcW w:w="3119" w:type="dxa"/>
          </w:tcPr>
          <w:p w14:paraId="7CECF2D5" w14:textId="6901EC2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5E659A">
              <w:rPr>
                <w:rFonts w:asciiTheme="minorHAnsi" w:hAnsiTheme="minorHAnsi" w:cstheme="minorHAnsi"/>
              </w:rPr>
              <w:t>chnelle korrekte Lieferung</w:t>
            </w:r>
          </w:p>
        </w:tc>
        <w:tc>
          <w:tcPr>
            <w:tcW w:w="3402" w:type="dxa"/>
          </w:tcPr>
          <w:p w14:paraId="61930295" w14:textId="662653D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Beim Einlagern erfolgt </w:t>
            </w:r>
            <w:r>
              <w:rPr>
                <w:rFonts w:asciiTheme="minorHAnsi" w:hAnsiTheme="minorHAnsi" w:cstheme="minorHAnsi"/>
              </w:rPr>
              <w:t>die</w:t>
            </w:r>
            <w:r w:rsidRPr="005E659A">
              <w:rPr>
                <w:rFonts w:asciiTheme="minorHAnsi" w:hAnsiTheme="minorHAnsi" w:cstheme="minorHAnsi"/>
              </w:rPr>
              <w:t xml:space="preserve"> Qualität</w:t>
            </w:r>
            <w:r>
              <w:rPr>
                <w:rFonts w:asciiTheme="minorHAnsi" w:hAnsiTheme="minorHAnsi" w:cstheme="minorHAnsi"/>
              </w:rPr>
              <w:t>sk</w:t>
            </w:r>
            <w:r w:rsidRPr="005E659A">
              <w:rPr>
                <w:rFonts w:asciiTheme="minorHAnsi" w:hAnsiTheme="minorHAnsi" w:cstheme="minorHAnsi"/>
              </w:rPr>
              <w:t>ontrolle der Tei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E659A">
              <w:rPr>
                <w:rFonts w:asciiTheme="minorHAnsi" w:hAnsiTheme="minorHAnsi" w:cstheme="minorHAnsi"/>
              </w:rPr>
              <w:t>Verantwortlichkeiten festgelegt</w:t>
            </w:r>
          </w:p>
          <w:p w14:paraId="7CECF2D6" w14:textId="33E9E1C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4_PB_01 Erhaltung - Lagerung, Verpackung und Versand</w:t>
            </w:r>
          </w:p>
        </w:tc>
        <w:tc>
          <w:tcPr>
            <w:tcW w:w="1392" w:type="dxa"/>
          </w:tcPr>
          <w:p w14:paraId="7CECF2D7" w14:textId="731272B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E2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D9" w14:textId="0F306933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14:paraId="7CECF2DA" w14:textId="7AB7621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2268" w:type="dxa"/>
          </w:tcPr>
          <w:p w14:paraId="7CECF2DB" w14:textId="1EDCFB8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agerbestand</w:t>
            </w:r>
            <w:r>
              <w:rPr>
                <w:rFonts w:asciiTheme="minorHAnsi" w:hAnsiTheme="minorHAnsi" w:cstheme="minorHAnsi"/>
              </w:rPr>
              <w:t xml:space="preserve"> ist korrekt gebucht</w:t>
            </w:r>
          </w:p>
        </w:tc>
        <w:tc>
          <w:tcPr>
            <w:tcW w:w="3118" w:type="dxa"/>
          </w:tcPr>
          <w:p w14:paraId="7CECF2DC" w14:textId="6702E1B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 xml:space="preserve">Aufwand durch falschen Lagerbestand </w:t>
            </w:r>
          </w:p>
        </w:tc>
        <w:tc>
          <w:tcPr>
            <w:tcW w:w="3119" w:type="dxa"/>
          </w:tcPr>
          <w:p w14:paraId="7CECF2DD" w14:textId="5A7D01E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ein Mehraufwand, rasche, flexible (Menge) Lieferzeitauskunft</w:t>
            </w:r>
          </w:p>
        </w:tc>
        <w:tc>
          <w:tcPr>
            <w:tcW w:w="3402" w:type="dxa"/>
          </w:tcPr>
          <w:p w14:paraId="0B176A66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Verantwortlichkeiten festgelegt</w:t>
            </w:r>
          </w:p>
          <w:p w14:paraId="7CECF2E0" w14:textId="761901D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4_PB_01 Erhaltung - Lagerung, Verpackung und Versand</w:t>
            </w:r>
          </w:p>
        </w:tc>
        <w:tc>
          <w:tcPr>
            <w:tcW w:w="1392" w:type="dxa"/>
          </w:tcPr>
          <w:p w14:paraId="7CECF2E1" w14:textId="514A72D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EB" w14:textId="77777777" w:rsidTr="00F96D0E">
        <w:trPr>
          <w:trHeight w:val="462"/>
          <w:tblHeader/>
          <w:jc w:val="center"/>
        </w:trPr>
        <w:tc>
          <w:tcPr>
            <w:tcW w:w="846" w:type="dxa"/>
          </w:tcPr>
          <w:p w14:paraId="7CECF2E3" w14:textId="105E0733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14:paraId="7CECF2E4" w14:textId="75F7FE1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2268" w:type="dxa"/>
          </w:tcPr>
          <w:p w14:paraId="7CECF2E5" w14:textId="2803CC0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ager</w:t>
            </w:r>
            <w:r>
              <w:rPr>
                <w:rFonts w:asciiTheme="minorHAnsi" w:hAnsiTheme="minorHAnsi" w:cstheme="minorHAnsi"/>
              </w:rPr>
              <w:t>ort ist eindeutig zugeordnet</w:t>
            </w:r>
          </w:p>
        </w:tc>
        <w:tc>
          <w:tcPr>
            <w:tcW w:w="3118" w:type="dxa"/>
          </w:tcPr>
          <w:p w14:paraId="7CECF2E6" w14:textId="4C6A7BF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ufwand durch falschen Lagerplatz</w:t>
            </w:r>
          </w:p>
        </w:tc>
        <w:tc>
          <w:tcPr>
            <w:tcW w:w="3119" w:type="dxa"/>
          </w:tcPr>
          <w:p w14:paraId="7CECF2E7" w14:textId="7AA5340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reibungslose Auftragsabwicklung</w:t>
            </w:r>
          </w:p>
        </w:tc>
        <w:tc>
          <w:tcPr>
            <w:tcW w:w="3402" w:type="dxa"/>
          </w:tcPr>
          <w:p w14:paraId="0ABF962B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Verantwortlichkeiten festgelegt</w:t>
            </w:r>
          </w:p>
          <w:p w14:paraId="7CECF2E9" w14:textId="77C58FA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4_PB_01 Erhaltung - Lagerung, Verpackung und Versand</w:t>
            </w:r>
          </w:p>
        </w:tc>
        <w:tc>
          <w:tcPr>
            <w:tcW w:w="1392" w:type="dxa"/>
          </w:tcPr>
          <w:p w14:paraId="7CECF2EA" w14:textId="77446A2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2F4" w14:textId="77777777" w:rsidTr="00F96D0E">
        <w:trPr>
          <w:trHeight w:val="186"/>
          <w:tblHeader/>
          <w:jc w:val="center"/>
        </w:trPr>
        <w:tc>
          <w:tcPr>
            <w:tcW w:w="846" w:type="dxa"/>
          </w:tcPr>
          <w:p w14:paraId="7CECF2EC" w14:textId="55CC4100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14:paraId="7CECF2ED" w14:textId="009D79F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2268" w:type="dxa"/>
          </w:tcPr>
          <w:p w14:paraId="7CECF2EE" w14:textId="1A86D11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ieferung</w:t>
            </w:r>
            <w:r>
              <w:rPr>
                <w:rFonts w:asciiTheme="minorHAnsi" w:hAnsiTheme="minorHAnsi" w:cstheme="minorHAnsi"/>
              </w:rPr>
              <w:t xml:space="preserve"> an den richtigen Ort (Baustelle)</w:t>
            </w:r>
          </w:p>
        </w:tc>
        <w:tc>
          <w:tcPr>
            <w:tcW w:w="3118" w:type="dxa"/>
          </w:tcPr>
          <w:p w14:paraId="7CECF2EF" w14:textId="5E97112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Falschlieferung = Reklamation</w:t>
            </w:r>
          </w:p>
        </w:tc>
        <w:tc>
          <w:tcPr>
            <w:tcW w:w="3119" w:type="dxa"/>
          </w:tcPr>
          <w:p w14:paraId="7CECF2F0" w14:textId="2BB06EF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orrekte Lieferung = zufriedener Kunde</w:t>
            </w:r>
          </w:p>
        </w:tc>
        <w:tc>
          <w:tcPr>
            <w:tcW w:w="3402" w:type="dxa"/>
          </w:tcPr>
          <w:p w14:paraId="7CECF2F2" w14:textId="1855001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4_PB_01 Erhaltung - Lagerung, Verpackung und Versand</w:t>
            </w:r>
          </w:p>
        </w:tc>
        <w:tc>
          <w:tcPr>
            <w:tcW w:w="1392" w:type="dxa"/>
          </w:tcPr>
          <w:p w14:paraId="7CECF2F3" w14:textId="47A411F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2FC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F5" w14:textId="1A03CCB6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14:paraId="7CECF2F6" w14:textId="57782B6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2268" w:type="dxa"/>
          </w:tcPr>
          <w:p w14:paraId="7CECF2F7" w14:textId="368E8C0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 und Werkzeuge beim</w:t>
            </w:r>
            <w:r w:rsidRPr="005E659A">
              <w:rPr>
                <w:rFonts w:asciiTheme="minorHAnsi" w:hAnsiTheme="minorHAnsi" w:cstheme="minorHAnsi"/>
              </w:rPr>
              <w:t xml:space="preserve"> Transport</w:t>
            </w:r>
            <w:r>
              <w:rPr>
                <w:rFonts w:asciiTheme="minorHAnsi" w:hAnsiTheme="minorHAnsi" w:cstheme="minorHAnsi"/>
              </w:rPr>
              <w:t xml:space="preserve"> ausreichend geschützt</w:t>
            </w:r>
          </w:p>
        </w:tc>
        <w:tc>
          <w:tcPr>
            <w:tcW w:w="3118" w:type="dxa"/>
          </w:tcPr>
          <w:p w14:paraId="7CECF2F8" w14:textId="42ED14E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5E659A">
              <w:rPr>
                <w:rFonts w:asciiTheme="minorHAnsi" w:hAnsiTheme="minorHAnsi" w:cstheme="minorHAnsi"/>
              </w:rPr>
              <w:t>eschädigte Waren, Reklamationen</w:t>
            </w:r>
          </w:p>
        </w:tc>
        <w:tc>
          <w:tcPr>
            <w:tcW w:w="3119" w:type="dxa"/>
          </w:tcPr>
          <w:p w14:paraId="7CECF2F9" w14:textId="619C824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einwandfreie Lieferung = zufriedener Kunde</w:t>
            </w:r>
          </w:p>
        </w:tc>
        <w:tc>
          <w:tcPr>
            <w:tcW w:w="3402" w:type="dxa"/>
          </w:tcPr>
          <w:p w14:paraId="06B99525" w14:textId="3205C92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5E659A">
              <w:rPr>
                <w:rFonts w:asciiTheme="minorHAnsi" w:hAnsiTheme="minorHAnsi" w:cstheme="minorHAnsi"/>
              </w:rPr>
              <w:t>arblich gekennzeichnete Transportpaletten</w:t>
            </w:r>
          </w:p>
          <w:p w14:paraId="7CECF2FA" w14:textId="16D0DEB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504_PB_01 Erhaltung - Lagerung, Verpackung und Versand</w:t>
            </w:r>
          </w:p>
        </w:tc>
        <w:tc>
          <w:tcPr>
            <w:tcW w:w="1392" w:type="dxa"/>
          </w:tcPr>
          <w:p w14:paraId="7CECF2FB" w14:textId="7D1E90E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305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2FD" w14:textId="58D96389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  <w:i/>
              </w:rPr>
              <w:t>8.5.5</w:t>
            </w:r>
          </w:p>
        </w:tc>
        <w:tc>
          <w:tcPr>
            <w:tcW w:w="1843" w:type="dxa"/>
          </w:tcPr>
          <w:p w14:paraId="7CECF2FE" w14:textId="0B6FA7D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  <w:i/>
              </w:rPr>
              <w:t>Tätigkeiten nach Lieferung</w:t>
            </w:r>
          </w:p>
        </w:tc>
        <w:tc>
          <w:tcPr>
            <w:tcW w:w="2268" w:type="dxa"/>
          </w:tcPr>
          <w:p w14:paraId="7CECF2FF" w14:textId="06907CC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  <w:i/>
              </w:rPr>
              <w:t>entfällt</w:t>
            </w:r>
          </w:p>
        </w:tc>
        <w:tc>
          <w:tcPr>
            <w:tcW w:w="3118" w:type="dxa"/>
          </w:tcPr>
          <w:p w14:paraId="7CECF300" w14:textId="7010099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CECF301" w14:textId="324C557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CF303" w14:textId="3576D8C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92" w:type="dxa"/>
          </w:tcPr>
          <w:p w14:paraId="7CECF304" w14:textId="48B83472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30D" w14:textId="77777777" w:rsidTr="004866FB">
        <w:trPr>
          <w:trHeight w:val="416"/>
          <w:tblHeader/>
          <w:jc w:val="center"/>
        </w:trPr>
        <w:tc>
          <w:tcPr>
            <w:tcW w:w="846" w:type="dxa"/>
          </w:tcPr>
          <w:p w14:paraId="7CECF306" w14:textId="485E62D4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5E659A">
              <w:rPr>
                <w:rFonts w:asciiTheme="minorHAnsi" w:hAnsiTheme="minorHAnsi" w:cstheme="minorHAnsi"/>
              </w:rPr>
              <w:t>8.5.6</w:t>
            </w:r>
          </w:p>
        </w:tc>
        <w:tc>
          <w:tcPr>
            <w:tcW w:w="1843" w:type="dxa"/>
          </w:tcPr>
          <w:p w14:paraId="7CECF307" w14:textId="3AA4C03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</w:rPr>
            </w:pPr>
            <w:bookmarkStart w:id="1" w:name="_Toc434494178"/>
            <w:r w:rsidRPr="005E659A">
              <w:rPr>
                <w:rFonts w:asciiTheme="minorHAnsi" w:hAnsiTheme="minorHAnsi" w:cstheme="minorHAnsi"/>
              </w:rPr>
              <w:t>Überwachung von Änderungen</w:t>
            </w:r>
            <w:bookmarkEnd w:id="1"/>
          </w:p>
        </w:tc>
        <w:tc>
          <w:tcPr>
            <w:tcW w:w="2268" w:type="dxa"/>
          </w:tcPr>
          <w:p w14:paraId="7CECF308" w14:textId="07278F94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i/>
              </w:rPr>
            </w:pPr>
            <w:r w:rsidRPr="005E659A">
              <w:rPr>
                <w:rFonts w:asciiTheme="minorHAnsi" w:hAnsiTheme="minorHAnsi" w:cstheme="minorHAnsi"/>
              </w:rPr>
              <w:t>Änderung</w:t>
            </w:r>
            <w:r>
              <w:rPr>
                <w:rFonts w:asciiTheme="minorHAnsi" w:hAnsiTheme="minorHAnsi" w:cstheme="minorHAnsi"/>
              </w:rPr>
              <w:t>en sind allen Ausführenden bekannt</w:t>
            </w:r>
          </w:p>
        </w:tc>
        <w:tc>
          <w:tcPr>
            <w:tcW w:w="3118" w:type="dxa"/>
          </w:tcPr>
          <w:p w14:paraId="7CECF309" w14:textId="6934AA9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teilung kommt nicht an oder wird nicht verstanden</w:t>
            </w:r>
          </w:p>
        </w:tc>
        <w:tc>
          <w:tcPr>
            <w:tcW w:w="3119" w:type="dxa"/>
          </w:tcPr>
          <w:p w14:paraId="7CECF30A" w14:textId="24820B3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itteilung ist bekannt und wird umgesetzt</w:t>
            </w:r>
          </w:p>
        </w:tc>
        <w:tc>
          <w:tcPr>
            <w:tcW w:w="3402" w:type="dxa"/>
          </w:tcPr>
          <w:p w14:paraId="7CECF30B" w14:textId="2BF465E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Kontrollmaßnahmen</w:t>
            </w:r>
          </w:p>
        </w:tc>
        <w:tc>
          <w:tcPr>
            <w:tcW w:w="1392" w:type="dxa"/>
          </w:tcPr>
          <w:p w14:paraId="7CECF30C" w14:textId="6463E9E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315" w14:textId="77777777" w:rsidTr="00F96D0E">
        <w:trPr>
          <w:trHeight w:val="404"/>
          <w:tblHeader/>
          <w:jc w:val="center"/>
        </w:trPr>
        <w:tc>
          <w:tcPr>
            <w:tcW w:w="846" w:type="dxa"/>
          </w:tcPr>
          <w:p w14:paraId="7CECF30E" w14:textId="717827F1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lastRenderedPageBreak/>
              <w:t>8.6</w:t>
            </w:r>
          </w:p>
        </w:tc>
        <w:tc>
          <w:tcPr>
            <w:tcW w:w="1843" w:type="dxa"/>
          </w:tcPr>
          <w:p w14:paraId="7CECF30F" w14:textId="2A06B62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Freigabe von Projekten</w:t>
            </w:r>
          </w:p>
        </w:tc>
        <w:tc>
          <w:tcPr>
            <w:tcW w:w="2268" w:type="dxa"/>
          </w:tcPr>
          <w:p w14:paraId="7CECF310" w14:textId="0A60033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 (Vor-)Prüfungen für die Projektabnahme sind durchgeführt</w:t>
            </w:r>
          </w:p>
        </w:tc>
        <w:tc>
          <w:tcPr>
            <w:tcW w:w="3118" w:type="dxa"/>
          </w:tcPr>
          <w:p w14:paraId="7CECF311" w14:textId="39092BD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ienstleistungs- und Materialqualität entspricht nicht den Anforderungen</w:t>
            </w:r>
          </w:p>
        </w:tc>
        <w:tc>
          <w:tcPr>
            <w:tcW w:w="3119" w:type="dxa"/>
          </w:tcPr>
          <w:p w14:paraId="7CECF312" w14:textId="6E8C638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Wettbewerbsfähigkeit</w:t>
            </w:r>
          </w:p>
        </w:tc>
        <w:tc>
          <w:tcPr>
            <w:tcW w:w="3402" w:type="dxa"/>
          </w:tcPr>
          <w:p w14:paraId="4C25EDBC" w14:textId="5BAE430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600_PB_01 Freigabeprozesse Baustelle</w:t>
            </w:r>
          </w:p>
          <w:p w14:paraId="7CECF313" w14:textId="360AA79F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600 Abnahmeprotokoll_ABS_V0</w:t>
            </w:r>
          </w:p>
        </w:tc>
        <w:tc>
          <w:tcPr>
            <w:tcW w:w="1392" w:type="dxa"/>
          </w:tcPr>
          <w:p w14:paraId="7CECF314" w14:textId="4A1B1D5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5E659A" w14:paraId="7CECF31D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316" w14:textId="1FAB3CF4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8.7</w:t>
            </w:r>
          </w:p>
        </w:tc>
        <w:tc>
          <w:tcPr>
            <w:tcW w:w="1843" w:type="dxa"/>
          </w:tcPr>
          <w:p w14:paraId="7CECF317" w14:textId="5B84C14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Steuerung nichtkonformer Ergebnisse</w:t>
            </w:r>
          </w:p>
        </w:tc>
        <w:tc>
          <w:tcPr>
            <w:tcW w:w="2268" w:type="dxa"/>
          </w:tcPr>
          <w:p w14:paraId="7CECF318" w14:textId="672146D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fehlerhafter Produkte</w:t>
            </w:r>
            <w:r>
              <w:rPr>
                <w:rFonts w:asciiTheme="minorHAnsi" w:hAnsiTheme="minorHAnsi" w:cstheme="minorHAnsi"/>
              </w:rPr>
              <w:t xml:space="preserve"> oder DL werden nicht weiterverwendet</w:t>
            </w:r>
          </w:p>
        </w:tc>
        <w:tc>
          <w:tcPr>
            <w:tcW w:w="3118" w:type="dxa"/>
          </w:tcPr>
          <w:p w14:paraId="7CECF319" w14:textId="2657207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steigende Reklamationen, unzufriedener Kunde, erhöhte Kosten</w:t>
            </w:r>
          </w:p>
        </w:tc>
        <w:tc>
          <w:tcPr>
            <w:tcW w:w="3119" w:type="dxa"/>
          </w:tcPr>
          <w:p w14:paraId="7CECF31A" w14:textId="70BEA08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zufriedener Kunde, effizienter Ablauf in der Produktion (Kosteneinsparung)</w:t>
            </w:r>
          </w:p>
        </w:tc>
        <w:tc>
          <w:tcPr>
            <w:tcW w:w="3402" w:type="dxa"/>
          </w:tcPr>
          <w:p w14:paraId="7CECF31B" w14:textId="4EA1940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700_PB_01 Nonkonformität</w:t>
            </w:r>
          </w:p>
        </w:tc>
        <w:tc>
          <w:tcPr>
            <w:tcW w:w="1392" w:type="dxa"/>
          </w:tcPr>
          <w:p w14:paraId="7CECF31C" w14:textId="78E13EB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326" w14:textId="77777777" w:rsidTr="008E19FA">
        <w:trPr>
          <w:trHeight w:val="567"/>
          <w:tblHeader/>
          <w:jc w:val="center"/>
        </w:trPr>
        <w:tc>
          <w:tcPr>
            <w:tcW w:w="846" w:type="dxa"/>
            <w:shd w:val="clear" w:color="auto" w:fill="FFFFFF" w:themeFill="background1"/>
          </w:tcPr>
          <w:p w14:paraId="7CECF31E" w14:textId="71B13063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98358C">
              <w:rPr>
                <w:rFonts w:asciiTheme="minorHAnsi" w:hAnsiTheme="minorHAnsi" w:cstheme="minorHAnsi"/>
              </w:rPr>
              <w:t>9.1.1</w:t>
            </w:r>
          </w:p>
        </w:tc>
        <w:tc>
          <w:tcPr>
            <w:tcW w:w="1843" w:type="dxa"/>
            <w:shd w:val="clear" w:color="auto" w:fill="FFFFFF" w:themeFill="background1"/>
          </w:tcPr>
          <w:p w14:paraId="7CECF31F" w14:textId="76EADAC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98358C">
              <w:rPr>
                <w:rFonts w:asciiTheme="minorHAnsi" w:hAnsiTheme="minorHAnsi" w:cstheme="minorHAnsi"/>
              </w:rPr>
              <w:t>Überwachung, Messung und Analyse</w:t>
            </w:r>
          </w:p>
        </w:tc>
        <w:tc>
          <w:tcPr>
            <w:tcW w:w="2268" w:type="dxa"/>
            <w:shd w:val="clear" w:color="auto" w:fill="FFFFFF" w:themeFill="background1"/>
          </w:tcPr>
          <w:p w14:paraId="7CECF320" w14:textId="71E1787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spezifische Prüfungen sind durchgeführt</w:t>
            </w:r>
          </w:p>
        </w:tc>
        <w:tc>
          <w:tcPr>
            <w:tcW w:w="3118" w:type="dxa"/>
            <w:shd w:val="clear" w:color="auto" w:fill="FFFFFF" w:themeFill="background1"/>
          </w:tcPr>
          <w:p w14:paraId="7CECF321" w14:textId="7A8E892B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nahme wird wegen fehlender Prüfprotokolle nicht freigegeben</w:t>
            </w:r>
          </w:p>
        </w:tc>
        <w:tc>
          <w:tcPr>
            <w:tcW w:w="3119" w:type="dxa"/>
            <w:shd w:val="clear" w:color="auto" w:fill="FFFFFF" w:themeFill="background1"/>
          </w:tcPr>
          <w:p w14:paraId="7CECF322" w14:textId="7987CE11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üfprotokolle für Prüfungen, die projektspezifisch verlangt werden liegen vor.</w:t>
            </w:r>
          </w:p>
        </w:tc>
        <w:tc>
          <w:tcPr>
            <w:tcW w:w="3402" w:type="dxa"/>
            <w:shd w:val="clear" w:color="auto" w:fill="FFFFFF" w:themeFill="background1"/>
          </w:tcPr>
          <w:p w14:paraId="18638CA3" w14:textId="0F65759E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600_PB_01 Freigabeprozesse Baustelle</w:t>
            </w:r>
          </w:p>
          <w:p w14:paraId="7CECF324" w14:textId="25C36AA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80600 Abnahmeprotokoll_ABS_V0</w:t>
            </w:r>
          </w:p>
        </w:tc>
        <w:tc>
          <w:tcPr>
            <w:tcW w:w="1392" w:type="dxa"/>
            <w:shd w:val="clear" w:color="auto" w:fill="FFFFFF" w:themeFill="background1"/>
          </w:tcPr>
          <w:p w14:paraId="7CECF325" w14:textId="087D7B70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98358C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32E" w14:textId="77777777" w:rsidTr="00587963">
        <w:trPr>
          <w:trHeight w:val="567"/>
          <w:tblHeader/>
          <w:jc w:val="center"/>
        </w:trPr>
        <w:tc>
          <w:tcPr>
            <w:tcW w:w="846" w:type="dxa"/>
            <w:shd w:val="clear" w:color="auto" w:fill="auto"/>
          </w:tcPr>
          <w:p w14:paraId="7CECF327" w14:textId="66FECD84" w:rsidR="008C2519" w:rsidRPr="00880DB9" w:rsidRDefault="008C2519" w:rsidP="008C2519">
            <w:pPr>
              <w:ind w:left="0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9.1.2</w:t>
            </w:r>
          </w:p>
        </w:tc>
        <w:tc>
          <w:tcPr>
            <w:tcW w:w="1843" w:type="dxa"/>
            <w:shd w:val="clear" w:color="auto" w:fill="auto"/>
          </w:tcPr>
          <w:p w14:paraId="7CECF328" w14:textId="3FC347D8" w:rsidR="008C2519" w:rsidRPr="00880DB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Kundenzufriedenheit</w:t>
            </w:r>
          </w:p>
        </w:tc>
        <w:tc>
          <w:tcPr>
            <w:tcW w:w="2268" w:type="dxa"/>
            <w:shd w:val="clear" w:color="auto" w:fill="auto"/>
          </w:tcPr>
          <w:p w14:paraId="7CECF329" w14:textId="7420698B" w:rsidR="008C2519" w:rsidRPr="00880DB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Kunden</w:t>
            </w:r>
            <w:r>
              <w:rPr>
                <w:rFonts w:asciiTheme="minorHAnsi" w:hAnsiTheme="minorHAnsi" w:cstheme="minorHAnsi"/>
              </w:rPr>
              <w:t xml:space="preserve"> nehmen uns als kompetenten Partner wahr</w:t>
            </w:r>
          </w:p>
        </w:tc>
        <w:tc>
          <w:tcPr>
            <w:tcW w:w="3118" w:type="dxa"/>
            <w:shd w:val="clear" w:color="auto" w:fill="auto"/>
          </w:tcPr>
          <w:p w14:paraId="7CECF32A" w14:textId="6640379C" w:rsidR="008C2519" w:rsidRPr="00880DB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nicht erkennen von drohenden Lieferantenabstufungen</w:t>
            </w:r>
          </w:p>
        </w:tc>
        <w:tc>
          <w:tcPr>
            <w:tcW w:w="3119" w:type="dxa"/>
            <w:shd w:val="clear" w:color="auto" w:fill="auto"/>
          </w:tcPr>
          <w:p w14:paraId="7CECF32B" w14:textId="48A24A57" w:rsidR="008C2519" w:rsidRPr="00880DB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5E659A">
              <w:rPr>
                <w:rFonts w:asciiTheme="minorHAnsi" w:hAnsiTheme="minorHAnsi" w:cstheme="minorHAnsi"/>
              </w:rPr>
              <w:t>langfristige Versorgungsverträge, Forecast</w:t>
            </w:r>
          </w:p>
        </w:tc>
        <w:tc>
          <w:tcPr>
            <w:tcW w:w="3402" w:type="dxa"/>
            <w:shd w:val="clear" w:color="auto" w:fill="auto"/>
          </w:tcPr>
          <w:p w14:paraId="150AD050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Maßnahmen Kundengesprächen umsetzen</w:t>
            </w:r>
          </w:p>
          <w:p w14:paraId="7CECF32C" w14:textId="17A7F45A" w:rsidR="008C2519" w:rsidRPr="00880DB9" w:rsidRDefault="008C2519" w:rsidP="008C2519">
            <w:pPr>
              <w:ind w:left="0"/>
              <w:rPr>
                <w:rFonts w:asciiTheme="minorHAnsi" w:hAnsiTheme="minorHAnsi" w:cstheme="minorHAnsi"/>
                <w:highlight w:val="red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90102_PB_01 Kundenzufriedenheit</w:t>
            </w:r>
          </w:p>
        </w:tc>
        <w:tc>
          <w:tcPr>
            <w:tcW w:w="1392" w:type="dxa"/>
            <w:shd w:val="clear" w:color="auto" w:fill="auto"/>
          </w:tcPr>
          <w:p w14:paraId="7CECF32D" w14:textId="1CD3943B" w:rsidR="008C2519" w:rsidRPr="00880DB9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336" w14:textId="77777777" w:rsidTr="005E659A">
        <w:trPr>
          <w:trHeight w:val="567"/>
          <w:tblHeader/>
          <w:jc w:val="center"/>
        </w:trPr>
        <w:tc>
          <w:tcPr>
            <w:tcW w:w="846" w:type="dxa"/>
            <w:shd w:val="clear" w:color="auto" w:fill="auto"/>
          </w:tcPr>
          <w:p w14:paraId="7CECF32F" w14:textId="68BC5CFA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9.1.3</w:t>
            </w:r>
          </w:p>
        </w:tc>
        <w:tc>
          <w:tcPr>
            <w:tcW w:w="1843" w:type="dxa"/>
            <w:shd w:val="clear" w:color="auto" w:fill="auto"/>
          </w:tcPr>
          <w:p w14:paraId="7CECF330" w14:textId="65A45F7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Analyse und Bewertung</w:t>
            </w:r>
          </w:p>
        </w:tc>
        <w:tc>
          <w:tcPr>
            <w:tcW w:w="2268" w:type="dxa"/>
            <w:shd w:val="clear" w:color="auto" w:fill="auto"/>
          </w:tcPr>
          <w:p w14:paraId="7CECF331" w14:textId="6E112458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s Unternehmen setzt die Kundenanforderungen exakt um </w:t>
            </w:r>
          </w:p>
        </w:tc>
        <w:tc>
          <w:tcPr>
            <w:tcW w:w="3118" w:type="dxa"/>
            <w:shd w:val="clear" w:color="auto" w:fill="auto"/>
          </w:tcPr>
          <w:p w14:paraId="7CECF332" w14:textId="418344BD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Unter-/Überlieferung von Kontrakten</w:t>
            </w:r>
          </w:p>
        </w:tc>
        <w:tc>
          <w:tcPr>
            <w:tcW w:w="3119" w:type="dxa"/>
            <w:shd w:val="clear" w:color="auto" w:fill="auto"/>
          </w:tcPr>
          <w:p w14:paraId="7CECF333" w14:textId="04969A2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Leistungsfähigkeit de</w:t>
            </w:r>
            <w:r>
              <w:rPr>
                <w:rFonts w:asciiTheme="minorHAnsi" w:hAnsiTheme="minorHAnsi" w:cstheme="minorHAnsi"/>
              </w:rPr>
              <w:t>s</w:t>
            </w:r>
            <w:r w:rsidRPr="005E65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ternehmens</w:t>
            </w:r>
            <w:r w:rsidRPr="005E659A">
              <w:rPr>
                <w:rFonts w:asciiTheme="minorHAnsi" w:hAnsiTheme="minorHAnsi" w:cstheme="minorHAnsi"/>
              </w:rPr>
              <w:t xml:space="preserve"> weiterentwickeln</w:t>
            </w:r>
          </w:p>
        </w:tc>
        <w:tc>
          <w:tcPr>
            <w:tcW w:w="3402" w:type="dxa"/>
            <w:shd w:val="clear" w:color="auto" w:fill="auto"/>
          </w:tcPr>
          <w:p w14:paraId="59F16BDA" w14:textId="7777777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5E659A">
              <w:rPr>
                <w:rFonts w:asciiTheme="minorHAnsi" w:hAnsiTheme="minorHAnsi" w:cstheme="minorHAnsi"/>
              </w:rPr>
              <w:t>Datenanalyse aus ERP-System</w:t>
            </w:r>
          </w:p>
          <w:p w14:paraId="1DC35FFE" w14:textId="75A5230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90103_PB_01 Analyse und Bewertung</w:t>
            </w:r>
          </w:p>
          <w:p w14:paraId="7CECF334" w14:textId="0952712A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90103_FO_01 Analyse und Bewertung</w:t>
            </w:r>
          </w:p>
        </w:tc>
        <w:tc>
          <w:tcPr>
            <w:tcW w:w="1392" w:type="dxa"/>
            <w:shd w:val="clear" w:color="auto" w:fill="auto"/>
          </w:tcPr>
          <w:p w14:paraId="7CECF335" w14:textId="3E774CE7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659A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340" w14:textId="77777777" w:rsidTr="00587963">
        <w:trPr>
          <w:trHeight w:val="567"/>
          <w:tblHeader/>
          <w:jc w:val="center"/>
        </w:trPr>
        <w:tc>
          <w:tcPr>
            <w:tcW w:w="846" w:type="dxa"/>
          </w:tcPr>
          <w:p w14:paraId="7CECF337" w14:textId="58889148" w:rsidR="008C2519" w:rsidRPr="005E659A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9.2</w:t>
            </w:r>
          </w:p>
        </w:tc>
        <w:tc>
          <w:tcPr>
            <w:tcW w:w="1843" w:type="dxa"/>
          </w:tcPr>
          <w:p w14:paraId="7CECF338" w14:textId="7C199A19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interne Audits</w:t>
            </w:r>
          </w:p>
        </w:tc>
        <w:tc>
          <w:tcPr>
            <w:tcW w:w="2268" w:type="dxa"/>
          </w:tcPr>
          <w:p w14:paraId="7CECF339" w14:textId="52374F5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interne/externe Vorgaben werden erfüllt</w:t>
            </w:r>
          </w:p>
        </w:tc>
        <w:tc>
          <w:tcPr>
            <w:tcW w:w="3118" w:type="dxa"/>
          </w:tcPr>
          <w:p w14:paraId="7CECF33A" w14:textId="498E37E3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zu harmoniebetontes/zu harsches Audit</w:t>
            </w:r>
          </w:p>
        </w:tc>
        <w:tc>
          <w:tcPr>
            <w:tcW w:w="3119" w:type="dxa"/>
          </w:tcPr>
          <w:p w14:paraId="7CECF33B" w14:textId="39710A56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positive Unternehmensentwicklung</w:t>
            </w:r>
          </w:p>
        </w:tc>
        <w:tc>
          <w:tcPr>
            <w:tcW w:w="3402" w:type="dxa"/>
          </w:tcPr>
          <w:p w14:paraId="7CECF33E" w14:textId="429189F5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90200_PB_01_Internes Audit</w:t>
            </w:r>
          </w:p>
        </w:tc>
        <w:tc>
          <w:tcPr>
            <w:tcW w:w="1392" w:type="dxa"/>
          </w:tcPr>
          <w:p w14:paraId="7CECF33F" w14:textId="5FBE070C" w:rsidR="008C2519" w:rsidRPr="005E659A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16522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348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341" w14:textId="4C3B4545" w:rsidR="008C2519" w:rsidRPr="00416522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9.3</w:t>
            </w:r>
          </w:p>
        </w:tc>
        <w:tc>
          <w:tcPr>
            <w:tcW w:w="1843" w:type="dxa"/>
          </w:tcPr>
          <w:p w14:paraId="7CECF342" w14:textId="79870659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Managementbewertung</w:t>
            </w:r>
          </w:p>
        </w:tc>
        <w:tc>
          <w:tcPr>
            <w:tcW w:w="2268" w:type="dxa"/>
          </w:tcPr>
          <w:p w14:paraId="7CECF343" w14:textId="661CFD89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Management</w:t>
            </w:r>
            <w:r>
              <w:rPr>
                <w:rFonts w:asciiTheme="minorHAnsi" w:hAnsiTheme="minorHAnsi" w:cstheme="minorHAnsi"/>
              </w:rPr>
              <w:t>system ist wirksam</w:t>
            </w:r>
          </w:p>
        </w:tc>
        <w:tc>
          <w:tcPr>
            <w:tcW w:w="3118" w:type="dxa"/>
          </w:tcPr>
          <w:p w14:paraId="7CECF344" w14:textId="0FC325BD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unnötige Kosten nicht erkennen</w:t>
            </w:r>
          </w:p>
        </w:tc>
        <w:tc>
          <w:tcPr>
            <w:tcW w:w="3119" w:type="dxa"/>
          </w:tcPr>
          <w:p w14:paraId="7CECF345" w14:textId="2F6B91A0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positive Unternehmensentwicklung</w:t>
            </w:r>
          </w:p>
        </w:tc>
        <w:tc>
          <w:tcPr>
            <w:tcW w:w="3402" w:type="dxa"/>
          </w:tcPr>
          <w:p w14:paraId="7CECF346" w14:textId="461A6414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090300_PB_01 Managementbewertung</w:t>
            </w:r>
          </w:p>
        </w:tc>
        <w:tc>
          <w:tcPr>
            <w:tcW w:w="1392" w:type="dxa"/>
          </w:tcPr>
          <w:p w14:paraId="7CECF347" w14:textId="52559DA4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16522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350" w14:textId="77777777" w:rsidTr="00F96D0E">
        <w:trPr>
          <w:trHeight w:val="567"/>
          <w:tblHeader/>
          <w:jc w:val="center"/>
        </w:trPr>
        <w:tc>
          <w:tcPr>
            <w:tcW w:w="846" w:type="dxa"/>
          </w:tcPr>
          <w:p w14:paraId="7CECF349" w14:textId="0307986B" w:rsidR="008C2519" w:rsidRPr="00416522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1843" w:type="dxa"/>
          </w:tcPr>
          <w:p w14:paraId="7CECF34A" w14:textId="1BF173E6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Korrekturmaßnamen</w:t>
            </w:r>
          </w:p>
        </w:tc>
        <w:tc>
          <w:tcPr>
            <w:tcW w:w="2268" w:type="dxa"/>
          </w:tcPr>
          <w:p w14:paraId="7CECF34B" w14:textId="3BCEE855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mal erkannte Fehler treten nicht nochmals auf</w:t>
            </w:r>
          </w:p>
        </w:tc>
        <w:tc>
          <w:tcPr>
            <w:tcW w:w="3118" w:type="dxa"/>
          </w:tcPr>
          <w:p w14:paraId="7CECF34C" w14:textId="65C25078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unnötige Kosten nicht erkennen</w:t>
            </w:r>
          </w:p>
        </w:tc>
        <w:tc>
          <w:tcPr>
            <w:tcW w:w="3119" w:type="dxa"/>
          </w:tcPr>
          <w:p w14:paraId="7CECF34D" w14:textId="651E2190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durch das Erkennen von Fehlern erhöht sich die Wettbewerbsfähigkeit</w:t>
            </w:r>
          </w:p>
        </w:tc>
        <w:tc>
          <w:tcPr>
            <w:tcW w:w="3402" w:type="dxa"/>
          </w:tcPr>
          <w:p w14:paraId="7CECF34E" w14:textId="6D614D4C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100000_PB_01_Verbesserung und Korrektur</w:t>
            </w:r>
          </w:p>
        </w:tc>
        <w:tc>
          <w:tcPr>
            <w:tcW w:w="1392" w:type="dxa"/>
          </w:tcPr>
          <w:p w14:paraId="7CECF34F" w14:textId="5C2284F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16522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7CECF358" w14:textId="77777777" w:rsidTr="0027784A">
        <w:trPr>
          <w:trHeight w:val="567"/>
          <w:tblHeader/>
          <w:jc w:val="center"/>
        </w:trPr>
        <w:tc>
          <w:tcPr>
            <w:tcW w:w="846" w:type="dxa"/>
          </w:tcPr>
          <w:p w14:paraId="7CECF351" w14:textId="3364AB26" w:rsidR="008C2519" w:rsidRPr="00416522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10.3</w:t>
            </w:r>
          </w:p>
        </w:tc>
        <w:tc>
          <w:tcPr>
            <w:tcW w:w="1843" w:type="dxa"/>
          </w:tcPr>
          <w:p w14:paraId="7CECF352" w14:textId="724633B0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fortlaufende Verbesserung</w:t>
            </w:r>
          </w:p>
        </w:tc>
        <w:tc>
          <w:tcPr>
            <w:tcW w:w="2268" w:type="dxa"/>
          </w:tcPr>
          <w:p w14:paraId="7CECF353" w14:textId="1BD0AA44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s Unternehmen entwickelt sich regelmäßig weiter</w:t>
            </w:r>
          </w:p>
        </w:tc>
        <w:tc>
          <w:tcPr>
            <w:tcW w:w="3118" w:type="dxa"/>
          </w:tcPr>
          <w:p w14:paraId="7CECF354" w14:textId="165884ED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unnötige Kosten nicht erkennen</w:t>
            </w:r>
          </w:p>
        </w:tc>
        <w:tc>
          <w:tcPr>
            <w:tcW w:w="3119" w:type="dxa"/>
          </w:tcPr>
          <w:p w14:paraId="7CECF355" w14:textId="0608E72B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  <w:r w:rsidRPr="00416522">
              <w:rPr>
                <w:rFonts w:asciiTheme="minorHAnsi" w:hAnsiTheme="minorHAnsi" w:cstheme="minorHAnsi"/>
              </w:rPr>
              <w:t>durch das Erkennen von Fehlern erhöht sich die Wettbewerbsfähigkeit</w:t>
            </w:r>
          </w:p>
        </w:tc>
        <w:tc>
          <w:tcPr>
            <w:tcW w:w="3402" w:type="dxa"/>
          </w:tcPr>
          <w:p w14:paraId="7CECF356" w14:textId="384F5378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2C6">
              <w:rPr>
                <w:rFonts w:asciiTheme="minorHAnsi" w:hAnsiTheme="minorHAnsi" w:cstheme="minorHAnsi"/>
                <w:b/>
                <w:sz w:val="16"/>
                <w:szCs w:val="16"/>
              </w:rPr>
              <w:t>100000_PB_01_Verbesserung und Korrektur</w:t>
            </w:r>
          </w:p>
        </w:tc>
        <w:tc>
          <w:tcPr>
            <w:tcW w:w="1392" w:type="dxa"/>
          </w:tcPr>
          <w:p w14:paraId="7CECF357" w14:textId="7D9DCCDC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16522">
              <w:rPr>
                <w:rFonts w:asciiTheme="minorHAnsi" w:hAnsiTheme="minorHAnsi" w:cstheme="minorHAnsi"/>
                <w:i/>
                <w:sz w:val="16"/>
                <w:szCs w:val="16"/>
              </w:rPr>
              <w:t>keine Maßnahme offen</w:t>
            </w:r>
          </w:p>
        </w:tc>
      </w:tr>
      <w:tr w:rsidR="008C2519" w:rsidRPr="00416522" w14:paraId="6DEA5238" w14:textId="77777777" w:rsidTr="008C2519">
        <w:trPr>
          <w:trHeight w:val="585"/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85A8193" w14:textId="77777777" w:rsidR="008C2519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88666DE" w14:textId="73EA980F" w:rsidR="008C2519" w:rsidRPr="00416522" w:rsidRDefault="008C2519" w:rsidP="008C2519">
            <w:p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252212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8FB0E" w14:textId="77777777" w:rsidR="008C2519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E4454B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4315BA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A5655A" w14:textId="77777777" w:rsidR="008C2519" w:rsidRDefault="008C2519" w:rsidP="008C2519">
            <w:pPr>
              <w:ind w:left="0"/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52DED03" w14:textId="77777777" w:rsidR="008C2519" w:rsidRPr="00416522" w:rsidRDefault="008C2519" w:rsidP="008C2519">
            <w:pPr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63EC5B03" w14:textId="77777777" w:rsidR="00BE2D66" w:rsidRDefault="00BE2D66" w:rsidP="00BE2D66">
      <w:pPr>
        <w:keepNext w:val="0"/>
        <w:widowControl w:val="0"/>
      </w:pPr>
    </w:p>
    <w:p w14:paraId="041C7823" w14:textId="77777777" w:rsidR="00BE2D66" w:rsidRDefault="00BE2D66" w:rsidP="008C2519">
      <w:pPr>
        <w:keepNext w:val="0"/>
        <w:widowControl w:val="0"/>
        <w:ind w:left="0"/>
      </w:pPr>
    </w:p>
    <w:bookmarkEnd w:id="0"/>
    <w:p w14:paraId="7CECF361" w14:textId="77777777" w:rsidR="00E26436" w:rsidRPr="00416522" w:rsidRDefault="00E26436" w:rsidP="00E90784">
      <w:pPr>
        <w:keepNext w:val="0"/>
        <w:widowControl w:val="0"/>
        <w:ind w:left="-1418"/>
        <w:rPr>
          <w:rFonts w:asciiTheme="minorHAnsi" w:hAnsiTheme="minorHAnsi" w:cstheme="minorHAnsi"/>
        </w:rPr>
      </w:pPr>
    </w:p>
    <w:sectPr w:rsidR="00E26436" w:rsidRPr="00416522" w:rsidSect="00EF2C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979" w:bottom="1418" w:left="179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7E45" w14:textId="77777777" w:rsidR="004E170A" w:rsidRDefault="004E170A">
      <w:r>
        <w:separator/>
      </w:r>
    </w:p>
  </w:endnote>
  <w:endnote w:type="continuationSeparator" w:id="0">
    <w:p w14:paraId="6D68D9F9" w14:textId="77777777" w:rsidR="004E170A" w:rsidRDefault="004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31EB" w14:textId="77777777" w:rsidR="00515F00" w:rsidRDefault="00515F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1"/>
      <w:gridCol w:w="4678"/>
      <w:gridCol w:w="5664"/>
    </w:tblGrid>
    <w:tr w:rsidR="00196751" w:rsidRPr="00E1664D" w14:paraId="7CECF379" w14:textId="77777777" w:rsidTr="009D767A">
      <w:trPr>
        <w:jc w:val="center"/>
      </w:trPr>
      <w:tc>
        <w:tcPr>
          <w:tcW w:w="5671" w:type="dxa"/>
          <w:shd w:val="clear" w:color="auto" w:fill="E6E6E6"/>
          <w:vAlign w:val="center"/>
        </w:tcPr>
        <w:p w14:paraId="7CECF376" w14:textId="77777777" w:rsidR="00196751" w:rsidRPr="0023579E" w:rsidRDefault="00196751" w:rsidP="009D767A">
          <w:pPr>
            <w:pStyle w:val="Fuzeile"/>
            <w:suppressAutoHyphens/>
            <w:spacing w:line="360" w:lineRule="auto"/>
            <w:rPr>
              <w:rFonts w:asciiTheme="minorHAnsi" w:hAnsiTheme="minorHAnsi" w:cstheme="minorHAnsi"/>
              <w:szCs w:val="16"/>
            </w:rPr>
          </w:pPr>
          <w:r w:rsidRPr="0023579E">
            <w:rPr>
              <w:rFonts w:asciiTheme="minorHAnsi" w:hAnsiTheme="minorHAnsi" w:cstheme="minorHAnsi"/>
              <w:szCs w:val="16"/>
            </w:rPr>
            <w:t>Erstellt: Name, Abt., Datum</w:t>
          </w:r>
        </w:p>
      </w:tc>
      <w:tc>
        <w:tcPr>
          <w:tcW w:w="4678" w:type="dxa"/>
          <w:shd w:val="clear" w:color="auto" w:fill="E6E6E6"/>
          <w:vAlign w:val="center"/>
        </w:tcPr>
        <w:p w14:paraId="7CECF377" w14:textId="77777777" w:rsidR="00196751" w:rsidRPr="0023579E" w:rsidRDefault="00196751" w:rsidP="009D767A">
          <w:pPr>
            <w:pStyle w:val="Fuzeile"/>
            <w:suppressAutoHyphens/>
            <w:spacing w:line="360" w:lineRule="auto"/>
            <w:rPr>
              <w:rFonts w:asciiTheme="minorHAnsi" w:hAnsiTheme="minorHAnsi" w:cstheme="minorHAnsi"/>
              <w:szCs w:val="16"/>
            </w:rPr>
          </w:pPr>
          <w:r w:rsidRPr="0023579E">
            <w:rPr>
              <w:rFonts w:asciiTheme="minorHAnsi" w:hAnsiTheme="minorHAnsi" w:cstheme="minorHAnsi"/>
              <w:szCs w:val="16"/>
            </w:rPr>
            <w:t>Überprüft: Name, Abt., Datum</w:t>
          </w:r>
        </w:p>
      </w:tc>
      <w:tc>
        <w:tcPr>
          <w:tcW w:w="5664" w:type="dxa"/>
          <w:shd w:val="clear" w:color="auto" w:fill="E6E6E6"/>
          <w:vAlign w:val="center"/>
        </w:tcPr>
        <w:p w14:paraId="7CECF378" w14:textId="77777777" w:rsidR="00196751" w:rsidRPr="0023579E" w:rsidRDefault="00196751" w:rsidP="009D767A">
          <w:pPr>
            <w:pStyle w:val="Fuzeile"/>
            <w:suppressAutoHyphens/>
            <w:spacing w:line="360" w:lineRule="auto"/>
            <w:rPr>
              <w:rFonts w:asciiTheme="minorHAnsi" w:hAnsiTheme="minorHAnsi" w:cstheme="minorHAnsi"/>
              <w:szCs w:val="16"/>
            </w:rPr>
          </w:pPr>
          <w:r w:rsidRPr="0023579E">
            <w:rPr>
              <w:rFonts w:asciiTheme="minorHAnsi" w:hAnsiTheme="minorHAnsi" w:cstheme="minorHAnsi"/>
              <w:szCs w:val="16"/>
            </w:rPr>
            <w:t>Genehmigt: Name, Abt., Datum</w:t>
          </w:r>
        </w:p>
      </w:tc>
    </w:tr>
    <w:tr w:rsidR="0023579E" w:rsidRPr="00E1664D" w14:paraId="7CECF37D" w14:textId="77777777" w:rsidTr="00CC2EB6">
      <w:trPr>
        <w:trHeight w:val="417"/>
        <w:jc w:val="center"/>
      </w:trPr>
      <w:tc>
        <w:tcPr>
          <w:tcW w:w="5671" w:type="dxa"/>
          <w:shd w:val="clear" w:color="auto" w:fill="auto"/>
          <w:vAlign w:val="bottom"/>
        </w:tcPr>
        <w:p w14:paraId="7CECF37A" w14:textId="60A835B1" w:rsidR="0023579E" w:rsidRPr="0023579E" w:rsidRDefault="00515F00" w:rsidP="0023579E">
          <w:pPr>
            <w:pStyle w:val="Fuzeile"/>
            <w:suppressAutoHyphens/>
            <w:spacing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Cs w:val="16"/>
            </w:rPr>
            <w:t>…</w:t>
          </w:r>
          <w:r w:rsidRPr="0023579E">
            <w:rPr>
              <w:rFonts w:asciiTheme="minorHAnsi" w:hAnsiTheme="minorHAnsi" w:cstheme="minorHAnsi"/>
              <w:szCs w:val="16"/>
            </w:rPr>
            <w:t xml:space="preserve"> </w:t>
          </w:r>
          <w:r>
            <w:rPr>
              <w:rFonts w:asciiTheme="minorHAnsi" w:hAnsiTheme="minorHAnsi" w:cstheme="minorHAnsi"/>
              <w:szCs w:val="16"/>
            </w:rPr>
            <w:t>…</w:t>
          </w:r>
          <w:r w:rsidRPr="0023579E">
            <w:rPr>
              <w:rFonts w:asciiTheme="minorHAnsi" w:hAnsiTheme="minorHAnsi" w:cstheme="minorHAnsi"/>
              <w:szCs w:val="16"/>
            </w:rPr>
            <w:t>,</w:t>
          </w:r>
          <w:r w:rsidR="0023579E" w:rsidRPr="0023579E">
            <w:rPr>
              <w:rFonts w:asciiTheme="minorHAnsi" w:hAnsiTheme="minorHAnsi" w:cstheme="minorHAnsi"/>
              <w:szCs w:val="16"/>
            </w:rPr>
            <w:t xml:space="preserve"> QM </w:t>
          </w:r>
          <w:r>
            <w:rPr>
              <w:rFonts w:asciiTheme="minorHAnsi" w:hAnsiTheme="minorHAnsi" w:cstheme="minorHAnsi"/>
              <w:szCs w:val="16"/>
            </w:rPr>
            <w:t>&lt;tt.mm.jjjj&gt;</w:t>
          </w:r>
        </w:p>
      </w:tc>
      <w:tc>
        <w:tcPr>
          <w:tcW w:w="4678" w:type="dxa"/>
          <w:shd w:val="clear" w:color="auto" w:fill="auto"/>
          <w:vAlign w:val="center"/>
        </w:tcPr>
        <w:p w14:paraId="7CECF37B" w14:textId="6C144501" w:rsidR="0023579E" w:rsidRPr="0023579E" w:rsidRDefault="00515F00" w:rsidP="0023579E">
          <w:pPr>
            <w:pStyle w:val="Fuzeile"/>
            <w:suppressAutoHyphens/>
            <w:spacing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Cs w:val="16"/>
            </w:rPr>
            <w:t>…</w:t>
          </w:r>
          <w:r w:rsidRPr="0023579E">
            <w:rPr>
              <w:rFonts w:asciiTheme="minorHAnsi" w:hAnsiTheme="minorHAnsi" w:cstheme="minorHAnsi"/>
              <w:szCs w:val="16"/>
            </w:rPr>
            <w:t xml:space="preserve"> </w:t>
          </w:r>
          <w:r>
            <w:rPr>
              <w:rFonts w:asciiTheme="minorHAnsi" w:hAnsiTheme="minorHAnsi" w:cstheme="minorHAnsi"/>
              <w:szCs w:val="16"/>
            </w:rPr>
            <w:t>…</w:t>
          </w:r>
          <w:r w:rsidRPr="0023579E">
            <w:rPr>
              <w:rFonts w:asciiTheme="minorHAnsi" w:hAnsiTheme="minorHAnsi" w:cstheme="minorHAnsi"/>
              <w:szCs w:val="16"/>
            </w:rPr>
            <w:t xml:space="preserve">, </w:t>
          </w:r>
          <w:r w:rsidR="0023579E" w:rsidRPr="0023579E">
            <w:rPr>
              <w:rFonts w:asciiTheme="minorHAnsi" w:hAnsiTheme="minorHAnsi" w:cstheme="minorHAnsi"/>
              <w:szCs w:val="16"/>
            </w:rPr>
            <w:t xml:space="preserve">QM </w:t>
          </w:r>
          <w:r>
            <w:rPr>
              <w:rFonts w:asciiTheme="minorHAnsi" w:hAnsiTheme="minorHAnsi" w:cstheme="minorHAnsi"/>
              <w:szCs w:val="16"/>
            </w:rPr>
            <w:t>&lt;tt.mm.jjjj&gt;</w:t>
          </w:r>
        </w:p>
      </w:tc>
      <w:tc>
        <w:tcPr>
          <w:tcW w:w="5664" w:type="dxa"/>
          <w:vAlign w:val="center"/>
        </w:tcPr>
        <w:p w14:paraId="7CECF37C" w14:textId="1F2BBD92" w:rsidR="0023579E" w:rsidRPr="0023579E" w:rsidRDefault="00515F00" w:rsidP="0023579E">
          <w:pPr>
            <w:pStyle w:val="Fuzeile"/>
            <w:suppressAutoHyphens/>
            <w:spacing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Cs w:val="16"/>
            </w:rPr>
            <w:t>…</w:t>
          </w:r>
          <w:r w:rsidR="0023579E" w:rsidRPr="0023579E">
            <w:rPr>
              <w:rFonts w:asciiTheme="minorHAnsi" w:hAnsiTheme="minorHAnsi" w:cstheme="minorHAnsi"/>
              <w:szCs w:val="16"/>
            </w:rPr>
            <w:t xml:space="preserve"> </w:t>
          </w:r>
          <w:r>
            <w:rPr>
              <w:rFonts w:asciiTheme="minorHAnsi" w:hAnsiTheme="minorHAnsi" w:cstheme="minorHAnsi"/>
              <w:szCs w:val="16"/>
            </w:rPr>
            <w:t>…</w:t>
          </w:r>
          <w:r w:rsidR="0023579E" w:rsidRPr="0023579E">
            <w:rPr>
              <w:rFonts w:asciiTheme="minorHAnsi" w:hAnsiTheme="minorHAnsi" w:cstheme="minorHAnsi"/>
              <w:szCs w:val="16"/>
            </w:rPr>
            <w:t xml:space="preserve">, GF </w:t>
          </w:r>
          <w:r>
            <w:rPr>
              <w:rFonts w:asciiTheme="minorHAnsi" w:hAnsiTheme="minorHAnsi" w:cstheme="minorHAnsi"/>
              <w:szCs w:val="16"/>
            </w:rPr>
            <w:t>&lt;tt.mm.jjjj&gt;</w:t>
          </w:r>
        </w:p>
      </w:tc>
    </w:tr>
    <w:tr w:rsidR="0023579E" w:rsidRPr="00E1664D" w14:paraId="7CECF380" w14:textId="77777777" w:rsidTr="009D767A">
      <w:trPr>
        <w:trHeight w:val="70"/>
        <w:jc w:val="center"/>
      </w:trPr>
      <w:tc>
        <w:tcPr>
          <w:tcW w:w="5671" w:type="dxa"/>
          <w:shd w:val="clear" w:color="auto" w:fill="auto"/>
          <w:vAlign w:val="center"/>
        </w:tcPr>
        <w:p w14:paraId="7CECF37E" w14:textId="4C8C11A0" w:rsidR="0023579E" w:rsidRPr="0023579E" w:rsidRDefault="0023579E" w:rsidP="0023579E">
          <w:pPr>
            <w:pStyle w:val="Standard6pt"/>
            <w:suppressAutoHyphens/>
            <w:ind w:left="34"/>
            <w:rPr>
              <w:rFonts w:asciiTheme="minorHAnsi" w:hAnsiTheme="minorHAnsi" w:cstheme="minorHAnsi"/>
            </w:rPr>
          </w:pPr>
          <w:r w:rsidRPr="0023579E">
            <w:rPr>
              <w:rFonts w:asciiTheme="minorHAnsi" w:hAnsiTheme="minorHAnsi" w:cstheme="minorHAnsi"/>
            </w:rPr>
            <w:fldChar w:fldCharType="begin"/>
          </w:r>
          <w:r w:rsidRPr="0023579E">
            <w:rPr>
              <w:rFonts w:asciiTheme="minorHAnsi" w:hAnsiTheme="minorHAnsi" w:cstheme="minorHAnsi"/>
            </w:rPr>
            <w:instrText xml:space="preserve"> DATE \@ "dd. MMMM yyyy" \* MERGEFORMAT </w:instrText>
          </w:r>
          <w:r w:rsidRPr="0023579E">
            <w:rPr>
              <w:rFonts w:asciiTheme="minorHAnsi" w:hAnsiTheme="minorHAnsi" w:cstheme="minorHAnsi"/>
            </w:rPr>
            <w:fldChar w:fldCharType="separate"/>
          </w:r>
          <w:r w:rsidR="006362C6">
            <w:rPr>
              <w:rFonts w:asciiTheme="minorHAnsi" w:hAnsiTheme="minorHAnsi" w:cstheme="minorHAnsi"/>
              <w:noProof/>
            </w:rPr>
            <w:t>13. Dezember 2022</w:t>
          </w:r>
          <w:r w:rsidRPr="0023579E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10342" w:type="dxa"/>
          <w:gridSpan w:val="2"/>
          <w:shd w:val="clear" w:color="auto" w:fill="auto"/>
          <w:vAlign w:val="center"/>
        </w:tcPr>
        <w:p w14:paraId="0085CDB2" w14:textId="4BAACCDF" w:rsidR="00B87146" w:rsidRDefault="006362C6" w:rsidP="00B87146">
          <w:pPr>
            <w:pStyle w:val="Standard6pt"/>
            <w:suppressAutoHyphens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B87146" w:rsidRPr="003B7DD5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https://orgatechedvun.sharepoint.com/sites/ORGAABSIndustriemontagen/_layouts/15/Doc.aspx?OR=teams&amp;action=edit&amp;sourcedoc={6AFC13A7-4FF3-4219-BCA9-D892CF59F09F}</w:t>
            </w:r>
          </w:hyperlink>
        </w:p>
        <w:p w14:paraId="7CECF37F" w14:textId="538716E2" w:rsidR="00B87146" w:rsidRPr="00B87146" w:rsidRDefault="00B87146" w:rsidP="00B87146">
          <w:pPr>
            <w:pStyle w:val="Standard6pt"/>
            <w:suppressAutoHyphens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CECF381" w14:textId="77777777" w:rsidR="00196751" w:rsidRPr="00A5136C" w:rsidRDefault="00196751" w:rsidP="009D767A">
    <w:pPr>
      <w:pStyle w:val="Fuzeile"/>
      <w:rPr>
        <w:rFonts w:asciiTheme="minorHAnsi" w:hAnsiTheme="minorHAnsi" w:cstheme="minorHAnsi"/>
        <w:sz w:val="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EA45" w14:textId="77777777" w:rsidR="00515F00" w:rsidRDefault="00515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FD3D" w14:textId="77777777" w:rsidR="004E170A" w:rsidRDefault="004E170A">
      <w:r>
        <w:separator/>
      </w:r>
    </w:p>
  </w:footnote>
  <w:footnote w:type="continuationSeparator" w:id="0">
    <w:p w14:paraId="5443658A" w14:textId="77777777" w:rsidR="004E170A" w:rsidRDefault="004E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A508" w14:textId="77777777" w:rsidR="00515F00" w:rsidRDefault="00515F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39"/>
      <w:gridCol w:w="9923"/>
      <w:gridCol w:w="992"/>
      <w:gridCol w:w="1559"/>
    </w:tblGrid>
    <w:tr w:rsidR="00196751" w:rsidRPr="00E1664D" w14:paraId="7CECF36A" w14:textId="77777777" w:rsidTr="0023579E">
      <w:trPr>
        <w:trHeight w:val="204"/>
        <w:jc w:val="center"/>
      </w:trPr>
      <w:tc>
        <w:tcPr>
          <w:tcW w:w="3539" w:type="dxa"/>
          <w:vMerge w:val="restart"/>
          <w:vAlign w:val="center"/>
        </w:tcPr>
        <w:p w14:paraId="7CECF366" w14:textId="55491C0D" w:rsidR="00196751" w:rsidRPr="00E1664D" w:rsidRDefault="00196751" w:rsidP="0023579E">
          <w:pPr>
            <w:pStyle w:val="Standard8pt"/>
            <w:suppressAutoHyphens/>
            <w:ind w:left="0" w:right="323"/>
            <w:jc w:val="center"/>
            <w:rPr>
              <w:rFonts w:ascii="Arial" w:hAnsi="Arial" w:cs="Arial"/>
            </w:rPr>
          </w:pPr>
        </w:p>
      </w:tc>
      <w:tc>
        <w:tcPr>
          <w:tcW w:w="9923" w:type="dxa"/>
          <w:vMerge w:val="restart"/>
          <w:shd w:val="clear" w:color="auto" w:fill="auto"/>
          <w:vAlign w:val="center"/>
        </w:tcPr>
        <w:p w14:paraId="7CECF367" w14:textId="77777777" w:rsidR="00196751" w:rsidRPr="00E1664D" w:rsidRDefault="00196751" w:rsidP="00152DF9">
          <w:pPr>
            <w:pStyle w:val="Titel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trachtung Risiko und Chancen</w:t>
          </w:r>
        </w:p>
      </w:tc>
      <w:tc>
        <w:tcPr>
          <w:tcW w:w="992" w:type="dxa"/>
          <w:vAlign w:val="center"/>
        </w:tcPr>
        <w:p w14:paraId="7CECF368" w14:textId="77777777" w:rsidR="00196751" w:rsidRPr="00E1664D" w:rsidRDefault="00196751" w:rsidP="00152DF9">
          <w:pPr>
            <w:pStyle w:val="Standard6pt"/>
            <w:suppressAutoHyphens/>
            <w:ind w:left="0"/>
            <w:rPr>
              <w:rFonts w:ascii="Arial" w:hAnsi="Arial" w:cs="Arial"/>
              <w:sz w:val="14"/>
            </w:rPr>
          </w:pPr>
          <w:r w:rsidRPr="00E1664D">
            <w:rPr>
              <w:rFonts w:ascii="Arial" w:hAnsi="Arial" w:cs="Arial"/>
              <w:sz w:val="14"/>
            </w:rPr>
            <w:t>Dok.:</w:t>
          </w:r>
        </w:p>
      </w:tc>
      <w:tc>
        <w:tcPr>
          <w:tcW w:w="1559" w:type="dxa"/>
          <w:vAlign w:val="center"/>
        </w:tcPr>
        <w:p w14:paraId="7CECF369" w14:textId="77777777" w:rsidR="00196751" w:rsidRPr="00E1664D" w:rsidRDefault="00196751" w:rsidP="00131E8D">
          <w:pPr>
            <w:pStyle w:val="Standard6pt"/>
            <w:suppressAutoHyphens/>
            <w:ind w:left="0"/>
            <w:rPr>
              <w:rFonts w:ascii="Arial" w:hAnsi="Arial" w:cs="Arial"/>
              <w:sz w:val="14"/>
            </w:rPr>
          </w:pPr>
          <w:r w:rsidRPr="00E1664D">
            <w:rPr>
              <w:rFonts w:ascii="Arial" w:hAnsi="Arial" w:cs="Arial"/>
              <w:sz w:val="14"/>
            </w:rPr>
            <w:t>0</w:t>
          </w:r>
          <w:r>
            <w:rPr>
              <w:rFonts w:ascii="Arial" w:hAnsi="Arial" w:cs="Arial"/>
              <w:sz w:val="14"/>
            </w:rPr>
            <w:t>6</w:t>
          </w:r>
          <w:r w:rsidRPr="00E1664D">
            <w:rPr>
              <w:rFonts w:ascii="Arial" w:hAnsi="Arial" w:cs="Arial"/>
              <w:sz w:val="14"/>
            </w:rPr>
            <w:t>0</w:t>
          </w:r>
          <w:r>
            <w:rPr>
              <w:rFonts w:ascii="Arial" w:hAnsi="Arial" w:cs="Arial"/>
              <w:sz w:val="14"/>
            </w:rPr>
            <w:t>1</w:t>
          </w:r>
          <w:r w:rsidRPr="00E1664D">
            <w:rPr>
              <w:rFonts w:ascii="Arial" w:hAnsi="Arial" w:cs="Arial"/>
              <w:sz w:val="14"/>
            </w:rPr>
            <w:t>00_</w:t>
          </w:r>
          <w:r>
            <w:rPr>
              <w:rFonts w:ascii="Arial" w:hAnsi="Arial" w:cs="Arial"/>
              <w:sz w:val="14"/>
            </w:rPr>
            <w:t>F</w:t>
          </w:r>
          <w:r w:rsidRPr="00E1664D">
            <w:rPr>
              <w:rFonts w:ascii="Arial" w:hAnsi="Arial" w:cs="Arial"/>
              <w:sz w:val="14"/>
            </w:rPr>
            <w:t>O_01</w:t>
          </w:r>
        </w:p>
      </w:tc>
    </w:tr>
    <w:tr w:rsidR="00196751" w:rsidRPr="00E1664D" w14:paraId="7CECF36F" w14:textId="77777777" w:rsidTr="0023579E">
      <w:trPr>
        <w:trHeight w:val="204"/>
        <w:jc w:val="center"/>
      </w:trPr>
      <w:tc>
        <w:tcPr>
          <w:tcW w:w="3539" w:type="dxa"/>
          <w:vMerge/>
          <w:vAlign w:val="center"/>
        </w:tcPr>
        <w:p w14:paraId="7CECF36B" w14:textId="77777777" w:rsidR="00196751" w:rsidRPr="00E1664D" w:rsidRDefault="00196751" w:rsidP="00152DF9">
          <w:pPr>
            <w:pStyle w:val="Standard8pt"/>
            <w:suppressAutoHyphens/>
            <w:rPr>
              <w:rFonts w:ascii="Arial" w:hAnsi="Arial" w:cs="Arial"/>
            </w:rPr>
          </w:pPr>
        </w:p>
      </w:tc>
      <w:tc>
        <w:tcPr>
          <w:tcW w:w="9923" w:type="dxa"/>
          <w:vMerge/>
          <w:shd w:val="clear" w:color="auto" w:fill="auto"/>
          <w:vAlign w:val="center"/>
        </w:tcPr>
        <w:p w14:paraId="7CECF36C" w14:textId="77777777" w:rsidR="00196751" w:rsidRPr="00E1664D" w:rsidRDefault="00196751" w:rsidP="00152DF9">
          <w:pPr>
            <w:pStyle w:val="Titel1"/>
            <w:rPr>
              <w:rFonts w:ascii="Arial" w:hAnsi="Arial" w:cs="Arial"/>
            </w:rPr>
          </w:pPr>
        </w:p>
      </w:tc>
      <w:tc>
        <w:tcPr>
          <w:tcW w:w="992" w:type="dxa"/>
          <w:vAlign w:val="center"/>
        </w:tcPr>
        <w:p w14:paraId="7CECF36D" w14:textId="77777777" w:rsidR="00196751" w:rsidRPr="00E1664D" w:rsidRDefault="00196751" w:rsidP="00152DF9">
          <w:pPr>
            <w:pStyle w:val="Standard6pt"/>
            <w:suppressAutoHyphens/>
            <w:ind w:left="0"/>
            <w:rPr>
              <w:rFonts w:ascii="Arial" w:hAnsi="Arial" w:cs="Arial"/>
              <w:sz w:val="14"/>
            </w:rPr>
          </w:pPr>
          <w:r w:rsidRPr="00E1664D">
            <w:rPr>
              <w:rFonts w:ascii="Arial" w:hAnsi="Arial" w:cs="Arial"/>
              <w:sz w:val="14"/>
            </w:rPr>
            <w:t>Rev.:</w:t>
          </w:r>
        </w:p>
      </w:tc>
      <w:tc>
        <w:tcPr>
          <w:tcW w:w="1559" w:type="dxa"/>
          <w:vAlign w:val="center"/>
        </w:tcPr>
        <w:p w14:paraId="7CECF36E" w14:textId="37907DEE" w:rsidR="00196751" w:rsidRPr="00E1664D" w:rsidRDefault="00196751" w:rsidP="000E56F7">
          <w:pPr>
            <w:pStyle w:val="Standard6pt"/>
            <w:suppressAutoHyphens/>
            <w:ind w:left="0"/>
            <w:rPr>
              <w:rFonts w:ascii="Arial" w:hAnsi="Arial" w:cs="Arial"/>
              <w:sz w:val="14"/>
            </w:rPr>
          </w:pPr>
          <w:r w:rsidRPr="00E1664D">
            <w:rPr>
              <w:rFonts w:ascii="Arial" w:hAnsi="Arial" w:cs="Arial"/>
              <w:sz w:val="14"/>
            </w:rPr>
            <w:t>0</w:t>
          </w:r>
          <w:r w:rsidR="0023579E">
            <w:rPr>
              <w:rFonts w:ascii="Arial" w:hAnsi="Arial" w:cs="Arial"/>
              <w:sz w:val="14"/>
            </w:rPr>
            <w:t>1</w:t>
          </w:r>
        </w:p>
      </w:tc>
    </w:tr>
    <w:tr w:rsidR="00196751" w:rsidRPr="00E1664D" w14:paraId="7CECF374" w14:textId="77777777" w:rsidTr="0023579E">
      <w:trPr>
        <w:trHeight w:val="581"/>
        <w:jc w:val="center"/>
      </w:trPr>
      <w:tc>
        <w:tcPr>
          <w:tcW w:w="3539" w:type="dxa"/>
          <w:vMerge/>
          <w:vAlign w:val="center"/>
        </w:tcPr>
        <w:p w14:paraId="7CECF370" w14:textId="77777777" w:rsidR="00196751" w:rsidRPr="00E1664D" w:rsidRDefault="00196751" w:rsidP="00152DF9">
          <w:pPr>
            <w:pStyle w:val="Standard8pt"/>
            <w:suppressAutoHyphens/>
            <w:rPr>
              <w:rFonts w:ascii="Arial" w:hAnsi="Arial" w:cs="Arial"/>
            </w:rPr>
          </w:pPr>
        </w:p>
      </w:tc>
      <w:tc>
        <w:tcPr>
          <w:tcW w:w="9923" w:type="dxa"/>
          <w:vMerge/>
          <w:shd w:val="clear" w:color="auto" w:fill="auto"/>
          <w:vAlign w:val="center"/>
        </w:tcPr>
        <w:p w14:paraId="7CECF371" w14:textId="77777777" w:rsidR="00196751" w:rsidRPr="00E1664D" w:rsidRDefault="00196751" w:rsidP="00152DF9">
          <w:pPr>
            <w:pStyle w:val="Titel1"/>
            <w:rPr>
              <w:rFonts w:ascii="Arial" w:hAnsi="Arial" w:cs="Arial"/>
            </w:rPr>
          </w:pPr>
        </w:p>
      </w:tc>
      <w:tc>
        <w:tcPr>
          <w:tcW w:w="992" w:type="dxa"/>
          <w:vAlign w:val="center"/>
        </w:tcPr>
        <w:p w14:paraId="7CECF372" w14:textId="77777777" w:rsidR="00196751" w:rsidRPr="00E1664D" w:rsidRDefault="00196751" w:rsidP="00152DF9">
          <w:pPr>
            <w:pStyle w:val="Standard6pt"/>
            <w:suppressAutoHyphens/>
            <w:ind w:left="0"/>
            <w:rPr>
              <w:rFonts w:ascii="Arial" w:hAnsi="Arial" w:cs="Arial"/>
              <w:sz w:val="14"/>
            </w:rPr>
          </w:pPr>
          <w:r w:rsidRPr="00E1664D">
            <w:rPr>
              <w:rFonts w:ascii="Arial" w:hAnsi="Arial" w:cs="Arial"/>
              <w:sz w:val="14"/>
            </w:rPr>
            <w:t>Seite:</w:t>
          </w:r>
        </w:p>
      </w:tc>
      <w:tc>
        <w:tcPr>
          <w:tcW w:w="1559" w:type="dxa"/>
          <w:vAlign w:val="center"/>
        </w:tcPr>
        <w:p w14:paraId="7CECF373" w14:textId="77777777" w:rsidR="00196751" w:rsidRPr="00E1664D" w:rsidRDefault="00196751" w:rsidP="00152DF9">
          <w:pPr>
            <w:pStyle w:val="Standard6pt"/>
            <w:suppressAutoHyphens/>
            <w:ind w:left="0"/>
            <w:rPr>
              <w:rFonts w:ascii="Arial" w:hAnsi="Arial" w:cs="Arial"/>
              <w:sz w:val="14"/>
            </w:rPr>
          </w:pPr>
          <w:r w:rsidRPr="00E1664D">
            <w:rPr>
              <w:rFonts w:ascii="Arial" w:hAnsi="Arial" w:cs="Arial"/>
              <w:sz w:val="14"/>
              <w:szCs w:val="24"/>
            </w:rPr>
            <w:fldChar w:fldCharType="begin"/>
          </w:r>
          <w:r w:rsidRPr="00E1664D">
            <w:rPr>
              <w:rFonts w:ascii="Arial" w:hAnsi="Arial" w:cs="Arial"/>
              <w:sz w:val="14"/>
              <w:szCs w:val="24"/>
            </w:rPr>
            <w:instrText xml:space="preserve"> PAGE </w:instrText>
          </w:r>
          <w:r w:rsidRPr="00E1664D">
            <w:rPr>
              <w:rFonts w:ascii="Arial" w:hAnsi="Arial" w:cs="Arial"/>
              <w:sz w:val="1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24"/>
            </w:rPr>
            <w:t>7</w:t>
          </w:r>
          <w:r w:rsidRPr="00E1664D">
            <w:rPr>
              <w:rFonts w:ascii="Arial" w:hAnsi="Arial" w:cs="Arial"/>
              <w:sz w:val="14"/>
              <w:szCs w:val="24"/>
            </w:rPr>
            <w:fldChar w:fldCharType="end"/>
          </w:r>
          <w:r w:rsidRPr="00E1664D">
            <w:rPr>
              <w:rFonts w:ascii="Arial" w:hAnsi="Arial" w:cs="Arial"/>
              <w:sz w:val="14"/>
              <w:szCs w:val="24"/>
            </w:rPr>
            <w:t xml:space="preserve"> von </w:t>
          </w:r>
          <w:r w:rsidRPr="00E1664D">
            <w:rPr>
              <w:rFonts w:ascii="Arial" w:hAnsi="Arial" w:cs="Arial"/>
              <w:sz w:val="14"/>
            </w:rPr>
            <w:fldChar w:fldCharType="begin"/>
          </w:r>
          <w:r w:rsidRPr="00E1664D">
            <w:rPr>
              <w:rFonts w:ascii="Arial" w:hAnsi="Arial" w:cs="Arial"/>
              <w:sz w:val="14"/>
            </w:rPr>
            <w:instrText xml:space="preserve"> NUMPAGES </w:instrText>
          </w:r>
          <w:r w:rsidRPr="00E1664D">
            <w:rPr>
              <w:rFonts w:ascii="Arial" w:hAnsi="Arial" w:cs="Arial"/>
              <w:sz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</w:rPr>
            <w:t>7</w:t>
          </w:r>
          <w:r w:rsidRPr="00E1664D">
            <w:rPr>
              <w:rFonts w:ascii="Arial" w:hAnsi="Arial" w:cs="Arial"/>
              <w:sz w:val="14"/>
            </w:rPr>
            <w:fldChar w:fldCharType="end"/>
          </w:r>
        </w:p>
      </w:tc>
    </w:tr>
  </w:tbl>
  <w:p w14:paraId="7CECF375" w14:textId="77777777" w:rsidR="00196751" w:rsidRPr="00226F0E" w:rsidRDefault="00196751" w:rsidP="005C70EC">
    <w:pPr>
      <w:pStyle w:val="Standard6p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5D75" w14:textId="77777777" w:rsidR="00515F00" w:rsidRDefault="00515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2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4" w15:restartNumberingAfterBreak="0">
    <w:nsid w:val="6C247012"/>
    <w:multiLevelType w:val="hybridMultilevel"/>
    <w:tmpl w:val="57ACC57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4170">
    <w:abstractNumId w:val="0"/>
  </w:num>
  <w:num w:numId="2" w16cid:durableId="491215819">
    <w:abstractNumId w:val="2"/>
  </w:num>
  <w:num w:numId="3" w16cid:durableId="906037705">
    <w:abstractNumId w:val="1"/>
  </w:num>
  <w:num w:numId="4" w16cid:durableId="1316304448">
    <w:abstractNumId w:val="3"/>
  </w:num>
  <w:num w:numId="5" w16cid:durableId="693070369">
    <w:abstractNumId w:val="4"/>
  </w:num>
  <w:num w:numId="6" w16cid:durableId="1483307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8F"/>
    <w:rsid w:val="00005009"/>
    <w:rsid w:val="00010DBA"/>
    <w:rsid w:val="00016D27"/>
    <w:rsid w:val="000174D6"/>
    <w:rsid w:val="00017CFA"/>
    <w:rsid w:val="00024438"/>
    <w:rsid w:val="00025204"/>
    <w:rsid w:val="00031446"/>
    <w:rsid w:val="0004231C"/>
    <w:rsid w:val="0005398E"/>
    <w:rsid w:val="00060C40"/>
    <w:rsid w:val="00061CE6"/>
    <w:rsid w:val="000646E6"/>
    <w:rsid w:val="00066692"/>
    <w:rsid w:val="000739CE"/>
    <w:rsid w:val="000740A4"/>
    <w:rsid w:val="000866A9"/>
    <w:rsid w:val="00087F6E"/>
    <w:rsid w:val="00090163"/>
    <w:rsid w:val="00094D7A"/>
    <w:rsid w:val="00095677"/>
    <w:rsid w:val="000A116F"/>
    <w:rsid w:val="000A57DE"/>
    <w:rsid w:val="000B012E"/>
    <w:rsid w:val="000B7CAC"/>
    <w:rsid w:val="000C1459"/>
    <w:rsid w:val="000E0515"/>
    <w:rsid w:val="000E2618"/>
    <w:rsid w:val="000E56F7"/>
    <w:rsid w:val="000E75CE"/>
    <w:rsid w:val="000E7B57"/>
    <w:rsid w:val="000F400D"/>
    <w:rsid w:val="00106465"/>
    <w:rsid w:val="00107C63"/>
    <w:rsid w:val="001100B1"/>
    <w:rsid w:val="00121438"/>
    <w:rsid w:val="00125824"/>
    <w:rsid w:val="00125C48"/>
    <w:rsid w:val="00131D43"/>
    <w:rsid w:val="00131E8D"/>
    <w:rsid w:val="001445FB"/>
    <w:rsid w:val="00146103"/>
    <w:rsid w:val="00150D65"/>
    <w:rsid w:val="00150D7C"/>
    <w:rsid w:val="00152DF9"/>
    <w:rsid w:val="00156321"/>
    <w:rsid w:val="00170093"/>
    <w:rsid w:val="001744BD"/>
    <w:rsid w:val="001944BF"/>
    <w:rsid w:val="00194AF4"/>
    <w:rsid w:val="00196751"/>
    <w:rsid w:val="001B082B"/>
    <w:rsid w:val="001B2CF5"/>
    <w:rsid w:val="001B4EF4"/>
    <w:rsid w:val="001C3E62"/>
    <w:rsid w:val="001D333C"/>
    <w:rsid w:val="001E4A19"/>
    <w:rsid w:val="001E4EF4"/>
    <w:rsid w:val="001E5DED"/>
    <w:rsid w:val="0020357B"/>
    <w:rsid w:val="00205EE3"/>
    <w:rsid w:val="00213758"/>
    <w:rsid w:val="00226F0E"/>
    <w:rsid w:val="002273CE"/>
    <w:rsid w:val="00231C00"/>
    <w:rsid w:val="0023276C"/>
    <w:rsid w:val="0023579E"/>
    <w:rsid w:val="0023593A"/>
    <w:rsid w:val="0023744C"/>
    <w:rsid w:val="00253319"/>
    <w:rsid w:val="002539D5"/>
    <w:rsid w:val="00255AD9"/>
    <w:rsid w:val="0026111F"/>
    <w:rsid w:val="0027042E"/>
    <w:rsid w:val="0027784A"/>
    <w:rsid w:val="002809D0"/>
    <w:rsid w:val="00283459"/>
    <w:rsid w:val="00285E9E"/>
    <w:rsid w:val="00290A5E"/>
    <w:rsid w:val="00295641"/>
    <w:rsid w:val="002B2A4B"/>
    <w:rsid w:val="002B6212"/>
    <w:rsid w:val="002B7A96"/>
    <w:rsid w:val="002C574F"/>
    <w:rsid w:val="002C61BB"/>
    <w:rsid w:val="002D19E1"/>
    <w:rsid w:val="002D47DD"/>
    <w:rsid w:val="002E1C03"/>
    <w:rsid w:val="002E2CCA"/>
    <w:rsid w:val="002E3A32"/>
    <w:rsid w:val="002F2583"/>
    <w:rsid w:val="00307B93"/>
    <w:rsid w:val="00331322"/>
    <w:rsid w:val="00331D5D"/>
    <w:rsid w:val="00337C44"/>
    <w:rsid w:val="00350EB1"/>
    <w:rsid w:val="00356366"/>
    <w:rsid w:val="0036178F"/>
    <w:rsid w:val="00376256"/>
    <w:rsid w:val="0038131C"/>
    <w:rsid w:val="0038419E"/>
    <w:rsid w:val="00387448"/>
    <w:rsid w:val="00391731"/>
    <w:rsid w:val="003B56ED"/>
    <w:rsid w:val="003C0CC5"/>
    <w:rsid w:val="003E02A5"/>
    <w:rsid w:val="003E0D61"/>
    <w:rsid w:val="003E56D9"/>
    <w:rsid w:val="003F1496"/>
    <w:rsid w:val="003F196C"/>
    <w:rsid w:val="003F2216"/>
    <w:rsid w:val="003F4BAC"/>
    <w:rsid w:val="003F7EF9"/>
    <w:rsid w:val="003F7F8D"/>
    <w:rsid w:val="00405C06"/>
    <w:rsid w:val="00416522"/>
    <w:rsid w:val="00426C6D"/>
    <w:rsid w:val="00467D1A"/>
    <w:rsid w:val="004866FB"/>
    <w:rsid w:val="00494F7F"/>
    <w:rsid w:val="004961BC"/>
    <w:rsid w:val="004972BE"/>
    <w:rsid w:val="004B137C"/>
    <w:rsid w:val="004C0948"/>
    <w:rsid w:val="004C570E"/>
    <w:rsid w:val="004C5B5C"/>
    <w:rsid w:val="004D21FC"/>
    <w:rsid w:val="004E170A"/>
    <w:rsid w:val="004F5E5D"/>
    <w:rsid w:val="004F6CF2"/>
    <w:rsid w:val="004F72C5"/>
    <w:rsid w:val="00501032"/>
    <w:rsid w:val="00504007"/>
    <w:rsid w:val="005140E5"/>
    <w:rsid w:val="00515F00"/>
    <w:rsid w:val="0052226B"/>
    <w:rsid w:val="005222A7"/>
    <w:rsid w:val="005429E7"/>
    <w:rsid w:val="00544BC2"/>
    <w:rsid w:val="0054753C"/>
    <w:rsid w:val="00557E8A"/>
    <w:rsid w:val="00564D40"/>
    <w:rsid w:val="005740A0"/>
    <w:rsid w:val="00584951"/>
    <w:rsid w:val="00586A45"/>
    <w:rsid w:val="00590A7F"/>
    <w:rsid w:val="00592506"/>
    <w:rsid w:val="0059268F"/>
    <w:rsid w:val="00595A5E"/>
    <w:rsid w:val="005A0AF1"/>
    <w:rsid w:val="005B0AE2"/>
    <w:rsid w:val="005B632F"/>
    <w:rsid w:val="005C24DB"/>
    <w:rsid w:val="005C335E"/>
    <w:rsid w:val="005C379F"/>
    <w:rsid w:val="005C70EC"/>
    <w:rsid w:val="005C7D95"/>
    <w:rsid w:val="005D752B"/>
    <w:rsid w:val="005E659A"/>
    <w:rsid w:val="005E7DAB"/>
    <w:rsid w:val="005F4E22"/>
    <w:rsid w:val="005F683C"/>
    <w:rsid w:val="00605AA6"/>
    <w:rsid w:val="00607A4C"/>
    <w:rsid w:val="006135AC"/>
    <w:rsid w:val="00624FAA"/>
    <w:rsid w:val="00626FC9"/>
    <w:rsid w:val="00627E58"/>
    <w:rsid w:val="006362C6"/>
    <w:rsid w:val="0064601E"/>
    <w:rsid w:val="0064659A"/>
    <w:rsid w:val="0066600F"/>
    <w:rsid w:val="00677A52"/>
    <w:rsid w:val="00681EF6"/>
    <w:rsid w:val="006826D4"/>
    <w:rsid w:val="00684FC9"/>
    <w:rsid w:val="006856B9"/>
    <w:rsid w:val="006868C4"/>
    <w:rsid w:val="00697123"/>
    <w:rsid w:val="006A2393"/>
    <w:rsid w:val="006A2557"/>
    <w:rsid w:val="006A4F39"/>
    <w:rsid w:val="006A578B"/>
    <w:rsid w:val="006A6531"/>
    <w:rsid w:val="006B2E3E"/>
    <w:rsid w:val="006B49DF"/>
    <w:rsid w:val="006B62B5"/>
    <w:rsid w:val="006C36AE"/>
    <w:rsid w:val="006C5239"/>
    <w:rsid w:val="006C64FB"/>
    <w:rsid w:val="006D1F59"/>
    <w:rsid w:val="006E21C1"/>
    <w:rsid w:val="006F3A1F"/>
    <w:rsid w:val="007000EB"/>
    <w:rsid w:val="007008E4"/>
    <w:rsid w:val="007051DF"/>
    <w:rsid w:val="0071091F"/>
    <w:rsid w:val="00712678"/>
    <w:rsid w:val="007128C3"/>
    <w:rsid w:val="00726F3B"/>
    <w:rsid w:val="00727EA3"/>
    <w:rsid w:val="0073305B"/>
    <w:rsid w:val="007370A4"/>
    <w:rsid w:val="00757E41"/>
    <w:rsid w:val="007637A8"/>
    <w:rsid w:val="007660E4"/>
    <w:rsid w:val="00766224"/>
    <w:rsid w:val="00774E66"/>
    <w:rsid w:val="007757D3"/>
    <w:rsid w:val="0078547C"/>
    <w:rsid w:val="00793E1F"/>
    <w:rsid w:val="007A1E24"/>
    <w:rsid w:val="007A33CB"/>
    <w:rsid w:val="007B42B4"/>
    <w:rsid w:val="007B5000"/>
    <w:rsid w:val="007B6A5E"/>
    <w:rsid w:val="007B7EFE"/>
    <w:rsid w:val="007E452B"/>
    <w:rsid w:val="007E578A"/>
    <w:rsid w:val="007E75A6"/>
    <w:rsid w:val="007E76AC"/>
    <w:rsid w:val="007F2DAE"/>
    <w:rsid w:val="007F4BAA"/>
    <w:rsid w:val="007F5E92"/>
    <w:rsid w:val="0080580A"/>
    <w:rsid w:val="00811ADA"/>
    <w:rsid w:val="00814D8F"/>
    <w:rsid w:val="0081755E"/>
    <w:rsid w:val="00822701"/>
    <w:rsid w:val="00823D83"/>
    <w:rsid w:val="00827153"/>
    <w:rsid w:val="00831431"/>
    <w:rsid w:val="00851308"/>
    <w:rsid w:val="00857FBF"/>
    <w:rsid w:val="008724FC"/>
    <w:rsid w:val="00880DB9"/>
    <w:rsid w:val="008817D3"/>
    <w:rsid w:val="00882940"/>
    <w:rsid w:val="0089153C"/>
    <w:rsid w:val="008B16BF"/>
    <w:rsid w:val="008B789B"/>
    <w:rsid w:val="008C2519"/>
    <w:rsid w:val="008C4AF5"/>
    <w:rsid w:val="008D3744"/>
    <w:rsid w:val="008E19FA"/>
    <w:rsid w:val="008E38CA"/>
    <w:rsid w:val="008F4032"/>
    <w:rsid w:val="0091320E"/>
    <w:rsid w:val="00914E16"/>
    <w:rsid w:val="00920A67"/>
    <w:rsid w:val="009226AC"/>
    <w:rsid w:val="00922F81"/>
    <w:rsid w:val="00931CF3"/>
    <w:rsid w:val="00944A95"/>
    <w:rsid w:val="0095071E"/>
    <w:rsid w:val="00950ADE"/>
    <w:rsid w:val="00952821"/>
    <w:rsid w:val="009530B6"/>
    <w:rsid w:val="009536A5"/>
    <w:rsid w:val="00963A02"/>
    <w:rsid w:val="00965C2B"/>
    <w:rsid w:val="009768C0"/>
    <w:rsid w:val="00982C17"/>
    <w:rsid w:val="0098358C"/>
    <w:rsid w:val="00985D61"/>
    <w:rsid w:val="009A47BC"/>
    <w:rsid w:val="009B00D3"/>
    <w:rsid w:val="009B1322"/>
    <w:rsid w:val="009B1C93"/>
    <w:rsid w:val="009B68E0"/>
    <w:rsid w:val="009B6A8E"/>
    <w:rsid w:val="009B78A1"/>
    <w:rsid w:val="009C188D"/>
    <w:rsid w:val="009C2A38"/>
    <w:rsid w:val="009D28FE"/>
    <w:rsid w:val="009D767A"/>
    <w:rsid w:val="009D77DE"/>
    <w:rsid w:val="009E45EE"/>
    <w:rsid w:val="00A0280A"/>
    <w:rsid w:val="00A04FD2"/>
    <w:rsid w:val="00A1032F"/>
    <w:rsid w:val="00A1510B"/>
    <w:rsid w:val="00A4006E"/>
    <w:rsid w:val="00A45FE0"/>
    <w:rsid w:val="00A5136C"/>
    <w:rsid w:val="00A558C0"/>
    <w:rsid w:val="00A609E4"/>
    <w:rsid w:val="00A63080"/>
    <w:rsid w:val="00A83844"/>
    <w:rsid w:val="00A87F4F"/>
    <w:rsid w:val="00A969C8"/>
    <w:rsid w:val="00A96E51"/>
    <w:rsid w:val="00AC2761"/>
    <w:rsid w:val="00AE0181"/>
    <w:rsid w:val="00AE1F78"/>
    <w:rsid w:val="00AE355E"/>
    <w:rsid w:val="00AE5E87"/>
    <w:rsid w:val="00AE754D"/>
    <w:rsid w:val="00AF6BEC"/>
    <w:rsid w:val="00AF7166"/>
    <w:rsid w:val="00AF7B79"/>
    <w:rsid w:val="00B15C5F"/>
    <w:rsid w:val="00B17C36"/>
    <w:rsid w:val="00B20D42"/>
    <w:rsid w:val="00B302B1"/>
    <w:rsid w:val="00B31AC5"/>
    <w:rsid w:val="00B37E54"/>
    <w:rsid w:val="00B42126"/>
    <w:rsid w:val="00B4747E"/>
    <w:rsid w:val="00B533EC"/>
    <w:rsid w:val="00B61E20"/>
    <w:rsid w:val="00B64559"/>
    <w:rsid w:val="00B8359B"/>
    <w:rsid w:val="00B8393B"/>
    <w:rsid w:val="00B87146"/>
    <w:rsid w:val="00B94B58"/>
    <w:rsid w:val="00B95C3D"/>
    <w:rsid w:val="00BA06B2"/>
    <w:rsid w:val="00BB2ECF"/>
    <w:rsid w:val="00BC15F6"/>
    <w:rsid w:val="00BC2247"/>
    <w:rsid w:val="00BC7330"/>
    <w:rsid w:val="00BD0CFF"/>
    <w:rsid w:val="00BD3679"/>
    <w:rsid w:val="00BE2D66"/>
    <w:rsid w:val="00C046EC"/>
    <w:rsid w:val="00C115D0"/>
    <w:rsid w:val="00C3009D"/>
    <w:rsid w:val="00C33ADD"/>
    <w:rsid w:val="00C33E7E"/>
    <w:rsid w:val="00C34829"/>
    <w:rsid w:val="00C357D3"/>
    <w:rsid w:val="00C416DA"/>
    <w:rsid w:val="00C47AA4"/>
    <w:rsid w:val="00C50507"/>
    <w:rsid w:val="00C54121"/>
    <w:rsid w:val="00C55736"/>
    <w:rsid w:val="00C67CEB"/>
    <w:rsid w:val="00C713E4"/>
    <w:rsid w:val="00C8397E"/>
    <w:rsid w:val="00C84BF8"/>
    <w:rsid w:val="00C9799D"/>
    <w:rsid w:val="00CA5026"/>
    <w:rsid w:val="00CB1915"/>
    <w:rsid w:val="00CD1A51"/>
    <w:rsid w:val="00CD2591"/>
    <w:rsid w:val="00CE21B0"/>
    <w:rsid w:val="00CE238D"/>
    <w:rsid w:val="00CE7A34"/>
    <w:rsid w:val="00CF38BE"/>
    <w:rsid w:val="00CF437F"/>
    <w:rsid w:val="00CF5251"/>
    <w:rsid w:val="00CF576A"/>
    <w:rsid w:val="00D065A1"/>
    <w:rsid w:val="00D069BF"/>
    <w:rsid w:val="00D11E58"/>
    <w:rsid w:val="00D25CE7"/>
    <w:rsid w:val="00D3261A"/>
    <w:rsid w:val="00D34DED"/>
    <w:rsid w:val="00D37D6F"/>
    <w:rsid w:val="00D40062"/>
    <w:rsid w:val="00D418B2"/>
    <w:rsid w:val="00D46005"/>
    <w:rsid w:val="00D51696"/>
    <w:rsid w:val="00D528D4"/>
    <w:rsid w:val="00D553D1"/>
    <w:rsid w:val="00D659A9"/>
    <w:rsid w:val="00D66F9D"/>
    <w:rsid w:val="00D75A9F"/>
    <w:rsid w:val="00D77C09"/>
    <w:rsid w:val="00D77ED8"/>
    <w:rsid w:val="00D92D9F"/>
    <w:rsid w:val="00DA5653"/>
    <w:rsid w:val="00DB6D17"/>
    <w:rsid w:val="00DD168A"/>
    <w:rsid w:val="00DF7BB9"/>
    <w:rsid w:val="00E0126B"/>
    <w:rsid w:val="00E05017"/>
    <w:rsid w:val="00E059E2"/>
    <w:rsid w:val="00E103ED"/>
    <w:rsid w:val="00E20039"/>
    <w:rsid w:val="00E20C4A"/>
    <w:rsid w:val="00E26436"/>
    <w:rsid w:val="00E50DC1"/>
    <w:rsid w:val="00E53CC5"/>
    <w:rsid w:val="00E82EF0"/>
    <w:rsid w:val="00E90784"/>
    <w:rsid w:val="00EB1247"/>
    <w:rsid w:val="00EB1DDC"/>
    <w:rsid w:val="00EB3076"/>
    <w:rsid w:val="00EC7BF5"/>
    <w:rsid w:val="00ED47D5"/>
    <w:rsid w:val="00ED6D72"/>
    <w:rsid w:val="00EF2C19"/>
    <w:rsid w:val="00F143AD"/>
    <w:rsid w:val="00F26FCE"/>
    <w:rsid w:val="00F27905"/>
    <w:rsid w:val="00F52242"/>
    <w:rsid w:val="00F547E6"/>
    <w:rsid w:val="00F551E4"/>
    <w:rsid w:val="00F60CB1"/>
    <w:rsid w:val="00F80169"/>
    <w:rsid w:val="00F85A6C"/>
    <w:rsid w:val="00F96D0E"/>
    <w:rsid w:val="00FA1484"/>
    <w:rsid w:val="00FB2E28"/>
    <w:rsid w:val="00FD1F8D"/>
    <w:rsid w:val="00FD607F"/>
    <w:rsid w:val="00FD6321"/>
    <w:rsid w:val="00FE6C2C"/>
    <w:rsid w:val="00FE760E"/>
    <w:rsid w:val="00FE7F87"/>
    <w:rsid w:val="00FF29C6"/>
    <w:rsid w:val="6971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CF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35E"/>
    <w:pPr>
      <w:keepNext/>
      <w:ind w:left="340"/>
    </w:pPr>
    <w:rPr>
      <w:rFonts w:ascii="Verdana" w:hAnsi="Verdana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C335E"/>
    <w:pPr>
      <w:numPr>
        <w:numId w:val="1"/>
      </w:numPr>
      <w:spacing w:before="120" w:after="60"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C335E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link w:val="KopfzeileZchn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pPr>
      <w:ind w:left="0"/>
    </w:pPr>
    <w:rPr>
      <w:sz w:val="16"/>
    </w:rPr>
  </w:style>
  <w:style w:type="table" w:customStyle="1" w:styleId="Tabellengitternetz1">
    <w:name w:val="Tabellengitternetz1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customStyle="1" w:styleId="Titel1">
    <w:name w:val="Titel 1"/>
    <w:basedOn w:val="StandardFett"/>
    <w:rsid w:val="00F27905"/>
    <w:pPr>
      <w:suppressAutoHyphens/>
      <w:jc w:val="center"/>
    </w:pPr>
    <w:rPr>
      <w:sz w:val="24"/>
    </w:rPr>
  </w:style>
  <w:style w:type="paragraph" w:customStyle="1" w:styleId="Titel2">
    <w:name w:val="Titel 2"/>
    <w:basedOn w:val="Beschriftung"/>
    <w:rsid w:val="00F27905"/>
    <w:pPr>
      <w:suppressAutoHyphens/>
    </w:pPr>
    <w:rPr>
      <w:sz w:val="22"/>
    </w:rPr>
  </w:style>
  <w:style w:type="paragraph" w:styleId="Sprechblasentext">
    <w:name w:val="Balloon Text"/>
    <w:basedOn w:val="Standard"/>
    <w:link w:val="SprechblasentextZchn"/>
    <w:rsid w:val="00125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582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81EF6"/>
    <w:rPr>
      <w:rFonts w:ascii="Verdana" w:hAnsi="Verdana" w:cs="Arial"/>
      <w:b/>
      <w:bCs/>
      <w:sz w:val="22"/>
      <w:szCs w:val="32"/>
      <w:lang w:val="de-DE" w:eastAsia="de-DE"/>
    </w:rPr>
  </w:style>
  <w:style w:type="table" w:styleId="Tabellenraster">
    <w:name w:val="Table Grid"/>
    <w:basedOn w:val="NormaleTabelle"/>
    <w:rsid w:val="0070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1744BD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4600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D46005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7B42B4"/>
    <w:rPr>
      <w:rFonts w:ascii="Verdana" w:hAnsi="Verdana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880DB9"/>
    <w:rPr>
      <w:rFonts w:ascii="Verdana" w:hAnsi="Verdana"/>
      <w:b/>
      <w:bCs/>
      <w:iCs/>
      <w:szCs w:val="2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laldaten/Qualit&#228;tsmanagement/00_QM%20in%20Arbeit/0702%20Kompetenz/070200_SB_01%20Stellenbeschreibungen%20Gebeshuber%20170311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rgatechedvun.sharepoint.com/sites/ORGAABSIndustriemontagen/_layouts/15/Doc.aspx?OR=teams&amp;action=edit&amp;sourcedoc=%7b6AFC13A7-4FF3-4219-BCA9-D892CF59F09F%7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58465C8F5D6E41A7054BD200EDDFBC" ma:contentTypeVersion="12" ma:contentTypeDescription="Ein neues Dokument erstellen." ma:contentTypeScope="" ma:versionID="2fae4e78a6d9cdba1863789ea46801f6">
  <xsd:schema xmlns:xsd="http://www.w3.org/2001/XMLSchema" xmlns:xs="http://www.w3.org/2001/XMLSchema" xmlns:p="http://schemas.microsoft.com/office/2006/metadata/properties" xmlns:ns2="495f25d4-e698-4968-beee-94d045f8e079" xmlns:ns3="4027fbf4-18d0-4473-b9bf-edfc02e3b81d" targetNamespace="http://schemas.microsoft.com/office/2006/metadata/properties" ma:root="true" ma:fieldsID="2aa164dc0ef0412b3bee91aaaf671b4d" ns2:_="" ns3:_="">
    <xsd:import namespace="495f25d4-e698-4968-beee-94d045f8e079"/>
    <xsd:import namespace="4027fbf4-18d0-4473-b9bf-edfc02e3b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25d4-e698-4968-beee-94d045f8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7fbf4-18d0-4473-b9bf-edfc02e3b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772-4CEC-4FB5-A44B-19BA1CCC7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AE1FB-21C1-4B84-8FAB-23B58F3D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f25d4-e698-4968-beee-94d045f8e079"/>
    <ds:schemaRef ds:uri="4027fbf4-18d0-4473-b9bf-edfc02e3b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201D2-37E1-4E77-82E9-5798232C5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1B7F0-D15F-424D-AB4B-479FF878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14655</Characters>
  <Application>Microsoft Office Word</Application>
  <DocSecurity>0</DocSecurity>
  <Lines>12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Manager/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creator/>
  <cp:lastModifiedBy/>
  <cp:revision>1</cp:revision>
  <dcterms:created xsi:type="dcterms:W3CDTF">2022-12-13T07:35:00Z</dcterms:created>
  <dcterms:modified xsi:type="dcterms:W3CDTF">2022-12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465C8F5D6E41A7054BD200EDDFBC</vt:lpwstr>
  </property>
</Properties>
</file>